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D0A" w:rsidRDefault="00886D0A" w:rsidP="003040F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Cs/>
          <w:color w:val="000000"/>
          <w:sz w:val="24"/>
          <w:szCs w:val="24"/>
          <w:lang w:eastAsia="ru-RU"/>
        </w:rPr>
      </w:pPr>
    </w:p>
    <w:p w:rsidR="003040F7" w:rsidRPr="00227892" w:rsidRDefault="003040F7" w:rsidP="003040F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227892">
        <w:rPr>
          <w:rFonts w:ascii="OpenSans" w:eastAsia="Times New Roman" w:hAnsi="OpenSans" w:cs="Times New Roman"/>
          <w:bCs/>
          <w:color w:val="000000"/>
          <w:sz w:val="24"/>
          <w:szCs w:val="24"/>
          <w:lang w:eastAsia="ru-RU"/>
        </w:rPr>
        <w:t>Муниципальное казенное общеобразовательное учреждение</w:t>
      </w:r>
      <w:r w:rsidRPr="00227892">
        <w:rPr>
          <w:rFonts w:ascii="OpenSans" w:eastAsia="Times New Roman" w:hAnsi="OpenSans" w:cs="Times New Roman"/>
          <w:bCs/>
          <w:color w:val="000000"/>
          <w:sz w:val="24"/>
          <w:szCs w:val="24"/>
          <w:lang w:eastAsia="ru-RU"/>
        </w:rPr>
        <w:br/>
        <w:t>Верх-Ненинская средняя общеобразовательная школа.</w:t>
      </w:r>
    </w:p>
    <w:p w:rsidR="003040F7" w:rsidRPr="003040F7" w:rsidRDefault="003040F7" w:rsidP="003040F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227892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</w:p>
    <w:p w:rsidR="003040F7" w:rsidRPr="003040F7" w:rsidRDefault="003040F7" w:rsidP="003040F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3040F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                                    </w:t>
      </w:r>
      <w:r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3040F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Утверждаю:</w:t>
      </w:r>
    </w:p>
    <w:p w:rsidR="003040F7" w:rsidRPr="003040F7" w:rsidRDefault="003040F7" w:rsidP="003040F7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3040F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  </w:t>
      </w:r>
      <w:r w:rsidRPr="003040F7">
        <w:rPr>
          <w:rFonts w:ascii="OpenSans" w:eastAsia="Times New Roman" w:hAnsi="OpenSans" w:cs="Times New Roman" w:hint="eastAsia"/>
          <w:color w:val="000000"/>
          <w:sz w:val="24"/>
          <w:szCs w:val="24"/>
          <w:lang w:eastAsia="ru-RU"/>
        </w:rPr>
        <w:t>Д</w:t>
      </w:r>
      <w:r w:rsidRPr="003040F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иректор МКОУ ВСОШ</w:t>
      </w:r>
    </w:p>
    <w:p w:rsidR="003040F7" w:rsidRPr="003040F7" w:rsidRDefault="003040F7" w:rsidP="003040F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3040F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3040F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_____________ С.А. Таньжина</w:t>
      </w:r>
    </w:p>
    <w:p w:rsidR="003040F7" w:rsidRPr="003040F7" w:rsidRDefault="003040F7" w:rsidP="003040F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3040F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F936F7">
        <w:rPr>
          <w:rFonts w:ascii="OpenSans" w:eastAsia="Times New Roman" w:hAnsi="OpenSans" w:cs="Times New Roman" w:hint="eastAsia"/>
          <w:color w:val="000000"/>
          <w:sz w:val="24"/>
          <w:szCs w:val="24"/>
          <w:lang w:eastAsia="ru-RU"/>
        </w:rPr>
        <w:t>П</w:t>
      </w:r>
      <w:r w:rsidR="00F936F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риказ №14 </w:t>
      </w:r>
      <w:proofErr w:type="gramStart"/>
      <w:r w:rsidR="00F936F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от </w:t>
      </w:r>
      <w:r w:rsidRPr="003040F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«</w:t>
      </w:r>
      <w:proofErr w:type="gramEnd"/>
      <w:r w:rsidR="00F936F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15</w:t>
      </w:r>
      <w:r w:rsidRPr="003040F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»</w:t>
      </w:r>
      <w:r w:rsidR="00F936F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04.</w:t>
      </w:r>
      <w:r w:rsidRPr="003040F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20</w:t>
      </w:r>
      <w:r w:rsidR="00CA3919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2</w:t>
      </w:r>
      <w:r w:rsidR="00444850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2</w:t>
      </w:r>
      <w:r w:rsidRPr="003040F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г.</w:t>
      </w:r>
    </w:p>
    <w:p w:rsidR="003040F7" w:rsidRPr="003040F7" w:rsidRDefault="003040F7" w:rsidP="003040F7">
      <w:pPr>
        <w:shd w:val="clear" w:color="auto" w:fill="FFFFFF"/>
        <w:spacing w:after="0" w:line="240" w:lineRule="auto"/>
        <w:jc w:val="right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3040F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</w:p>
    <w:p w:rsidR="003040F7" w:rsidRPr="003040F7" w:rsidRDefault="00F936F7" w:rsidP="003040F7">
      <w:pPr>
        <w:shd w:val="clear" w:color="auto" w:fill="FFFFFF"/>
        <w:spacing w:after="300" w:line="240" w:lineRule="auto"/>
        <w:jc w:val="right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9D02B1">
        <w:rPr>
          <w:b/>
          <w:sz w:val="26"/>
          <w:szCs w:val="26"/>
          <w:u w:val="single"/>
        </w:rPr>
        <w:t>Р</w:t>
      </w:r>
    </w:p>
    <w:p w:rsidR="003040F7" w:rsidRPr="003040F7" w:rsidRDefault="003040F7" w:rsidP="003040F7">
      <w:pPr>
        <w:shd w:val="clear" w:color="auto" w:fill="FFFFFF"/>
        <w:spacing w:after="300" w:line="240" w:lineRule="auto"/>
        <w:jc w:val="right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3040F7" w:rsidRPr="003040F7" w:rsidRDefault="003040F7" w:rsidP="003040F7">
      <w:pPr>
        <w:shd w:val="clear" w:color="auto" w:fill="FFFFFF"/>
        <w:spacing w:after="300" w:line="240" w:lineRule="auto"/>
        <w:jc w:val="right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3040F7" w:rsidRPr="003040F7" w:rsidRDefault="003040F7" w:rsidP="003040F7">
      <w:pPr>
        <w:shd w:val="clear" w:color="auto" w:fill="FFFFFF"/>
        <w:spacing w:after="300" w:line="240" w:lineRule="auto"/>
        <w:jc w:val="right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3040F7" w:rsidRPr="003040F7" w:rsidRDefault="003040F7" w:rsidP="003040F7">
      <w:pPr>
        <w:shd w:val="clear" w:color="auto" w:fill="FFFFFF"/>
        <w:spacing w:after="300" w:line="240" w:lineRule="auto"/>
        <w:jc w:val="right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3040F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 </w:t>
      </w:r>
    </w:p>
    <w:p w:rsidR="003040F7" w:rsidRPr="003040F7" w:rsidRDefault="003040F7" w:rsidP="003040F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3040F7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ПРОГРАММА</w:t>
      </w:r>
      <w:r w:rsidRPr="003040F7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br/>
        <w:t>профильной смены </w:t>
      </w:r>
    </w:p>
    <w:p w:rsidR="003040F7" w:rsidRPr="00331DFF" w:rsidRDefault="003040F7" w:rsidP="00304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1D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31DFF" w:rsidRPr="00331D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РОВ БЕЗОПАСНОСТИ</w:t>
      </w:r>
      <w:r w:rsidRPr="00331D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040F7" w:rsidRPr="003040F7" w:rsidRDefault="003040F7" w:rsidP="003040F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040F7">
        <w:rPr>
          <w:rFonts w:ascii="OpenSans" w:eastAsia="Times New Roman" w:hAnsi="OpenSans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ишкольного </w:t>
      </w:r>
      <w:proofErr w:type="gramStart"/>
      <w:r w:rsidRPr="003040F7">
        <w:rPr>
          <w:rFonts w:ascii="OpenSans" w:eastAsia="Times New Roman" w:hAnsi="OpenSans" w:cs="Times New Roman"/>
          <w:b/>
          <w:bCs/>
          <w:i/>
          <w:iCs/>
          <w:color w:val="000000"/>
          <w:sz w:val="24"/>
          <w:szCs w:val="24"/>
          <w:lang w:eastAsia="ru-RU"/>
        </w:rPr>
        <w:t>летнего </w:t>
      </w:r>
      <w:r w:rsidRPr="003040F7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br/>
        <w:t> </w:t>
      </w:r>
      <w:r w:rsidRPr="003040F7">
        <w:rPr>
          <w:rFonts w:ascii="OpenSans" w:eastAsia="Times New Roman" w:hAnsi="OpenSans" w:cs="Times New Roman"/>
          <w:b/>
          <w:bCs/>
          <w:i/>
          <w:iCs/>
          <w:color w:val="000000"/>
          <w:sz w:val="24"/>
          <w:szCs w:val="24"/>
          <w:lang w:eastAsia="ru-RU"/>
        </w:rPr>
        <w:t>лагеря</w:t>
      </w:r>
      <w:proofErr w:type="gramEnd"/>
      <w:r w:rsidRPr="003040F7">
        <w:rPr>
          <w:rFonts w:ascii="OpenSans" w:eastAsia="Times New Roman" w:hAnsi="OpenSans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 дневным пребыванием детей</w:t>
      </w:r>
    </w:p>
    <w:p w:rsidR="003040F7" w:rsidRPr="003040F7" w:rsidRDefault="003040F7" w:rsidP="003040F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3040F7">
        <w:rPr>
          <w:rFonts w:ascii="OpenSans" w:eastAsia="Times New Roman" w:hAnsi="OpenSans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и </w:t>
      </w:r>
      <w:r w:rsidRPr="00CA3919">
        <w:rPr>
          <w:rFonts w:ascii="OpenSans" w:eastAsia="Times New Roman" w:hAnsi="OpenSans" w:cs="Times New Roman"/>
          <w:b/>
          <w:bCs/>
          <w:iCs/>
          <w:color w:val="000000"/>
          <w:sz w:val="24"/>
          <w:szCs w:val="24"/>
          <w:lang w:eastAsia="ru-RU"/>
        </w:rPr>
        <w:t>МКОУ ВСОШ</w:t>
      </w:r>
      <w:r w:rsidRPr="003040F7">
        <w:rPr>
          <w:rFonts w:ascii="OpenSans" w:eastAsia="Times New Roman" w:hAnsi="OpenSans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Pr="003040F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</w:p>
    <w:p w:rsidR="003040F7" w:rsidRPr="003040F7" w:rsidRDefault="003040F7" w:rsidP="003040F7">
      <w:pPr>
        <w:shd w:val="clear" w:color="auto" w:fill="FFFFFF"/>
        <w:spacing w:after="30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3040F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 </w:t>
      </w:r>
    </w:p>
    <w:p w:rsidR="003040F7" w:rsidRPr="003040F7" w:rsidRDefault="003040F7" w:rsidP="003040F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3040F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</w:p>
    <w:p w:rsidR="003040F7" w:rsidRPr="003040F7" w:rsidRDefault="003040F7" w:rsidP="003040F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3040F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</w:p>
    <w:p w:rsidR="003040F7" w:rsidRPr="003040F7" w:rsidRDefault="003040F7" w:rsidP="003040F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3040F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</w:p>
    <w:p w:rsidR="003040F7" w:rsidRPr="003040F7" w:rsidRDefault="003040F7" w:rsidP="003040F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3040F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</w:p>
    <w:p w:rsidR="003040F7" w:rsidRPr="003040F7" w:rsidRDefault="003040F7" w:rsidP="003040F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3040F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</w:p>
    <w:p w:rsidR="003040F7" w:rsidRPr="003040F7" w:rsidRDefault="003040F7" w:rsidP="003040F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3040F7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</w:p>
    <w:p w:rsidR="003040F7" w:rsidRPr="003040F7" w:rsidRDefault="003040F7" w:rsidP="003040F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3040F7" w:rsidRPr="003040F7" w:rsidRDefault="003040F7" w:rsidP="003040F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3040F7" w:rsidRPr="003040F7" w:rsidRDefault="003040F7" w:rsidP="003040F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3040F7" w:rsidRPr="003040F7" w:rsidRDefault="003040F7" w:rsidP="003040F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3040F7" w:rsidRPr="003040F7" w:rsidRDefault="003040F7" w:rsidP="003040F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3040F7" w:rsidRPr="003040F7" w:rsidRDefault="003040F7" w:rsidP="003040F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A24650" w:rsidRDefault="00A24650" w:rsidP="00F54AC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A24650" w:rsidRPr="003040F7" w:rsidRDefault="00A24650" w:rsidP="003040F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3040F7" w:rsidRPr="003040F7" w:rsidRDefault="003040F7" w:rsidP="003040F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3040F7" w:rsidRDefault="003040F7" w:rsidP="004448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Верх-Неня</w:t>
      </w:r>
      <w:r w:rsidR="00444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A3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44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Pr="001C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:rsidR="00355B08" w:rsidRDefault="00355B08" w:rsidP="003040F7">
      <w:pPr>
        <w:keepNext/>
        <w:snapToGri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040F7" w:rsidRPr="003040F7" w:rsidRDefault="003040F7" w:rsidP="003040F7">
      <w:pPr>
        <w:keepNext/>
        <w:snapToGri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040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яснительная записка</w:t>
      </w:r>
    </w:p>
    <w:p w:rsidR="003040F7" w:rsidRPr="003040F7" w:rsidRDefault="003040F7" w:rsidP="003040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</w:t>
      </w:r>
      <w:r w:rsidR="00355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 безопасности</w:t>
      </w:r>
      <w:r w:rsidRPr="003040F7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ссчитана на реализацию в МКОУ Верх-Ненинская СОШ во время летних каникул в работе школьного лагеря отдыха. Программа разработана для обучающихся 5-</w:t>
      </w:r>
      <w:r w:rsidR="009209F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0" w:name="_GoBack"/>
      <w:bookmarkEnd w:id="0"/>
      <w:r w:rsidRPr="0030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</w:t>
      </w:r>
    </w:p>
    <w:p w:rsidR="00CA3919" w:rsidRPr="00CA3919" w:rsidRDefault="00CA3919" w:rsidP="00CA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Pr="00CA39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CA3919" w:rsidRPr="00CA3919" w:rsidRDefault="00CA3919" w:rsidP="00CA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9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Целостное развитие личности возможно при гармоничном развитии духовного и физического здоровья, что даёт основу для социального здоровья, адаптации личности в обществе и формирования активной позиции. Именно в период детства и юности закладываются основы здоровья и личности человека, большая часть этого периода приходится на школьный возраст. Значит, на образование ложится ответственность не только за развитие и образование личности, но и за формирование культуры здоровья, здорового образа жизни, а в итоге – за формирование целостной личности с активным созидательным отношением к миру.</w:t>
      </w:r>
    </w:p>
    <w:p w:rsidR="00CA3919" w:rsidRDefault="00CA3919" w:rsidP="00CA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9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В последние годы очевидно возрастание внимания к организации летних оздоровительных лагерей. Они выполняют очень важную миссию оздоровления и воспитания детей, когда многие семьи находятся в сложных экономических и социальных условиях. Кроме того, лагеря способствуют формированию у ребят не подавляющего личность коллективизма, коммуникативных навыков. </w:t>
      </w:r>
    </w:p>
    <w:p w:rsidR="00CA3919" w:rsidRPr="00CA3919" w:rsidRDefault="00CA3919" w:rsidP="00CA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Pr="00CA39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дых сегодня – это не только социальная защита, это еще и полигон для творческого развития, обогащения духовного мира и интеллекта ребенка. Ежегодно для обучающихся проводится оздоровительная смена в лагере дневного пребывания на баз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КОУ "Верх-Ненинская с</w:t>
      </w:r>
      <w:r w:rsidRPr="00CA39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дня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образовательная школа</w:t>
      </w:r>
      <w:r w:rsidRPr="00CA39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. Обязательным является вовлечение в лагерь детей-сирот, ребят из многодетных и малообеспеченных семей, детей «группы риска». Для того чтобы отдых сделать полноценным была разработана профильная программа.</w:t>
      </w:r>
    </w:p>
    <w:p w:rsidR="00CA3919" w:rsidRPr="005212ED" w:rsidRDefault="00CA3919" w:rsidP="00521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A391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учно-теоретическое обоснование, актуальность и новизна программы</w:t>
      </w:r>
    </w:p>
    <w:p w:rsidR="00CA3919" w:rsidRPr="00CA3919" w:rsidRDefault="00CA3919" w:rsidP="00CA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9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вная задача любого летнего сезона – это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ых и оздоровление детей. Но мы</w:t>
      </w:r>
      <w:r w:rsidRPr="00CA39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орошо знаем, что, даже отдыхая, забывать о безопасности нельзя. П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тому в летнем оздоровительном </w:t>
      </w:r>
      <w:r w:rsidR="004619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школьном</w:t>
      </w:r>
      <w:r w:rsidRPr="00CA39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агер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КОУ "Верх-Ненинская с</w:t>
      </w:r>
      <w:r w:rsidRPr="00CA39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дня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образовательная школа</w:t>
      </w:r>
      <w:r w:rsidRPr="00CA39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" была организована профилактическая работа по предупреждению ПДД и чрезвычайных ситуаций. </w:t>
      </w:r>
    </w:p>
    <w:p w:rsidR="00CA3919" w:rsidRPr="00CA3919" w:rsidRDefault="00CA3919" w:rsidP="00CA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9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я развития человеческого общества неразрывно связана с реальными ЧС природного, техногенного, эпидемиологического, социального характера. Нередко ЧС становились причиной гибели и страданий людей, уничтожения материальных ценностей, изменения окружающей природной среды, привычного уклада жизни. Иногда ЧС приводили к закату цивилизаций и государств, служили толчком в развитии народов и регионов. Крупномасштабные ЧС приводили к подрыву экономических и политических систем, пересмотру вопросов взаимодействия человека и природы, человека и техники, людей между собой. Почти каждый день мы слышим из средств массовой информации, видим на экранах телевизоров и мониторов сообщения и сюжеты о катастрофах, авариях, бедствиях и других трагедиях, но случается и так, что мы сами становимся свидетелем или участником какой-либо ЧС, никто от этого не застрахован. И подрастающее поколение должно быть готово к таким ситуациям, к активным действия в них, ведь профессиональная помощь не всегда может прибыть вовремя, а каждая выигранная секунда зачастую означает спасенную жизнь. Развитие технического прогресса и современная ситуация в стране обуславливает большое многообразие навыков которыми должен обладать каждый человек и предусматривает его всестороннюю развитость; программа раскрывает основные из этих требований.</w:t>
      </w:r>
    </w:p>
    <w:p w:rsidR="00CA3919" w:rsidRPr="00CA3919" w:rsidRDefault="00CA3919" w:rsidP="00CA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9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наши дни, когда противоречия и проблемы детей и взрослых, казалось бы, не имеют разрешения, когда все испытанные и неоднократно проверенные педагогические средства не столь эффективны, как раньше, родители, учёные, воспитатели всё чаще вспоминают об игре.</w:t>
      </w:r>
    </w:p>
    <w:p w:rsidR="00CA3919" w:rsidRPr="00CA3919" w:rsidRDefault="00CA3919" w:rsidP="00CA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9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овременной системе воспитательной работы, которую можно рассматривать как систему социального становления личности, все большее место отводится активным приёмам и средствам воспитания. Известные педагоги прошлого и не столь отдалённого настоящего Песталоцци, Ушинский, </w:t>
      </w:r>
      <w:proofErr w:type="spellStart"/>
      <w:r w:rsidRPr="00CA39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атский</w:t>
      </w:r>
      <w:proofErr w:type="spellEnd"/>
      <w:r w:rsidRPr="00CA39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рчак и Сухомлинский относились к феномену игры как к уникальному явлению детства.</w:t>
      </w:r>
    </w:p>
    <w:p w:rsidR="00CA3919" w:rsidRPr="00CA3919" w:rsidRDefault="00CA3919" w:rsidP="00CA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9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гра – это н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A39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митация жизни, это очень серьёзная деятельность, которая позволяет ребенку и самоутвердится, и </w:t>
      </w:r>
      <w:proofErr w:type="spellStart"/>
      <w:r w:rsidRPr="00CA39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реализоваться</w:t>
      </w:r>
      <w:proofErr w:type="spellEnd"/>
      <w:r w:rsidRPr="00CA39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Фактически, становясь участником лагерной смены, построенной в форме сюжетно-ролевой игры, ребёнок пробует себя в различных социальных ролях. Участвуя в различных играх, ребёнок выбирает для себя персонажи, которые наиболее близки ему, соответствуют его нравственным ценностям и моральным установкам. Таким образом, игра становится фактором социального развития личности.</w:t>
      </w:r>
    </w:p>
    <w:p w:rsidR="00CA3919" w:rsidRPr="00CA3919" w:rsidRDefault="00CA3919" w:rsidP="00CA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9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яясь активным участником игры в лагере, ребёнок, как правило, после окончания смены начинает использовать приобретённые игровые знания в школе, в классе, комп</w:t>
      </w:r>
      <w:r w:rsidR="007C33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ии друзей с целью организации</w:t>
      </w:r>
      <w:r w:rsidRPr="00CA39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суга. Новая роль организатора игр также способствует личностному развитию. Он часто становится лидером детского объединения или ученического коллектива. Полученные знания разнообразных игр и опыт организаторской деятельности позволят ему стать хорошим помощником педагога в реализации программ воспитания и закрепить на практике полученные знания, умения, навыки.</w:t>
      </w:r>
    </w:p>
    <w:p w:rsidR="00CA3919" w:rsidRPr="00CA3919" w:rsidRDefault="00CA3919" w:rsidP="00CA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9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им образом, игра, её положительное влияние на развитие и становление личности ребёнка, расширяет своё поле деятельности и выходит за границы лагеря.</w:t>
      </w:r>
    </w:p>
    <w:p w:rsidR="00CA3919" w:rsidRPr="00CA3919" w:rsidRDefault="00CA3919" w:rsidP="00CA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9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жественность функции игры определяется её содержанием. Наиболее значимы для ребёнка следующие функции: формирования нравственных оценок, социального закаливания, проектирования собственной деятельности, познавательная, развивающая и другие.</w:t>
      </w:r>
    </w:p>
    <w:p w:rsidR="00CA3919" w:rsidRPr="00CA3919" w:rsidRDefault="00CA3919" w:rsidP="00CA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9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зависимости от того, какой игре отдаётся предпочтение, каково содержание игры, какую роль в ней играет взрослый, какую позицию по отношению к игре занимает ребёнок, игра может оказать существенное влияние на развитие тех или иных качеств личности. Именно поэтому в каждый этап программы «Остров безопасности» включены разнообразные типы игр, с целью развития тех или иных качеств, знаний, умений, навыков и способностей ребёнка, а также всестороннего развития его личности.</w:t>
      </w:r>
    </w:p>
    <w:p w:rsidR="00CA3919" w:rsidRPr="00CA3919" w:rsidRDefault="00CA3919" w:rsidP="00CA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9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им образом, ребёнок сможет проявить себя в различных видах деятельности и стать активным участником общественной жизни в лагере и дома.</w:t>
      </w:r>
    </w:p>
    <w:p w:rsidR="003040F7" w:rsidRPr="003040F7" w:rsidRDefault="00CA3919" w:rsidP="00CA3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39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реализации проекта программы «Остров безопасности» в</w:t>
      </w:r>
      <w:r w:rsidR="007C3388" w:rsidRPr="007C33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C33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КОУ "Верх-Ненинская с</w:t>
      </w:r>
      <w:r w:rsidR="007C3388" w:rsidRPr="00CA39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дняя </w:t>
      </w:r>
      <w:r w:rsidR="007C33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образовательная школа</w:t>
      </w:r>
      <w:r w:rsidR="007C3388" w:rsidRPr="00CA39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</w:t>
      </w:r>
      <w:r w:rsidR="004619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CA39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сть все условия (кадры, ресурсы и др.) для того, чтобы проект понравился детям.</w:t>
      </w:r>
    </w:p>
    <w:p w:rsidR="00097206" w:rsidRPr="00227892" w:rsidRDefault="00097206" w:rsidP="000972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реализации программы.</w:t>
      </w:r>
    </w:p>
    <w:p w:rsidR="00097206" w:rsidRPr="00227892" w:rsidRDefault="00097206" w:rsidP="0009720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о-правовые условия:</w:t>
      </w:r>
    </w:p>
    <w:p w:rsidR="00097206" w:rsidRPr="00227892" w:rsidRDefault="00097206" w:rsidP="0009720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«Об образовании РФ»</w:t>
      </w:r>
    </w:p>
    <w:p w:rsidR="00097206" w:rsidRPr="00227892" w:rsidRDefault="00097206" w:rsidP="0009720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я о правах ребенка, ООН, 1991г. </w:t>
      </w:r>
    </w:p>
    <w:p w:rsidR="00097206" w:rsidRPr="00227892" w:rsidRDefault="00097206" w:rsidP="0009720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рная Декларация об обеспечении выживания, защиты и развития детей 30.09.1990г. </w:t>
      </w:r>
    </w:p>
    <w:p w:rsidR="00097206" w:rsidRPr="00227892" w:rsidRDefault="00097206" w:rsidP="0009720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 МКОУ «Верх-Ненинская СОШ» </w:t>
      </w:r>
    </w:p>
    <w:p w:rsidR="00097206" w:rsidRPr="00227892" w:rsidRDefault="00097206" w:rsidP="0009720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внутреннего распорядка лагеря дневного пребывания. </w:t>
      </w:r>
    </w:p>
    <w:p w:rsidR="00097206" w:rsidRPr="00227892" w:rsidRDefault="00097206" w:rsidP="0009720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 технике безопасности, пожарной безопасности. </w:t>
      </w:r>
    </w:p>
    <w:p w:rsidR="00097206" w:rsidRPr="00227892" w:rsidRDefault="00097206" w:rsidP="0009720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по профилактике детского травматизма, предупреждению несчастных случаев с детьми в школьном оздоровительном лагере. </w:t>
      </w:r>
    </w:p>
    <w:p w:rsidR="00097206" w:rsidRPr="00227892" w:rsidRDefault="00097206" w:rsidP="0009720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 инструкции работников. </w:t>
      </w:r>
    </w:p>
    <w:p w:rsidR="00097206" w:rsidRDefault="00097206" w:rsidP="000972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27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работы.</w:t>
      </w:r>
    </w:p>
    <w:p w:rsidR="00097206" w:rsidRDefault="00097206" w:rsidP="00097206">
      <w:pPr>
        <w:keepNext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190C" w:rsidRDefault="00DE79EE" w:rsidP="0046190C">
      <w:pPr>
        <w:ind w:left="567" w:right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6190C" w:rsidRDefault="0046190C" w:rsidP="0046190C">
      <w:pPr>
        <w:ind w:left="567" w:right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190C" w:rsidRDefault="0046190C" w:rsidP="0046190C">
      <w:pPr>
        <w:ind w:left="567" w:right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190C" w:rsidRDefault="0046190C" w:rsidP="0046190C">
      <w:pPr>
        <w:ind w:left="567" w:right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190C" w:rsidRDefault="0046190C" w:rsidP="0046190C">
      <w:pPr>
        <w:ind w:left="567" w:right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190C" w:rsidRDefault="0046190C" w:rsidP="0046190C">
      <w:pPr>
        <w:ind w:left="567" w:right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190C" w:rsidRDefault="0046190C" w:rsidP="0046190C">
      <w:pPr>
        <w:ind w:left="567" w:right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190C" w:rsidRDefault="0046190C" w:rsidP="0046190C">
      <w:pPr>
        <w:ind w:left="567" w:right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12ED" w:rsidRDefault="005212ED" w:rsidP="0046190C">
      <w:pPr>
        <w:ind w:left="567" w:right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40F7" w:rsidRPr="00355B08" w:rsidRDefault="00DE79EE" w:rsidP="0046190C">
      <w:pPr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355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и программы:</w:t>
      </w:r>
    </w:p>
    <w:p w:rsidR="00DE79EE" w:rsidRPr="00DE79EE" w:rsidRDefault="00DE79EE" w:rsidP="00DE79EE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ить обучающихся к действиям по спасению и </w:t>
      </w:r>
      <w:proofErr w:type="spellStart"/>
      <w:r w:rsidRPr="00DE79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пасению</w:t>
      </w:r>
      <w:proofErr w:type="spellEnd"/>
      <w:r w:rsidRPr="00DE7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чрезвычайных ситуаций (ЧС) природного и техногенного характера, мирного и военного времени;</w:t>
      </w:r>
    </w:p>
    <w:p w:rsidR="00DE79EE" w:rsidRPr="00DE79EE" w:rsidRDefault="00DE79EE" w:rsidP="00DE79EE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филактика ДТТ и правонарушений среди детей и подростков; </w:t>
      </w:r>
    </w:p>
    <w:p w:rsidR="00DE79EE" w:rsidRPr="00DE79EE" w:rsidRDefault="00DE79EE" w:rsidP="00DE79EE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9E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а и профилактика здорового образа жизни;</w:t>
      </w:r>
    </w:p>
    <w:p w:rsidR="00DE79EE" w:rsidRPr="00DE79EE" w:rsidRDefault="00DE79EE" w:rsidP="00DE79EE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чение туристическим навыкам; </w:t>
      </w:r>
    </w:p>
    <w:p w:rsidR="00DE79EE" w:rsidRPr="00DE79EE" w:rsidRDefault="00DE79EE" w:rsidP="00DE79EE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9EE" w:rsidRPr="00DE79EE" w:rsidRDefault="00DE79EE" w:rsidP="00DE79EE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ых целей необходимо решить следующие </w:t>
      </w:r>
      <w:r w:rsidRPr="00DE7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DE79EE" w:rsidRPr="00DE79EE" w:rsidRDefault="00B74655" w:rsidP="00B74655">
      <w:pPr>
        <w:spacing w:after="0" w:line="240" w:lineRule="auto"/>
        <w:ind w:left="284" w:right="14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E79EE" w:rsidRPr="00DE79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дерских и организаторских способностей через коллективно-творческие дела смены;</w:t>
      </w:r>
    </w:p>
    <w:p w:rsidR="00DE79EE" w:rsidRPr="00DE79EE" w:rsidRDefault="00B74655" w:rsidP="00B74655">
      <w:pPr>
        <w:spacing w:after="0" w:line="240" w:lineRule="auto"/>
        <w:ind w:left="426" w:right="14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E79EE" w:rsidRPr="00DE7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базы знаний всевозможных игр для использования их в воспитательном </w:t>
      </w:r>
      <w:r w:rsidR="00461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E79EE" w:rsidRPr="00DE79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;</w:t>
      </w:r>
    </w:p>
    <w:p w:rsidR="00DE79EE" w:rsidRPr="00DE79EE" w:rsidRDefault="00B74655" w:rsidP="00B74655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E79EE" w:rsidRPr="00DE79E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чение детского коллектива, поддержание духа сотрудничества и взаимопомощи;</w:t>
      </w:r>
    </w:p>
    <w:p w:rsidR="00DE79EE" w:rsidRPr="00DE79EE" w:rsidRDefault="00B74655" w:rsidP="00B74655">
      <w:pPr>
        <w:spacing w:after="0" w:line="240" w:lineRule="auto"/>
        <w:ind w:left="284" w:right="14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E79EE" w:rsidRPr="00DE79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 ребёнка через игровой сюжет с учётом возрастных особенностей и интеллектуального уровня;</w:t>
      </w:r>
    </w:p>
    <w:p w:rsidR="00DE79EE" w:rsidRPr="00DE79EE" w:rsidRDefault="00B74655" w:rsidP="00B74655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E79EE" w:rsidRPr="00DE79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тивации к применению накопленных знаний, умений, навыков в повседневной жизни.</w:t>
      </w:r>
    </w:p>
    <w:p w:rsidR="00DE79EE" w:rsidRPr="00DE79EE" w:rsidRDefault="00DE79EE" w:rsidP="00DE79EE">
      <w:pPr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9EE" w:rsidRPr="00DE79EE" w:rsidRDefault="00DE79EE" w:rsidP="00DE79EE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реализации программы:</w:t>
      </w:r>
    </w:p>
    <w:p w:rsidR="00DE79EE" w:rsidRPr="00DE79EE" w:rsidRDefault="00DE79EE" w:rsidP="00DE79EE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</w:p>
    <w:p w:rsidR="00DE79EE" w:rsidRPr="00DE79EE" w:rsidRDefault="00DE79EE" w:rsidP="00DE79EE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9E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гровая деятельность смены подразделяется на три этапа:</w:t>
      </w:r>
    </w:p>
    <w:p w:rsidR="00DE79EE" w:rsidRPr="00DE79EE" w:rsidRDefault="00DE79EE" w:rsidP="00B74655">
      <w:pPr>
        <w:spacing w:after="0" w:line="240" w:lineRule="auto"/>
        <w:ind w:left="-218" w:right="141" w:firstLine="16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9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«Искатели приключений»</w:t>
      </w:r>
    </w:p>
    <w:p w:rsidR="00DE79EE" w:rsidRPr="00DE79EE" w:rsidRDefault="00DE79EE" w:rsidP="00B74655">
      <w:pPr>
        <w:spacing w:after="0" w:line="240" w:lineRule="auto"/>
        <w:ind w:left="-218" w:right="141" w:firstLine="16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9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«По дороге путешествий»</w:t>
      </w:r>
    </w:p>
    <w:p w:rsidR="00DE79EE" w:rsidRPr="00DE79EE" w:rsidRDefault="00DE79EE" w:rsidP="00B74655">
      <w:pPr>
        <w:spacing w:after="0" w:line="240" w:lineRule="auto"/>
        <w:ind w:left="-218" w:right="141" w:firstLine="16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9E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«Совет племени»</w:t>
      </w:r>
    </w:p>
    <w:p w:rsidR="00DE79EE" w:rsidRPr="00DE79EE" w:rsidRDefault="00DE79EE" w:rsidP="00DE79EE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E79EE" w:rsidRPr="00DE79EE" w:rsidRDefault="00DE79EE" w:rsidP="00DE79EE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9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организационном этапе «Искатели приключений»</w:t>
      </w:r>
      <w:r w:rsidRPr="00DE7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роль отводится знакомству, выявлению и постановке целей индивидуально-личностного и коллективного развития, сплочению </w:t>
      </w:r>
      <w:r w:rsid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DE79EE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ю законов и условий совместной работы, подготовке к дальнейшей деятельности по программе. В этот период принимаются законы совместной деятельности, в течение игры происходит знакомство с главными героями и её идеей.</w:t>
      </w:r>
    </w:p>
    <w:p w:rsidR="00DE79EE" w:rsidRPr="00DE79EE" w:rsidRDefault="00DE79EE" w:rsidP="00DE79EE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E79EE" w:rsidRPr="00DE79EE" w:rsidRDefault="00DE79EE" w:rsidP="00DE79EE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9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ой этап «По дороге путешествий»</w:t>
      </w:r>
      <w:r w:rsidRPr="00DE7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т большую ча</w:t>
      </w:r>
      <w:r w:rsid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времени</w:t>
      </w:r>
      <w:r w:rsidRPr="00DE79E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нно на этом этапе реализуются все поставленные индивидуально-личностные и коллективные цели развития.</w:t>
      </w:r>
    </w:p>
    <w:p w:rsidR="00DE79EE" w:rsidRPr="00DE79EE" w:rsidRDefault="00DE79EE" w:rsidP="00DE79EE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механизмом реализации </w:t>
      </w:r>
      <w:proofErr w:type="spellStart"/>
      <w:r w:rsidRPr="00DE79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лагерной</w:t>
      </w:r>
      <w:proofErr w:type="spellEnd"/>
      <w:r w:rsidRPr="00DE7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являются тематические дни. Каждый день проходит ряд мероприятий в рамках тематики смены и дня.</w:t>
      </w:r>
    </w:p>
    <w:p w:rsidR="00DE79EE" w:rsidRPr="00DE79EE" w:rsidRDefault="00DE79EE" w:rsidP="00DE79EE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достижения максимального результата в течение </w:t>
      </w:r>
      <w:r w:rsid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основного этапа коллектив</w:t>
      </w:r>
      <w:r w:rsidRPr="00DE7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программы живут активной внутренней жизнью: проводят лагерные коллективно-творческие дела (КТД), сборы, огоньки и др.</w:t>
      </w:r>
    </w:p>
    <w:p w:rsidR="00DE79EE" w:rsidRPr="00DE79EE" w:rsidRDefault="00DE79EE" w:rsidP="00DE79EE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E79EE" w:rsidRPr="00DE79EE" w:rsidRDefault="0050390A" w:rsidP="00452134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итоговый этап «Совет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ем</w:t>
      </w:r>
      <w:r w:rsidR="00DE79EE" w:rsidRPr="00DE79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proofErr w:type="spellEnd"/>
      <w:r w:rsidR="00DE79EE" w:rsidRPr="00DE79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DE79EE" w:rsidRPr="00DE7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ются результаты прохождения программы участниками. Подводится итог совместной деятельности, оценивается работа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детского коллектива</w:t>
      </w:r>
      <w:r w:rsidR="00DE79EE" w:rsidRPr="00DE79E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 событием итогового периода становится мероприятие, посвящённое закрытию лагерной смены.</w:t>
      </w:r>
    </w:p>
    <w:p w:rsidR="0050390A" w:rsidRPr="0050390A" w:rsidRDefault="0050390A" w:rsidP="0050390A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ика построения смены</w:t>
      </w:r>
    </w:p>
    <w:p w:rsidR="0050390A" w:rsidRPr="0050390A" w:rsidRDefault="0050390A" w:rsidP="0050390A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ная лагерная смена «Остров безопасности» построена по принципу </w:t>
      </w:r>
      <w:proofErr w:type="spellStart"/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чно</w:t>
      </w:r>
      <w:proofErr w:type="spellEnd"/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дульной системы:</w:t>
      </w:r>
    </w:p>
    <w:p w:rsidR="0050390A" w:rsidRPr="0050390A" w:rsidRDefault="0050390A" w:rsidP="00B74655">
      <w:pPr>
        <w:spacing w:after="0" w:line="240" w:lineRule="auto"/>
        <w:ind w:left="1701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1 модуль (с</w:t>
      </w:r>
      <w:r w:rsidRPr="004521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21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209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52134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4521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09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4521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209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52134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4521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09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) - «Юный спасатель»</w:t>
      </w:r>
    </w:p>
    <w:p w:rsidR="0050390A" w:rsidRPr="0050390A" w:rsidRDefault="0050390A" w:rsidP="00B74655">
      <w:pPr>
        <w:spacing w:after="0" w:line="240" w:lineRule="auto"/>
        <w:ind w:left="1701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одуль (с </w:t>
      </w:r>
      <w:r w:rsidRPr="004521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209F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2134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45213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9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09</w:t>
      </w: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366D" w:rsidRPr="00452134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5A366D"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A366D" w:rsidRPr="004521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09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) - «Вместе весело шагать»</w:t>
      </w:r>
    </w:p>
    <w:p w:rsidR="0050390A" w:rsidRPr="0050390A" w:rsidRDefault="0050390A" w:rsidP="00B74655">
      <w:pPr>
        <w:spacing w:after="0" w:line="240" w:lineRule="auto"/>
        <w:ind w:left="1701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5A366D" w:rsidRPr="004521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(с 1</w:t>
      </w:r>
      <w:r w:rsidR="009209F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2134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4521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09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5A366D" w:rsidRPr="004521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09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366D" w:rsidRPr="00452134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5A366D"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A366D" w:rsidRPr="004521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09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) - «Дорожная безопасность»</w:t>
      </w:r>
    </w:p>
    <w:p w:rsidR="0050390A" w:rsidRPr="0050390A" w:rsidRDefault="0050390A" w:rsidP="0050390A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90A" w:rsidRPr="0050390A" w:rsidRDefault="0050390A" w:rsidP="0050390A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на будет проходить в форме сюжетно-ролевой игры «Последний герой». Сюжетно-ролевая игра как форма жизнедеятельности даёт большие возможности для формирования позитивной направленности личности ребёнка. В течение всей игры участники и организаторы программы </w:t>
      </w: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вут согласно уже сложившимся законам и традициям лагеря и действуют согласно своим ролям.</w:t>
      </w:r>
    </w:p>
    <w:p w:rsidR="0050390A" w:rsidRPr="0050390A" w:rsidRDefault="0050390A" w:rsidP="0050390A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смены являются одной командой</w:t>
      </w:r>
      <w:r w:rsidR="005A366D" w:rsidRPr="0045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емя)</w:t>
      </w: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0390A" w:rsidRPr="0050390A" w:rsidRDefault="0050390A" w:rsidP="0050390A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0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оминации,</w:t>
      </w: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ым оцениваются </w:t>
      </w:r>
      <w:r w:rsidR="005A366D" w:rsidRPr="004521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лемени</w:t>
      </w: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:</w:t>
      </w:r>
    </w:p>
    <w:p w:rsidR="0050390A" w:rsidRPr="0050390A" w:rsidRDefault="0050390A" w:rsidP="0050390A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й поиск и талант;</w:t>
      </w:r>
    </w:p>
    <w:p w:rsidR="0050390A" w:rsidRPr="0050390A" w:rsidRDefault="0050390A" w:rsidP="0050390A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тандартное решение проблем;</w:t>
      </w:r>
    </w:p>
    <w:p w:rsidR="0050390A" w:rsidRPr="0050390A" w:rsidRDefault="0050390A" w:rsidP="0050390A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жные и сплочённые отношения в отряде;</w:t>
      </w:r>
    </w:p>
    <w:p w:rsidR="0050390A" w:rsidRPr="0050390A" w:rsidRDefault="0050390A" w:rsidP="0050390A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ая позиция в игре;</w:t>
      </w:r>
    </w:p>
    <w:p w:rsidR="0050390A" w:rsidRPr="0050390A" w:rsidRDefault="0050390A" w:rsidP="0050390A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ственные действия и поступки и др.</w:t>
      </w:r>
    </w:p>
    <w:p w:rsidR="0050390A" w:rsidRPr="0050390A" w:rsidRDefault="0050390A" w:rsidP="0050390A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90A" w:rsidRPr="0050390A" w:rsidRDefault="0050390A" w:rsidP="0050390A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цель – проверить и испытать участников для передачи ценных сокровищ достойным. Именно поэтому каждый день</w:t>
      </w:r>
      <w:r w:rsidR="005A366D" w:rsidRPr="0045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</w:t>
      </w: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уют </w:t>
      </w:r>
      <w:r w:rsidR="005A366D" w:rsidRPr="0045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 </w:t>
      </w: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 в различных ситуациях.</w:t>
      </w:r>
    </w:p>
    <w:p w:rsidR="0050390A" w:rsidRPr="0050390A" w:rsidRDefault="0050390A" w:rsidP="0050390A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ясь картой Остров</w:t>
      </w:r>
      <w:r w:rsidR="005A366D" w:rsidRPr="004521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которую участники племе</w:t>
      </w: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A366D" w:rsidRPr="0045213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ерут во второй день смены, они начнут бороться за «выживание» на островах, попытаются найти разумные выходы из «интеллектуального лабиринта», будут жить яркой и незабываемой жизнью на «Острове Робинзона», вместе с нечистой силой из русских сказок проведут незабываемый вечер в «Пещере сказок», потренируют здоровое тело для здорового духа на «Олимпийских играх», проверят свои знания и навыки на полевом выходе, а так же в программе соревнований маршрут выживания, пожарная и спасательная эстафеты, тестирование по медицинской, противопожарной и </w:t>
      </w:r>
      <w:proofErr w:type="spellStart"/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</w:t>
      </w:r>
      <w:proofErr w:type="spellEnd"/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транспортной подготовке, </w:t>
      </w:r>
      <w:r w:rsidR="00452134" w:rsidRPr="0045213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Н  "МЧС. Может Что Случилось"</w:t>
      </w: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, и т.д. Когда все преграды будут позади, участники соберутся дружной командой на Совете пле</w:t>
      </w:r>
      <w:r w:rsidR="00452134" w:rsidRPr="004521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52134" w:rsidRPr="0045213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ведения итогов игры и награждения активных участников. Для всех участников игры навсегда главным сокровищем останутся: дружба, воспоминания, успехи, понимание, поддержка, искренность, активность, творчество, лидерские и организаторские способности и доброта. В ходе игры ребята получат навыки коллективно-творческой деятельности.  </w:t>
      </w:r>
    </w:p>
    <w:p w:rsidR="0050390A" w:rsidRPr="0050390A" w:rsidRDefault="0050390A" w:rsidP="0050390A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рамках программы в течение всей смены будут проводиться занятия в мастерских. Участники программы выбирают занятия исходя из своих интересов и потребностей. </w:t>
      </w:r>
    </w:p>
    <w:p w:rsidR="009A0C50" w:rsidRDefault="009A0C50" w:rsidP="009A0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C50" w:rsidRPr="00331DFF" w:rsidRDefault="009A0C50" w:rsidP="009A0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ипы программы</w:t>
      </w:r>
    </w:p>
    <w:p w:rsidR="009A0C50" w:rsidRPr="003040F7" w:rsidRDefault="009A0C50" w:rsidP="009A0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040F7">
        <w:rPr>
          <w:rFonts w:ascii="Times New Roman" w:hAnsi="Times New Roman" w:cs="Times New Roman"/>
          <w:sz w:val="24"/>
          <w:szCs w:val="24"/>
        </w:rPr>
        <w:t>Принцип комплексности оздоровления и воспитания.</w:t>
      </w:r>
    </w:p>
    <w:p w:rsidR="009A0C50" w:rsidRPr="003040F7" w:rsidRDefault="009A0C50" w:rsidP="009A0C50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040F7">
        <w:rPr>
          <w:rFonts w:ascii="Times New Roman" w:hAnsi="Times New Roman" w:cs="Times New Roman"/>
          <w:sz w:val="24"/>
          <w:szCs w:val="24"/>
        </w:rPr>
        <w:t xml:space="preserve">Коллективная творческая деятельность (только в сотрудничестве педагогов и воспитанников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040F7">
        <w:rPr>
          <w:rFonts w:ascii="Times New Roman" w:hAnsi="Times New Roman" w:cs="Times New Roman"/>
          <w:sz w:val="24"/>
          <w:szCs w:val="24"/>
        </w:rPr>
        <w:t>можно создать условия для развития личности).</w:t>
      </w:r>
    </w:p>
    <w:p w:rsidR="009A0C50" w:rsidRPr="003040F7" w:rsidRDefault="009A0C50" w:rsidP="009A0C50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040F7">
        <w:rPr>
          <w:rFonts w:ascii="Times New Roman" w:hAnsi="Times New Roman" w:cs="Times New Roman"/>
          <w:sz w:val="24"/>
          <w:szCs w:val="24"/>
        </w:rPr>
        <w:t>Свобода выбора деятельности (условием развития личности является свобода выбора деятельности).</w:t>
      </w:r>
    </w:p>
    <w:p w:rsidR="009A0C50" w:rsidRPr="003040F7" w:rsidRDefault="009A0C50" w:rsidP="009A0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040F7">
        <w:rPr>
          <w:rFonts w:ascii="Times New Roman" w:hAnsi="Times New Roman" w:cs="Times New Roman"/>
          <w:sz w:val="24"/>
          <w:szCs w:val="24"/>
        </w:rPr>
        <w:t xml:space="preserve">Создание положительного эмоционального фона. </w:t>
      </w:r>
    </w:p>
    <w:p w:rsidR="009A0C50" w:rsidRPr="003040F7" w:rsidRDefault="009A0C50" w:rsidP="009A0C50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040F7">
        <w:rPr>
          <w:rFonts w:ascii="Times New Roman" w:hAnsi="Times New Roman" w:cs="Times New Roman"/>
          <w:sz w:val="24"/>
          <w:szCs w:val="24"/>
        </w:rPr>
        <w:t>Создание ситуации успеха (успех – это источник внутренних сил ребенка, стимулирующий на преодоление трудностей, достижения поставленных целей.</w:t>
      </w:r>
    </w:p>
    <w:p w:rsidR="009A0C50" w:rsidRPr="003040F7" w:rsidRDefault="009A0C50" w:rsidP="009A0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040F7">
        <w:rPr>
          <w:rFonts w:ascii="Times New Roman" w:hAnsi="Times New Roman" w:cs="Times New Roman"/>
          <w:sz w:val="24"/>
          <w:szCs w:val="24"/>
        </w:rPr>
        <w:t>Принцип сочетания защиты и социального развития детей.</w:t>
      </w:r>
    </w:p>
    <w:p w:rsidR="0050390A" w:rsidRPr="0050390A" w:rsidRDefault="0050390A" w:rsidP="0050390A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90A" w:rsidRPr="0050390A" w:rsidRDefault="0050390A" w:rsidP="0050390A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принципы программы</w:t>
      </w:r>
    </w:p>
    <w:p w:rsidR="0050390A" w:rsidRPr="0050390A" w:rsidRDefault="0050390A" w:rsidP="0050390A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0390A" w:rsidRPr="0050390A" w:rsidRDefault="0050390A" w:rsidP="009A0C50">
      <w:pPr>
        <w:numPr>
          <w:ilvl w:val="0"/>
          <w:numId w:val="10"/>
        </w:numPr>
        <w:spacing w:after="0" w:line="240" w:lineRule="auto"/>
        <w:ind w:left="284" w:right="14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йти до каждого» - это основной принцип работы </w:t>
      </w:r>
      <w:r w:rsidR="004521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й смены</w:t>
      </w: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отряде </w:t>
      </w:r>
      <w:r w:rsidR="00452134" w:rsidRPr="0045213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является почти оптимальным для организации работы в творческих мастерских и внутри отрядной жизни.</w:t>
      </w:r>
    </w:p>
    <w:p w:rsidR="0050390A" w:rsidRPr="0050390A" w:rsidRDefault="0050390A" w:rsidP="009A0C50">
      <w:pPr>
        <w:numPr>
          <w:ilvl w:val="0"/>
          <w:numId w:val="10"/>
        </w:numPr>
        <w:spacing w:after="0" w:line="240" w:lineRule="auto"/>
        <w:ind w:left="284" w:right="14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бота на творческий процесс и конкретный результат» - это принцип, по которому из пассивных поглотителей информации вырастают творцы</w:t>
      </w:r>
      <w:r w:rsidR="00452134" w:rsidRPr="0045213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идатели. Работа мастерских</w:t>
      </w: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ается выставками, итоговыми показами. Руководители должны чётко представлять, над чем и ради чего они работают.</w:t>
      </w:r>
    </w:p>
    <w:p w:rsidR="0050390A" w:rsidRPr="0050390A" w:rsidRDefault="0050390A" w:rsidP="009A0C50">
      <w:pPr>
        <w:numPr>
          <w:ilvl w:val="0"/>
          <w:numId w:val="10"/>
        </w:numPr>
        <w:spacing w:after="0" w:line="240" w:lineRule="auto"/>
        <w:ind w:left="284" w:right="14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«Уважай личность ребёнка». Создаётся атмосфера бережного отношения к личности ребёнка.</w:t>
      </w:r>
    </w:p>
    <w:p w:rsidR="0050390A" w:rsidRPr="0050390A" w:rsidRDefault="0050390A" w:rsidP="009A0C50">
      <w:pPr>
        <w:numPr>
          <w:ilvl w:val="0"/>
          <w:numId w:val="10"/>
        </w:numPr>
        <w:spacing w:after="0" w:line="240" w:lineRule="auto"/>
        <w:ind w:left="284" w:right="14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нцип открытых дверей». Все службы лагеря доступны ребёнку (спортплощадка, мастерские, библиотека).</w:t>
      </w:r>
    </w:p>
    <w:p w:rsidR="0050390A" w:rsidRPr="0050390A" w:rsidRDefault="0050390A" w:rsidP="009A0C50">
      <w:pPr>
        <w:numPr>
          <w:ilvl w:val="0"/>
          <w:numId w:val="10"/>
        </w:numPr>
        <w:spacing w:after="0" w:line="240" w:lineRule="auto"/>
        <w:ind w:left="284" w:right="14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 каждого своё дело, а вместе мы команда». Каждый в </w:t>
      </w:r>
      <w:r w:rsidR="004521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й смене</w:t>
      </w: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 своим делом, у каждого своя ответственность, но общий результат.</w:t>
      </w:r>
    </w:p>
    <w:p w:rsidR="0050390A" w:rsidRPr="0050390A" w:rsidRDefault="0050390A" w:rsidP="0050390A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A0C50" w:rsidRDefault="009A0C50" w:rsidP="0050390A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0C50" w:rsidRDefault="009A0C50" w:rsidP="0050390A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6F71" w:rsidRPr="00AE4A66" w:rsidRDefault="00486F71" w:rsidP="00486F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A66">
        <w:rPr>
          <w:rFonts w:ascii="Times New Roman" w:hAnsi="Times New Roman" w:cs="Times New Roman"/>
          <w:b/>
          <w:sz w:val="24"/>
          <w:szCs w:val="24"/>
        </w:rPr>
        <w:lastRenderedPageBreak/>
        <w:t>Позиция взрослого при функционировании модели отражается в следующих правилах:</w:t>
      </w:r>
    </w:p>
    <w:p w:rsidR="00486F71" w:rsidRPr="00AE4A66" w:rsidRDefault="00486F71" w:rsidP="00486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66">
        <w:rPr>
          <w:rFonts w:ascii="Times New Roman" w:hAnsi="Times New Roman" w:cs="Times New Roman"/>
          <w:sz w:val="24"/>
          <w:szCs w:val="24"/>
        </w:rPr>
        <w:t>-не подменять детей там, где они сами могут справиться;</w:t>
      </w:r>
    </w:p>
    <w:p w:rsidR="00486F71" w:rsidRPr="00AE4A66" w:rsidRDefault="00486F71" w:rsidP="00486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66">
        <w:rPr>
          <w:rFonts w:ascii="Times New Roman" w:hAnsi="Times New Roman" w:cs="Times New Roman"/>
          <w:sz w:val="24"/>
          <w:szCs w:val="24"/>
        </w:rPr>
        <w:t>-поддерживать идеи детей;</w:t>
      </w:r>
    </w:p>
    <w:p w:rsidR="00486F71" w:rsidRPr="00AE4A66" w:rsidRDefault="00486F71" w:rsidP="00486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66">
        <w:rPr>
          <w:rFonts w:ascii="Times New Roman" w:hAnsi="Times New Roman" w:cs="Times New Roman"/>
          <w:sz w:val="24"/>
          <w:szCs w:val="24"/>
        </w:rPr>
        <w:t>-уважать решение детей, помогать их реализовывать;</w:t>
      </w:r>
    </w:p>
    <w:p w:rsidR="00486F71" w:rsidRPr="00AE4A66" w:rsidRDefault="00486F71" w:rsidP="00486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66">
        <w:rPr>
          <w:rFonts w:ascii="Times New Roman" w:hAnsi="Times New Roman" w:cs="Times New Roman"/>
          <w:sz w:val="24"/>
          <w:szCs w:val="24"/>
        </w:rPr>
        <w:t xml:space="preserve">-избегать прямого нажима, стараться убеждать, объяснять.  </w:t>
      </w:r>
    </w:p>
    <w:p w:rsidR="00486F71" w:rsidRDefault="00486F71" w:rsidP="0050390A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90A" w:rsidRPr="0050390A" w:rsidRDefault="00452134" w:rsidP="0050390A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</w:t>
      </w:r>
      <w:r w:rsidR="0050390A" w:rsidRPr="00503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:</w:t>
      </w:r>
    </w:p>
    <w:p w:rsidR="0050390A" w:rsidRPr="0050390A" w:rsidRDefault="0050390A" w:rsidP="0050390A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</w:p>
    <w:p w:rsidR="0050390A" w:rsidRPr="0050390A" w:rsidRDefault="0050390A" w:rsidP="0050390A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, что у участников будут динамично развиваться творческое мышление, познавательные процессы, лидерские и организаторские навыки.</w:t>
      </w:r>
    </w:p>
    <w:p w:rsidR="0050390A" w:rsidRPr="0050390A" w:rsidRDefault="0050390A" w:rsidP="0050390A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едложенных форм работы послужит созданию условий для реализации способностей и задатков детей, что окажет существенное влияние на формирование интереса к различным видам социального творчества, к созидательной деятельности.</w:t>
      </w:r>
    </w:p>
    <w:p w:rsidR="0050390A" w:rsidRPr="0050390A" w:rsidRDefault="0050390A" w:rsidP="0050390A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смены у воспитанников </w:t>
      </w:r>
      <w:r w:rsidR="00452134" w:rsidRPr="0045213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ы</w:t>
      </w: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390A" w:rsidRPr="0050390A" w:rsidRDefault="0050390A" w:rsidP="00B74655">
      <w:pPr>
        <w:numPr>
          <w:ilvl w:val="0"/>
          <w:numId w:val="25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сформированы навыки обеспечения личной и коллективной безопасности;</w:t>
      </w:r>
    </w:p>
    <w:p w:rsidR="0050390A" w:rsidRPr="0050390A" w:rsidRDefault="0050390A" w:rsidP="00B74655">
      <w:pPr>
        <w:numPr>
          <w:ilvl w:val="0"/>
          <w:numId w:val="25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освоены азы туристической подготовки;</w:t>
      </w:r>
    </w:p>
    <w:p w:rsidR="0050390A" w:rsidRPr="0050390A" w:rsidRDefault="0050390A" w:rsidP="00B74655">
      <w:pPr>
        <w:numPr>
          <w:ilvl w:val="0"/>
          <w:numId w:val="25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закреплены навыки ПДД;</w:t>
      </w:r>
    </w:p>
    <w:p w:rsidR="0050390A" w:rsidRPr="0050390A" w:rsidRDefault="0050390A" w:rsidP="00B74655">
      <w:pPr>
        <w:numPr>
          <w:ilvl w:val="0"/>
          <w:numId w:val="25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реализована мотивация к собственному развитию, участию в собственной деятельности, проявлению социальной инициативы;</w:t>
      </w:r>
    </w:p>
    <w:p w:rsidR="0050390A" w:rsidRPr="0050390A" w:rsidRDefault="0050390A" w:rsidP="00B74655">
      <w:pPr>
        <w:numPr>
          <w:ilvl w:val="0"/>
          <w:numId w:val="25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развита индивидуальная, личная культура, он приобщится к здоровому образу жизни;</w:t>
      </w:r>
    </w:p>
    <w:p w:rsidR="0050390A" w:rsidRPr="0050390A" w:rsidRDefault="0050390A" w:rsidP="00B74655">
      <w:pPr>
        <w:numPr>
          <w:ilvl w:val="0"/>
          <w:numId w:val="25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развиты коммуникативные, познавательные, творческие способности, умение работать в коллективе;</w:t>
      </w:r>
    </w:p>
    <w:p w:rsidR="0050390A" w:rsidRPr="0050390A" w:rsidRDefault="0050390A" w:rsidP="00B74655">
      <w:pPr>
        <w:numPr>
          <w:ilvl w:val="0"/>
          <w:numId w:val="25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создана мотивация на активную жизненную позицию в формировании здорового образа жизни и получение конкретного результата своей деятельности.</w:t>
      </w:r>
    </w:p>
    <w:p w:rsidR="00227892" w:rsidRPr="009A0C50" w:rsidRDefault="0050390A" w:rsidP="009A0C50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0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оизойдёт улучшение качества творческих работ, за счёт увеличения количества детей, принимающих участие в творческих конкурсах; увеличится количество детей, принимающих участие в спортивно-оздоровительных и спортивных мероприятиях; у детей сформируются умения и навыки, приобретённые в секциях, мастерских, студиях, которые будут способствовать личностному развитию и росту ребёнка.</w:t>
      </w:r>
    </w:p>
    <w:p w:rsidR="00227892" w:rsidRDefault="00227892" w:rsidP="003040F7">
      <w:pPr>
        <w:spacing w:after="0" w:line="240" w:lineRule="auto"/>
        <w:rPr>
          <w:rFonts w:ascii="Times New Roman" w:hAnsi="Times New Roman" w:cs="Times New Roman"/>
        </w:rPr>
      </w:pPr>
    </w:p>
    <w:p w:rsidR="00331DFF" w:rsidRPr="00D30071" w:rsidRDefault="003040F7" w:rsidP="00E343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0071">
        <w:rPr>
          <w:rFonts w:ascii="Times New Roman" w:hAnsi="Times New Roman" w:cs="Times New Roman"/>
          <w:b/>
        </w:rPr>
        <w:t>СОДЕРЖАНИЕ ПРОГРАММЫ</w:t>
      </w:r>
    </w:p>
    <w:p w:rsidR="00331DFF" w:rsidRDefault="003040F7" w:rsidP="00304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DF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355B08" w:rsidRPr="00331DFF">
        <w:rPr>
          <w:rFonts w:ascii="Times New Roman" w:hAnsi="Times New Roman" w:cs="Times New Roman"/>
          <w:sz w:val="24"/>
          <w:szCs w:val="24"/>
        </w:rPr>
        <w:t>профильной смены</w:t>
      </w:r>
      <w:r w:rsidRPr="00331DFF">
        <w:rPr>
          <w:rFonts w:ascii="Times New Roman" w:hAnsi="Times New Roman" w:cs="Times New Roman"/>
          <w:sz w:val="24"/>
          <w:szCs w:val="24"/>
        </w:rPr>
        <w:t xml:space="preserve"> реализуется через организацию и проведение ролевой игры</w:t>
      </w:r>
      <w:r w:rsidR="00355B08" w:rsidRPr="00331DFF">
        <w:rPr>
          <w:sz w:val="24"/>
          <w:szCs w:val="24"/>
        </w:rPr>
        <w:t xml:space="preserve"> «</w:t>
      </w:r>
      <w:r w:rsidR="00355B08" w:rsidRPr="00331DFF">
        <w:rPr>
          <w:rFonts w:ascii="Times New Roman" w:hAnsi="Times New Roman" w:cs="Times New Roman"/>
          <w:sz w:val="24"/>
          <w:szCs w:val="24"/>
        </w:rPr>
        <w:t>Последний герой»</w:t>
      </w:r>
      <w:r w:rsidRPr="00331DFF">
        <w:rPr>
          <w:rFonts w:ascii="Times New Roman" w:hAnsi="Times New Roman" w:cs="Times New Roman"/>
          <w:sz w:val="24"/>
          <w:szCs w:val="24"/>
        </w:rPr>
        <w:t>. Погружение в игру осуществляется с момента начала смены.  По замыслу игры с первого дня жители «</w:t>
      </w:r>
      <w:r w:rsidR="00355B08" w:rsidRPr="00331DFF">
        <w:rPr>
          <w:rFonts w:ascii="Times New Roman" w:hAnsi="Times New Roman" w:cs="Times New Roman"/>
          <w:sz w:val="24"/>
          <w:szCs w:val="24"/>
        </w:rPr>
        <w:t>племени</w:t>
      </w:r>
      <w:r w:rsidRPr="00331DFF">
        <w:rPr>
          <w:rFonts w:ascii="Times New Roman" w:hAnsi="Times New Roman" w:cs="Times New Roman"/>
          <w:sz w:val="24"/>
          <w:szCs w:val="24"/>
        </w:rPr>
        <w:t xml:space="preserve">» приходят на </w:t>
      </w:r>
      <w:r w:rsidR="00331DFF" w:rsidRPr="00331DFF">
        <w:rPr>
          <w:rFonts w:ascii="Times New Roman" w:hAnsi="Times New Roman" w:cs="Times New Roman"/>
          <w:sz w:val="24"/>
          <w:szCs w:val="24"/>
        </w:rPr>
        <w:t>ОСРОВ БЕЗОПАСНОСТИ</w:t>
      </w:r>
      <w:r w:rsidRPr="00331DFF">
        <w:rPr>
          <w:rFonts w:ascii="Times New Roman" w:hAnsi="Times New Roman" w:cs="Times New Roman"/>
          <w:sz w:val="24"/>
          <w:szCs w:val="24"/>
        </w:rPr>
        <w:t>.</w:t>
      </w:r>
    </w:p>
    <w:p w:rsidR="003040F7" w:rsidRPr="00331DFF" w:rsidRDefault="003040F7" w:rsidP="00304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DFF">
        <w:rPr>
          <w:rFonts w:ascii="Times New Roman" w:hAnsi="Times New Roman" w:cs="Times New Roman"/>
          <w:sz w:val="24"/>
          <w:szCs w:val="24"/>
        </w:rPr>
        <w:t xml:space="preserve">В соответствии с игрой создается карта </w:t>
      </w:r>
      <w:r w:rsidR="00331DFF">
        <w:rPr>
          <w:rFonts w:ascii="Times New Roman" w:hAnsi="Times New Roman" w:cs="Times New Roman"/>
          <w:sz w:val="24"/>
          <w:szCs w:val="24"/>
        </w:rPr>
        <w:t>ОСТРОВА</w:t>
      </w:r>
      <w:r w:rsidRPr="00331DFF">
        <w:rPr>
          <w:rFonts w:ascii="Times New Roman" w:hAnsi="Times New Roman" w:cs="Times New Roman"/>
          <w:sz w:val="24"/>
          <w:szCs w:val="24"/>
        </w:rPr>
        <w:t xml:space="preserve"> </w:t>
      </w:r>
      <w:r w:rsidR="00331DFF" w:rsidRPr="00331DFF">
        <w:rPr>
          <w:rFonts w:ascii="Times New Roman" w:hAnsi="Times New Roman" w:cs="Times New Roman"/>
          <w:sz w:val="24"/>
          <w:szCs w:val="24"/>
        </w:rPr>
        <w:t>БЕЗОПАСНОСТИ</w:t>
      </w:r>
      <w:r w:rsidRPr="00331DFF">
        <w:rPr>
          <w:rFonts w:ascii="Times New Roman" w:hAnsi="Times New Roman" w:cs="Times New Roman"/>
          <w:sz w:val="24"/>
          <w:szCs w:val="24"/>
        </w:rPr>
        <w:t>, в которой отмечены</w:t>
      </w:r>
      <w:r w:rsidR="00331DFF">
        <w:rPr>
          <w:rFonts w:ascii="Times New Roman" w:hAnsi="Times New Roman" w:cs="Times New Roman"/>
          <w:sz w:val="24"/>
          <w:szCs w:val="24"/>
        </w:rPr>
        <w:t xml:space="preserve"> места, где побывают все жители</w:t>
      </w:r>
      <w:r w:rsidRPr="00331DFF">
        <w:rPr>
          <w:rFonts w:ascii="Times New Roman" w:hAnsi="Times New Roman" w:cs="Times New Roman"/>
          <w:sz w:val="24"/>
          <w:szCs w:val="24"/>
        </w:rPr>
        <w:t>.</w:t>
      </w:r>
    </w:p>
    <w:p w:rsidR="00387B29" w:rsidRDefault="003040F7" w:rsidP="009A0C50">
      <w:pPr>
        <w:spacing w:after="0" w:line="240" w:lineRule="auto"/>
        <w:rPr>
          <w:rFonts w:ascii="Times New Roman" w:hAnsi="Times New Roman" w:cs="Times New Roman"/>
        </w:rPr>
        <w:sectPr w:rsidR="00387B29" w:rsidSect="008C10C0">
          <w:pgSz w:w="11906" w:h="16838"/>
          <w:pgMar w:top="709" w:right="707" w:bottom="426" w:left="1134" w:header="708" w:footer="708" w:gutter="0"/>
          <w:pgBorders w:display="firstPage" w:offsetFrom="page">
            <w:top w:val="flowersTiny" w:sz="20" w:space="24" w:color="auto"/>
            <w:left w:val="flowersTiny" w:sz="20" w:space="24" w:color="auto"/>
            <w:bottom w:val="flowersTiny" w:sz="20" w:space="24" w:color="auto"/>
            <w:right w:val="flowersTiny" w:sz="20" w:space="24" w:color="auto"/>
          </w:pgBorders>
          <w:cols w:space="708"/>
          <w:docGrid w:linePitch="360"/>
        </w:sectPr>
      </w:pPr>
      <w:r w:rsidRPr="003040F7">
        <w:rPr>
          <w:rFonts w:ascii="Times New Roman" w:hAnsi="Times New Roman" w:cs="Times New Roman"/>
        </w:rPr>
        <w:t xml:space="preserve"> </w:t>
      </w:r>
    </w:p>
    <w:p w:rsidR="009A0C50" w:rsidRPr="005F2775" w:rsidRDefault="005212ED" w:rsidP="009A0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77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A0C50" w:rsidRPr="005F2775">
        <w:rPr>
          <w:rFonts w:ascii="Times New Roman" w:hAnsi="Times New Roman" w:cs="Times New Roman"/>
          <w:sz w:val="24"/>
          <w:szCs w:val="24"/>
        </w:rPr>
        <w:t>«Добро пожаловать!»</w:t>
      </w:r>
    </w:p>
    <w:p w:rsidR="009A0C50" w:rsidRPr="005F2775" w:rsidRDefault="009A0C50" w:rsidP="009A0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C50" w:rsidRPr="005F2775" w:rsidRDefault="005212ED" w:rsidP="009A0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775">
        <w:rPr>
          <w:rFonts w:ascii="Times New Roman" w:hAnsi="Times New Roman" w:cs="Times New Roman"/>
          <w:sz w:val="24"/>
          <w:szCs w:val="24"/>
        </w:rPr>
        <w:t xml:space="preserve"> </w:t>
      </w:r>
      <w:r w:rsidR="009A0C50" w:rsidRPr="005F2775">
        <w:rPr>
          <w:rFonts w:ascii="Times New Roman" w:hAnsi="Times New Roman" w:cs="Times New Roman"/>
          <w:sz w:val="24"/>
          <w:szCs w:val="24"/>
        </w:rPr>
        <w:t>«Высадка на остров».</w:t>
      </w:r>
    </w:p>
    <w:p w:rsidR="009A0C50" w:rsidRPr="005F2775" w:rsidRDefault="009A0C50" w:rsidP="009A0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775">
        <w:rPr>
          <w:rFonts w:ascii="Times New Roman" w:hAnsi="Times New Roman" w:cs="Times New Roman"/>
          <w:sz w:val="24"/>
          <w:szCs w:val="24"/>
        </w:rPr>
        <w:t>«День Коренных Народов»</w:t>
      </w:r>
    </w:p>
    <w:p w:rsidR="005212ED" w:rsidRPr="005F2775" w:rsidRDefault="005212ED" w:rsidP="009A0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C50" w:rsidRPr="005F2775" w:rsidRDefault="005212ED" w:rsidP="009A0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775">
        <w:rPr>
          <w:rFonts w:ascii="Times New Roman" w:hAnsi="Times New Roman" w:cs="Times New Roman"/>
          <w:sz w:val="24"/>
          <w:szCs w:val="24"/>
        </w:rPr>
        <w:t xml:space="preserve"> </w:t>
      </w:r>
      <w:r w:rsidR="009A0C50" w:rsidRPr="005F2775">
        <w:rPr>
          <w:rFonts w:ascii="Times New Roman" w:hAnsi="Times New Roman" w:cs="Times New Roman"/>
          <w:sz w:val="24"/>
          <w:szCs w:val="24"/>
        </w:rPr>
        <w:t>«Остров 01»</w:t>
      </w:r>
    </w:p>
    <w:p w:rsidR="009A0C50" w:rsidRPr="005F2775" w:rsidRDefault="009A0C50" w:rsidP="009A0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C50" w:rsidRPr="005F2775" w:rsidRDefault="005212ED" w:rsidP="009A0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775">
        <w:rPr>
          <w:rFonts w:ascii="Times New Roman" w:hAnsi="Times New Roman" w:cs="Times New Roman"/>
          <w:sz w:val="24"/>
          <w:szCs w:val="24"/>
        </w:rPr>
        <w:t xml:space="preserve"> </w:t>
      </w:r>
      <w:r w:rsidR="009A0C50" w:rsidRPr="005F2775">
        <w:rPr>
          <w:rFonts w:ascii="Times New Roman" w:hAnsi="Times New Roman" w:cs="Times New Roman"/>
          <w:sz w:val="24"/>
          <w:szCs w:val="24"/>
        </w:rPr>
        <w:t>«Остров Безопасности»</w:t>
      </w:r>
    </w:p>
    <w:p w:rsidR="009A0C50" w:rsidRPr="005F2775" w:rsidRDefault="009A0C50" w:rsidP="009A0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C50" w:rsidRPr="005F2775" w:rsidRDefault="005212ED" w:rsidP="009A0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775">
        <w:rPr>
          <w:rFonts w:ascii="Times New Roman" w:hAnsi="Times New Roman" w:cs="Times New Roman"/>
          <w:sz w:val="24"/>
          <w:szCs w:val="24"/>
        </w:rPr>
        <w:t xml:space="preserve"> </w:t>
      </w:r>
      <w:r w:rsidR="009A0C50" w:rsidRPr="005F2775">
        <w:rPr>
          <w:rFonts w:ascii="Times New Roman" w:hAnsi="Times New Roman" w:cs="Times New Roman"/>
          <w:sz w:val="24"/>
          <w:szCs w:val="24"/>
        </w:rPr>
        <w:t>«Остров Творчества»</w:t>
      </w:r>
    </w:p>
    <w:p w:rsidR="005212ED" w:rsidRPr="005F2775" w:rsidRDefault="005212ED" w:rsidP="009A0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C50" w:rsidRPr="005F2775" w:rsidRDefault="005212ED" w:rsidP="009A0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77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A0C50" w:rsidRPr="005F2775">
        <w:rPr>
          <w:rFonts w:ascii="Times New Roman" w:hAnsi="Times New Roman" w:cs="Times New Roman"/>
          <w:sz w:val="24"/>
          <w:szCs w:val="24"/>
        </w:rPr>
        <w:t>«Остров Весёлых ноток»</w:t>
      </w:r>
    </w:p>
    <w:p w:rsidR="009A0C50" w:rsidRPr="005F2775" w:rsidRDefault="009A0C50" w:rsidP="009A0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C50" w:rsidRPr="005F2775" w:rsidRDefault="009A0C50" w:rsidP="009A0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775">
        <w:rPr>
          <w:rFonts w:ascii="Times New Roman" w:hAnsi="Times New Roman" w:cs="Times New Roman"/>
          <w:sz w:val="24"/>
          <w:szCs w:val="24"/>
        </w:rPr>
        <w:t>«Остров Робинзона»</w:t>
      </w:r>
    </w:p>
    <w:p w:rsidR="00387B29" w:rsidRPr="005F2775" w:rsidRDefault="00387B29" w:rsidP="009A0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C50" w:rsidRPr="005F2775" w:rsidRDefault="005F2775" w:rsidP="009A0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775">
        <w:rPr>
          <w:rFonts w:ascii="Times New Roman" w:hAnsi="Times New Roman" w:cs="Times New Roman"/>
          <w:sz w:val="24"/>
          <w:szCs w:val="24"/>
        </w:rPr>
        <w:t xml:space="preserve"> </w:t>
      </w:r>
      <w:r w:rsidR="009A0C50" w:rsidRPr="005F2775">
        <w:rPr>
          <w:rFonts w:ascii="Times New Roman" w:hAnsi="Times New Roman" w:cs="Times New Roman"/>
          <w:sz w:val="24"/>
          <w:szCs w:val="24"/>
        </w:rPr>
        <w:t>«Остров Пешехода, велосипедиста»</w:t>
      </w:r>
    </w:p>
    <w:p w:rsidR="00387B29" w:rsidRPr="005F2775" w:rsidRDefault="00387B29" w:rsidP="009A0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C50" w:rsidRPr="005F2775" w:rsidRDefault="009A0C50" w:rsidP="009A0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775">
        <w:rPr>
          <w:rFonts w:ascii="Times New Roman" w:hAnsi="Times New Roman" w:cs="Times New Roman"/>
          <w:sz w:val="24"/>
          <w:szCs w:val="24"/>
        </w:rPr>
        <w:t>Остров ПДД</w:t>
      </w:r>
    </w:p>
    <w:p w:rsidR="00387B29" w:rsidRPr="005F2775" w:rsidRDefault="00387B29" w:rsidP="009A0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C50" w:rsidRPr="005F2775" w:rsidRDefault="005F2775" w:rsidP="009A0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775">
        <w:rPr>
          <w:rFonts w:ascii="Times New Roman" w:hAnsi="Times New Roman" w:cs="Times New Roman"/>
          <w:sz w:val="24"/>
          <w:szCs w:val="24"/>
        </w:rPr>
        <w:t xml:space="preserve"> </w:t>
      </w:r>
      <w:r w:rsidR="009A0C50" w:rsidRPr="005F2775">
        <w:rPr>
          <w:rFonts w:ascii="Times New Roman" w:hAnsi="Times New Roman" w:cs="Times New Roman"/>
          <w:sz w:val="24"/>
          <w:szCs w:val="24"/>
        </w:rPr>
        <w:t>«До свиданья Острова!»</w:t>
      </w:r>
    </w:p>
    <w:p w:rsidR="003040F7" w:rsidRPr="005F2775" w:rsidRDefault="009A0C50" w:rsidP="009A0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775">
        <w:rPr>
          <w:rFonts w:ascii="Times New Roman" w:hAnsi="Times New Roman" w:cs="Times New Roman"/>
          <w:sz w:val="24"/>
          <w:szCs w:val="24"/>
        </w:rPr>
        <w:t>«До свидания, лагерь!»</w:t>
      </w:r>
    </w:p>
    <w:p w:rsidR="00387B29" w:rsidRPr="005F2775" w:rsidRDefault="00387B29" w:rsidP="009A0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7B29" w:rsidRPr="005F2775" w:rsidSect="00387B29">
          <w:type w:val="continuous"/>
          <w:pgSz w:w="11906" w:h="16838"/>
          <w:pgMar w:top="709" w:right="707" w:bottom="426" w:left="1134" w:header="708" w:footer="708" w:gutter="0"/>
          <w:pgBorders w:display="firstPage" w:offsetFrom="page">
            <w:top w:val="flowersTiny" w:sz="20" w:space="24" w:color="auto"/>
            <w:left w:val="flowersTiny" w:sz="20" w:space="24" w:color="auto"/>
            <w:bottom w:val="flowersTiny" w:sz="20" w:space="24" w:color="auto"/>
            <w:right w:val="flowersTiny" w:sz="20" w:space="24" w:color="auto"/>
          </w:pgBorders>
          <w:cols w:num="2" w:space="708"/>
          <w:docGrid w:linePitch="360"/>
        </w:sectPr>
      </w:pPr>
    </w:p>
    <w:p w:rsidR="00E3432C" w:rsidRPr="009A0C50" w:rsidRDefault="003040F7" w:rsidP="00E343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0F7"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 xml:space="preserve"> </w:t>
      </w:r>
      <w:r w:rsidR="00E3432C" w:rsidRPr="009A0C50">
        <w:rPr>
          <w:rFonts w:ascii="Times New Roman" w:hAnsi="Times New Roman" w:cs="Times New Roman"/>
          <w:b/>
          <w:sz w:val="24"/>
          <w:szCs w:val="24"/>
        </w:rPr>
        <w:t>Механизм реализации</w:t>
      </w:r>
    </w:p>
    <w:p w:rsidR="00E3432C" w:rsidRPr="005F1D42" w:rsidRDefault="00E3432C" w:rsidP="00E3432C">
      <w:pPr>
        <w:spacing w:after="0" w:line="240" w:lineRule="auto"/>
        <w:rPr>
          <w:rFonts w:ascii="Times New Roman" w:hAnsi="Times New Roman" w:cs="Times New Roman"/>
        </w:rPr>
      </w:pPr>
    </w:p>
    <w:p w:rsidR="00E3432C" w:rsidRPr="00B74655" w:rsidRDefault="00E3432C" w:rsidP="00E343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4655">
        <w:rPr>
          <w:rFonts w:ascii="Times New Roman" w:hAnsi="Times New Roman" w:cs="Times New Roman"/>
          <w:i/>
          <w:sz w:val="24"/>
          <w:szCs w:val="24"/>
          <w:u w:val="single"/>
        </w:rPr>
        <w:t>Участники:</w:t>
      </w:r>
    </w:p>
    <w:p w:rsidR="00E3432C" w:rsidRPr="00AE4A66" w:rsidRDefault="00E3432C" w:rsidP="00E34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66">
        <w:rPr>
          <w:rFonts w:ascii="Times New Roman" w:hAnsi="Times New Roman" w:cs="Times New Roman"/>
          <w:sz w:val="24"/>
          <w:szCs w:val="24"/>
        </w:rPr>
        <w:t>- начальник лагеря;</w:t>
      </w:r>
    </w:p>
    <w:p w:rsidR="00E3432C" w:rsidRPr="00AE4A66" w:rsidRDefault="00E3432C" w:rsidP="00E34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66">
        <w:rPr>
          <w:rFonts w:ascii="Times New Roman" w:hAnsi="Times New Roman" w:cs="Times New Roman"/>
          <w:sz w:val="24"/>
          <w:szCs w:val="24"/>
        </w:rPr>
        <w:t>- учащиеся школы 5-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E4A66">
        <w:rPr>
          <w:rFonts w:ascii="Times New Roman" w:hAnsi="Times New Roman" w:cs="Times New Roman"/>
          <w:sz w:val="24"/>
          <w:szCs w:val="24"/>
        </w:rPr>
        <w:t xml:space="preserve"> классы.  </w:t>
      </w:r>
    </w:p>
    <w:p w:rsidR="00486F71" w:rsidRDefault="00486F71" w:rsidP="00E343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86F71" w:rsidRDefault="00486F71" w:rsidP="00E343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86F71" w:rsidRDefault="00486F71" w:rsidP="00E343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86F71" w:rsidRDefault="00486F71" w:rsidP="00E343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3432C" w:rsidRPr="005F1D42" w:rsidRDefault="00E3432C" w:rsidP="00E343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F1D4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жим работы</w:t>
      </w:r>
    </w:p>
    <w:p w:rsidR="00E3432C" w:rsidRPr="005F1D42" w:rsidRDefault="00E3432C" w:rsidP="00E343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tbl>
      <w:tblPr>
        <w:tblStyle w:val="a3"/>
        <w:tblW w:w="0" w:type="auto"/>
        <w:tblInd w:w="1197" w:type="dxa"/>
        <w:tblLook w:val="04A0" w:firstRow="1" w:lastRow="0" w:firstColumn="1" w:lastColumn="0" w:noHBand="0" w:noVBand="1"/>
      </w:tblPr>
      <w:tblGrid>
        <w:gridCol w:w="4106"/>
        <w:gridCol w:w="3119"/>
      </w:tblGrid>
      <w:tr w:rsidR="00E3432C" w:rsidRPr="005F1D42" w:rsidTr="00365AD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2C" w:rsidRPr="005F1D42" w:rsidRDefault="00E3432C" w:rsidP="00365AD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F1D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Элементы режима д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C" w:rsidRPr="005F1D42" w:rsidRDefault="00E3432C" w:rsidP="00365AD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F1D4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асы</w:t>
            </w:r>
          </w:p>
        </w:tc>
      </w:tr>
      <w:tr w:rsidR="00E3432C" w:rsidRPr="005F1D42" w:rsidTr="00365AD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C" w:rsidRPr="005F1D42" w:rsidRDefault="00E3432C" w:rsidP="00365AD3">
            <w:pPr>
              <w:ind w:firstLine="4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1D42">
              <w:rPr>
                <w:rFonts w:ascii="Times New Roman" w:hAnsi="Times New Roman"/>
                <w:sz w:val="24"/>
                <w:szCs w:val="24"/>
                <w:lang w:eastAsia="ru-RU"/>
              </w:rPr>
              <w:t>Сбор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C" w:rsidRPr="005F1D42" w:rsidRDefault="00E3432C" w:rsidP="00365A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1D42">
              <w:rPr>
                <w:rFonts w:ascii="Times New Roman" w:hAnsi="Times New Roman"/>
                <w:sz w:val="24"/>
                <w:szCs w:val="24"/>
                <w:lang w:eastAsia="ru-RU"/>
              </w:rPr>
              <w:t>9.30 – 9.40</w:t>
            </w:r>
          </w:p>
        </w:tc>
      </w:tr>
      <w:tr w:rsidR="00E3432C" w:rsidRPr="005F1D42" w:rsidTr="00365AD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C" w:rsidRPr="005F1D42" w:rsidRDefault="00E3432C" w:rsidP="00365AD3">
            <w:pPr>
              <w:ind w:firstLine="4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1D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ряд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C" w:rsidRPr="005F1D42" w:rsidRDefault="00E3432C" w:rsidP="00365A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1D42">
              <w:rPr>
                <w:rFonts w:ascii="Times New Roman" w:hAnsi="Times New Roman"/>
                <w:sz w:val="24"/>
                <w:szCs w:val="24"/>
                <w:lang w:eastAsia="ru-RU"/>
              </w:rPr>
              <w:t>9.40 – 9.50</w:t>
            </w:r>
          </w:p>
        </w:tc>
      </w:tr>
      <w:tr w:rsidR="00E3432C" w:rsidRPr="005F1D42" w:rsidTr="00365AD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C" w:rsidRPr="005F1D42" w:rsidRDefault="00E3432C" w:rsidP="00365AD3">
            <w:pPr>
              <w:ind w:firstLine="4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1D42">
              <w:rPr>
                <w:rFonts w:ascii="Times New Roman" w:hAnsi="Times New Roman"/>
                <w:sz w:val="24"/>
                <w:szCs w:val="24"/>
                <w:lang w:eastAsia="ru-RU"/>
              </w:rPr>
              <w:t>Утренняя линей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C" w:rsidRPr="005F1D42" w:rsidRDefault="00E3432C" w:rsidP="00365A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1D42">
              <w:rPr>
                <w:rFonts w:ascii="Times New Roman" w:hAnsi="Times New Roman"/>
                <w:sz w:val="24"/>
                <w:szCs w:val="24"/>
                <w:lang w:eastAsia="ru-RU"/>
              </w:rPr>
              <w:t>9.50 – 9.55</w:t>
            </w:r>
          </w:p>
        </w:tc>
      </w:tr>
      <w:tr w:rsidR="00E3432C" w:rsidRPr="005F1D42" w:rsidTr="00365AD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C" w:rsidRPr="005F1D42" w:rsidRDefault="00E3432C" w:rsidP="00365AD3">
            <w:pPr>
              <w:ind w:firstLine="4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1D42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пла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C" w:rsidRPr="005F1D42" w:rsidRDefault="00E3432C" w:rsidP="00365A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1D42">
              <w:rPr>
                <w:rFonts w:ascii="Times New Roman" w:hAnsi="Times New Roman"/>
                <w:sz w:val="24"/>
                <w:szCs w:val="24"/>
                <w:lang w:eastAsia="ru-RU"/>
              </w:rPr>
              <w:t>9.55 – 10.45</w:t>
            </w:r>
          </w:p>
        </w:tc>
      </w:tr>
      <w:tr w:rsidR="00E3432C" w:rsidRPr="005F1D42" w:rsidTr="00365AD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C" w:rsidRPr="005F1D42" w:rsidRDefault="00E3432C" w:rsidP="00365AD3">
            <w:pPr>
              <w:ind w:firstLine="4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1D42">
              <w:rPr>
                <w:rFonts w:ascii="Times New Roman" w:hAnsi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C" w:rsidRPr="005F1D42" w:rsidRDefault="00E3432C" w:rsidP="00365A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1D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.45 – 11.00 </w:t>
            </w:r>
          </w:p>
        </w:tc>
      </w:tr>
      <w:tr w:rsidR="00E3432C" w:rsidRPr="005F1D42" w:rsidTr="00365AD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2C" w:rsidRPr="005F1D42" w:rsidRDefault="00E3432C" w:rsidP="00365AD3">
            <w:pPr>
              <w:ind w:firstLine="4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1D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ход домо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2C" w:rsidRPr="005F1D42" w:rsidRDefault="00E3432C" w:rsidP="00365A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1D42">
              <w:rPr>
                <w:rFonts w:ascii="Times New Roman" w:hAnsi="Times New Roman"/>
                <w:sz w:val="24"/>
                <w:szCs w:val="24"/>
                <w:lang w:eastAsia="ru-RU"/>
              </w:rPr>
              <w:t>11.00</w:t>
            </w:r>
          </w:p>
        </w:tc>
      </w:tr>
    </w:tbl>
    <w:p w:rsidR="00486F71" w:rsidRDefault="00486F71" w:rsidP="00E34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040F7" w:rsidRPr="003040F7" w:rsidRDefault="003040F7" w:rsidP="00E34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040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ормы и методы организации школы актива</w:t>
      </w:r>
    </w:p>
    <w:p w:rsidR="003040F7" w:rsidRPr="003040F7" w:rsidRDefault="003040F7" w:rsidP="003040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040F7" w:rsidRPr="003040F7" w:rsidTr="00C70BEA">
        <w:tc>
          <w:tcPr>
            <w:tcW w:w="4785" w:type="dxa"/>
          </w:tcPr>
          <w:p w:rsidR="003040F7" w:rsidRPr="003040F7" w:rsidRDefault="003040F7" w:rsidP="0030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0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4786" w:type="dxa"/>
          </w:tcPr>
          <w:p w:rsidR="003040F7" w:rsidRPr="003040F7" w:rsidRDefault="003040F7" w:rsidP="0030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0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</w:t>
            </w:r>
          </w:p>
        </w:tc>
      </w:tr>
      <w:tr w:rsidR="003040F7" w:rsidRPr="003040F7" w:rsidTr="00C70BEA">
        <w:tc>
          <w:tcPr>
            <w:tcW w:w="4785" w:type="dxa"/>
          </w:tcPr>
          <w:p w:rsidR="003040F7" w:rsidRPr="003040F7" w:rsidRDefault="003040F7" w:rsidP="00037B9F">
            <w:pPr>
              <w:spacing w:before="360"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0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здоровление детей</w:t>
            </w:r>
          </w:p>
        </w:tc>
        <w:tc>
          <w:tcPr>
            <w:tcW w:w="4786" w:type="dxa"/>
          </w:tcPr>
          <w:p w:rsidR="003040F7" w:rsidRPr="003040F7" w:rsidRDefault="003040F7" w:rsidP="00B7465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0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ренняя зарядка</w:t>
            </w:r>
          </w:p>
          <w:p w:rsidR="003040F7" w:rsidRPr="003040F7" w:rsidRDefault="003040F7" w:rsidP="00B7465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0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ртивные мероприятия</w:t>
            </w:r>
          </w:p>
          <w:p w:rsidR="003040F7" w:rsidRPr="003040F7" w:rsidRDefault="00387B29" w:rsidP="00B7465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утки здоровья</w:t>
            </w:r>
          </w:p>
          <w:p w:rsidR="003040F7" w:rsidRPr="003040F7" w:rsidRDefault="003040F7" w:rsidP="00B7465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0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ие занятия</w:t>
            </w:r>
          </w:p>
          <w:p w:rsidR="003040F7" w:rsidRPr="003040F7" w:rsidRDefault="003040F7" w:rsidP="00B7465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0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ы</w:t>
            </w:r>
          </w:p>
        </w:tc>
      </w:tr>
      <w:tr w:rsidR="003040F7" w:rsidRPr="003040F7" w:rsidTr="00C70BEA">
        <w:tc>
          <w:tcPr>
            <w:tcW w:w="4785" w:type="dxa"/>
          </w:tcPr>
          <w:p w:rsidR="003040F7" w:rsidRPr="003040F7" w:rsidRDefault="003040F7" w:rsidP="00037B9F">
            <w:pPr>
              <w:spacing w:before="360" w:after="0" w:line="240" w:lineRule="auto"/>
              <w:ind w:firstLine="17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0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творческих способностей</w:t>
            </w:r>
          </w:p>
        </w:tc>
        <w:tc>
          <w:tcPr>
            <w:tcW w:w="4786" w:type="dxa"/>
          </w:tcPr>
          <w:p w:rsidR="003040F7" w:rsidRPr="003040F7" w:rsidRDefault="003040F7" w:rsidP="00B7465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0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терские по направлениям</w:t>
            </w:r>
          </w:p>
          <w:p w:rsidR="003040F7" w:rsidRPr="003040F7" w:rsidRDefault="003040F7" w:rsidP="00B7465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0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курсы рисунков</w:t>
            </w:r>
          </w:p>
          <w:p w:rsidR="00387B29" w:rsidRDefault="003040F7" w:rsidP="00B7465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узыкальные занятия </w:t>
            </w:r>
          </w:p>
          <w:p w:rsidR="003040F7" w:rsidRPr="00387B29" w:rsidRDefault="003040F7" w:rsidP="00B7465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7B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ценировки</w:t>
            </w:r>
          </w:p>
          <w:p w:rsidR="003040F7" w:rsidRPr="003040F7" w:rsidRDefault="003040F7" w:rsidP="00B7465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0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ы</w:t>
            </w:r>
          </w:p>
          <w:p w:rsidR="003040F7" w:rsidRPr="003040F7" w:rsidRDefault="003040F7" w:rsidP="00B7465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0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ТД</w:t>
            </w:r>
          </w:p>
        </w:tc>
      </w:tr>
      <w:tr w:rsidR="003040F7" w:rsidRPr="003040F7" w:rsidTr="00C70BEA">
        <w:tc>
          <w:tcPr>
            <w:tcW w:w="4785" w:type="dxa"/>
          </w:tcPr>
          <w:p w:rsidR="003040F7" w:rsidRPr="003040F7" w:rsidRDefault="003040F7" w:rsidP="00037B9F">
            <w:pPr>
              <w:spacing w:before="360" w:after="0" w:line="240" w:lineRule="auto"/>
              <w:ind w:firstLine="17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0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основ правовой культуры</w:t>
            </w:r>
          </w:p>
        </w:tc>
        <w:tc>
          <w:tcPr>
            <w:tcW w:w="4786" w:type="dxa"/>
          </w:tcPr>
          <w:p w:rsidR="003040F7" w:rsidRPr="003040F7" w:rsidRDefault="003040F7" w:rsidP="00B7465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0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ы</w:t>
            </w:r>
          </w:p>
          <w:p w:rsidR="003040F7" w:rsidRPr="003040F7" w:rsidRDefault="003040F7" w:rsidP="00B7465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0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курсы</w:t>
            </w:r>
          </w:p>
          <w:p w:rsidR="003040F7" w:rsidRPr="003040F7" w:rsidRDefault="003040F7" w:rsidP="00B7465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0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кетирование</w:t>
            </w:r>
          </w:p>
          <w:p w:rsidR="003040F7" w:rsidRPr="003040F7" w:rsidRDefault="003040F7" w:rsidP="00B7465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0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ы</w:t>
            </w:r>
          </w:p>
        </w:tc>
      </w:tr>
      <w:tr w:rsidR="003040F7" w:rsidRPr="003040F7" w:rsidTr="00C70BEA">
        <w:tc>
          <w:tcPr>
            <w:tcW w:w="4785" w:type="dxa"/>
          </w:tcPr>
          <w:p w:rsidR="003040F7" w:rsidRPr="003040F7" w:rsidRDefault="003040F7" w:rsidP="00037B9F">
            <w:pPr>
              <w:spacing w:before="360" w:after="0" w:line="240" w:lineRule="auto"/>
              <w:ind w:firstLine="17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0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лидерских качеств у детей</w:t>
            </w:r>
          </w:p>
        </w:tc>
        <w:tc>
          <w:tcPr>
            <w:tcW w:w="4786" w:type="dxa"/>
          </w:tcPr>
          <w:p w:rsidR="003040F7" w:rsidRPr="003040F7" w:rsidRDefault="003040F7" w:rsidP="00B7465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0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ТД</w:t>
            </w:r>
          </w:p>
          <w:p w:rsidR="003040F7" w:rsidRPr="003040F7" w:rsidRDefault="003040F7" w:rsidP="00B7465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0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ни вопросов и ответов</w:t>
            </w:r>
          </w:p>
          <w:p w:rsidR="003040F7" w:rsidRPr="003040F7" w:rsidRDefault="003040F7" w:rsidP="00B7465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0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ловые игры</w:t>
            </w:r>
          </w:p>
          <w:p w:rsidR="003040F7" w:rsidRPr="003040F7" w:rsidRDefault="003040F7" w:rsidP="00B7465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40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ие конкурсы</w:t>
            </w:r>
          </w:p>
        </w:tc>
      </w:tr>
    </w:tbl>
    <w:p w:rsidR="00227892" w:rsidRDefault="00227892" w:rsidP="00D300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7892" w:rsidRDefault="00227892" w:rsidP="00D300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1D42" w:rsidRPr="00AE4A66" w:rsidRDefault="005F1D42" w:rsidP="005F1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A66">
        <w:rPr>
          <w:rFonts w:ascii="Times New Roman" w:hAnsi="Times New Roman" w:cs="Times New Roman"/>
          <w:b/>
          <w:sz w:val="24"/>
          <w:szCs w:val="24"/>
        </w:rPr>
        <w:t>В ходе функционирования летней профильной смены «</w:t>
      </w:r>
      <w:r w:rsidR="00331DFF" w:rsidRPr="00AE4A66">
        <w:rPr>
          <w:rFonts w:ascii="Times New Roman" w:hAnsi="Times New Roman" w:cs="Times New Roman"/>
          <w:sz w:val="24"/>
          <w:szCs w:val="24"/>
        </w:rPr>
        <w:t>ОСРОВ БЕЗОПАСНОСТИ</w:t>
      </w:r>
      <w:r w:rsidRPr="00AE4A66">
        <w:rPr>
          <w:rFonts w:ascii="Times New Roman" w:hAnsi="Times New Roman" w:cs="Times New Roman"/>
          <w:b/>
          <w:sz w:val="24"/>
          <w:szCs w:val="24"/>
        </w:rPr>
        <w:t>» реа</w:t>
      </w:r>
      <w:r w:rsidR="00A24650" w:rsidRPr="00AE4A66">
        <w:rPr>
          <w:rFonts w:ascii="Times New Roman" w:hAnsi="Times New Roman" w:cs="Times New Roman"/>
          <w:b/>
          <w:sz w:val="24"/>
          <w:szCs w:val="24"/>
        </w:rPr>
        <w:t>лизовываются следующие функции:</w:t>
      </w:r>
    </w:p>
    <w:p w:rsidR="005F1D42" w:rsidRPr="00AE4A66" w:rsidRDefault="005F1D42" w:rsidP="005F1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66">
        <w:rPr>
          <w:rFonts w:ascii="Times New Roman" w:hAnsi="Times New Roman" w:cs="Times New Roman"/>
          <w:sz w:val="24"/>
          <w:szCs w:val="24"/>
        </w:rPr>
        <w:t>-Коммуникативная- способствует развитию различных форм общения «ребенок-ребенок», «ребенок-взрослый», «ребенок-общество».</w:t>
      </w:r>
    </w:p>
    <w:p w:rsidR="005F1D42" w:rsidRPr="00AE4A66" w:rsidRDefault="005F1D42" w:rsidP="005F1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66">
        <w:rPr>
          <w:rFonts w:ascii="Times New Roman" w:hAnsi="Times New Roman" w:cs="Times New Roman"/>
          <w:sz w:val="24"/>
          <w:szCs w:val="24"/>
        </w:rPr>
        <w:t>-Регулятивная- проявляется в процессе выполнения детьми управленческих, организаторских и исполнительских, постоянных и временных поручений.</w:t>
      </w:r>
    </w:p>
    <w:p w:rsidR="005F1D42" w:rsidRPr="00AE4A66" w:rsidRDefault="005F1D42" w:rsidP="005F1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66">
        <w:rPr>
          <w:rFonts w:ascii="Times New Roman" w:hAnsi="Times New Roman" w:cs="Times New Roman"/>
          <w:sz w:val="24"/>
          <w:szCs w:val="24"/>
        </w:rPr>
        <w:t>-Функции социальных связей.</w:t>
      </w:r>
    </w:p>
    <w:p w:rsidR="005F1D42" w:rsidRPr="00AE4A66" w:rsidRDefault="005F1D42" w:rsidP="005F1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66">
        <w:rPr>
          <w:rFonts w:ascii="Times New Roman" w:hAnsi="Times New Roman" w:cs="Times New Roman"/>
          <w:sz w:val="24"/>
          <w:szCs w:val="24"/>
        </w:rPr>
        <w:t>-Организаторская.</w:t>
      </w:r>
    </w:p>
    <w:p w:rsidR="005F1D42" w:rsidRPr="00AE4A66" w:rsidRDefault="005F1D42" w:rsidP="005F1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66">
        <w:rPr>
          <w:rFonts w:ascii="Times New Roman" w:hAnsi="Times New Roman" w:cs="Times New Roman"/>
          <w:sz w:val="24"/>
          <w:szCs w:val="24"/>
        </w:rPr>
        <w:t>-Досуговая.</w:t>
      </w:r>
    </w:p>
    <w:p w:rsidR="005F1D42" w:rsidRPr="00AE4A66" w:rsidRDefault="005F1D42" w:rsidP="005F1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A6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E4A66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AE4A66">
        <w:rPr>
          <w:rFonts w:ascii="Times New Roman" w:hAnsi="Times New Roman" w:cs="Times New Roman"/>
          <w:sz w:val="24"/>
          <w:szCs w:val="24"/>
        </w:rPr>
        <w:t>.</w:t>
      </w:r>
    </w:p>
    <w:p w:rsidR="00A24650" w:rsidRDefault="00A24650" w:rsidP="005F1D42">
      <w:pPr>
        <w:spacing w:after="0" w:line="240" w:lineRule="auto"/>
        <w:rPr>
          <w:rFonts w:ascii="Times New Roman" w:hAnsi="Times New Roman" w:cs="Times New Roman"/>
          <w:b/>
        </w:rPr>
      </w:pPr>
    </w:p>
    <w:p w:rsidR="00227892" w:rsidRDefault="00227892" w:rsidP="00AE4A6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</w:p>
    <w:p w:rsidR="00227892" w:rsidRDefault="00227892" w:rsidP="005F1D42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</w:p>
    <w:p w:rsidR="009A0C50" w:rsidRDefault="009A0C50" w:rsidP="005F1D42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</w:p>
    <w:p w:rsidR="009A0C50" w:rsidRDefault="009A0C50" w:rsidP="005F1D42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</w:p>
    <w:p w:rsidR="009A0C50" w:rsidRDefault="009A0C50" w:rsidP="005F1D42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</w:p>
    <w:p w:rsidR="009A0C50" w:rsidRDefault="009A0C50" w:rsidP="005F1D42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</w:p>
    <w:p w:rsidR="009A0C50" w:rsidRDefault="009A0C50" w:rsidP="005F1D42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</w:p>
    <w:p w:rsidR="009A0C50" w:rsidRDefault="009A0C50" w:rsidP="005F1D42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</w:p>
    <w:p w:rsidR="00227892" w:rsidRDefault="00227892" w:rsidP="00F54AC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</w:p>
    <w:p w:rsidR="00486F71" w:rsidRDefault="00486F71" w:rsidP="00F54AC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</w:p>
    <w:p w:rsidR="005F1D42" w:rsidRPr="005F1D42" w:rsidRDefault="005F1D42" w:rsidP="005F1D42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  <w:r w:rsidRPr="005F1D42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lastRenderedPageBreak/>
        <w:t xml:space="preserve">ПЛАН РЕАЛИЗАЦИИ ПРОГРАММЫ </w:t>
      </w:r>
    </w:p>
    <w:p w:rsidR="005F1D42" w:rsidRPr="0006193A" w:rsidRDefault="005F1D42" w:rsidP="005F1D42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06193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профильной смены «</w:t>
      </w:r>
      <w:r w:rsidR="00AE4A66" w:rsidRPr="0006193A">
        <w:rPr>
          <w:rFonts w:ascii="Times New Roman" w:hAnsi="Times New Roman" w:cs="Times New Roman"/>
          <w:sz w:val="24"/>
          <w:szCs w:val="24"/>
        </w:rPr>
        <w:t>ОСРОВ БЕЗОПАСНОСТИ</w:t>
      </w:r>
      <w:r w:rsidRPr="0006193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»</w:t>
      </w:r>
    </w:p>
    <w:p w:rsidR="005F1D42" w:rsidRPr="0006193A" w:rsidRDefault="005F1D42" w:rsidP="005F1D42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06193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ПРИШКОЛЬНОГО ЛАГЕРЯ С ДНЕВНЫМ ПРЕБЫВАНИЕМ ДЕТЕЙ при МКОУ ВСОШ</w:t>
      </w:r>
    </w:p>
    <w:p w:rsidR="005F1D42" w:rsidRDefault="005F1D42" w:rsidP="00E25A5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16"/>
          <w:szCs w:val="16"/>
          <w:lang w:eastAsia="ru-RU"/>
        </w:rPr>
      </w:pPr>
      <w:r w:rsidRPr="0006193A">
        <w:rPr>
          <w:rFonts w:ascii="OpenSans" w:eastAsia="Times New Roman" w:hAnsi="OpenSans" w:cs="Times New Roman" w:hint="eastAsia"/>
          <w:color w:val="000000"/>
          <w:sz w:val="24"/>
          <w:szCs w:val="24"/>
          <w:lang w:eastAsia="ru-RU"/>
        </w:rPr>
        <w:t>с</w:t>
      </w:r>
      <w:r w:rsidR="00AE4A66" w:rsidRPr="0006193A">
        <w:rPr>
          <w:rFonts w:ascii="OpenSans" w:eastAsia="Times New Roman" w:hAnsi="OpenSans" w:cs="Times New Roman" w:hint="eastAsia"/>
          <w:color w:val="000000"/>
          <w:sz w:val="24"/>
          <w:szCs w:val="24"/>
          <w:lang w:eastAsia="ru-RU"/>
        </w:rPr>
        <w:t>о</w:t>
      </w:r>
      <w:r w:rsidRPr="0006193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0</w:t>
      </w:r>
      <w:r w:rsidR="00AE4A66" w:rsidRPr="0006193A">
        <w:rPr>
          <w:rFonts w:ascii="OpenSans" w:eastAsia="Times New Roman" w:hAnsi="OpenSans" w:cs="Times New Roman" w:hint="eastAsia"/>
          <w:color w:val="000000"/>
          <w:sz w:val="24"/>
          <w:szCs w:val="24"/>
          <w:lang w:eastAsia="ru-RU"/>
        </w:rPr>
        <w:t>2.08.20</w:t>
      </w:r>
      <w:r w:rsidR="00AE4A66" w:rsidRPr="0006193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2</w:t>
      </w:r>
      <w:r w:rsidR="009209F0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2</w:t>
      </w:r>
      <w:r w:rsidR="00AE4A66" w:rsidRPr="0006193A">
        <w:rPr>
          <w:rFonts w:ascii="OpenSans" w:eastAsia="Times New Roman" w:hAnsi="OpenSans" w:cs="Times New Roman" w:hint="eastAsia"/>
          <w:color w:val="000000"/>
          <w:sz w:val="24"/>
          <w:szCs w:val="24"/>
          <w:lang w:eastAsia="ru-RU"/>
        </w:rPr>
        <w:t>г.-13</w:t>
      </w:r>
      <w:r w:rsidRPr="0006193A">
        <w:rPr>
          <w:rFonts w:ascii="OpenSans" w:eastAsia="Times New Roman" w:hAnsi="OpenSans" w:cs="Times New Roman" w:hint="eastAsia"/>
          <w:color w:val="000000"/>
          <w:sz w:val="24"/>
          <w:szCs w:val="24"/>
          <w:lang w:eastAsia="ru-RU"/>
        </w:rPr>
        <w:t>.08.20</w:t>
      </w:r>
      <w:r w:rsidR="00AE4A66" w:rsidRPr="0006193A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2</w:t>
      </w:r>
      <w:r w:rsidR="009209F0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2</w:t>
      </w:r>
      <w:r w:rsidRPr="0006193A">
        <w:rPr>
          <w:rFonts w:ascii="OpenSans" w:eastAsia="Times New Roman" w:hAnsi="OpenSans" w:cs="Times New Roman" w:hint="eastAsia"/>
          <w:color w:val="000000"/>
          <w:sz w:val="24"/>
          <w:szCs w:val="24"/>
          <w:lang w:eastAsia="ru-RU"/>
        </w:rPr>
        <w:t>г.</w:t>
      </w:r>
      <w:r w:rsidR="00037B9F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</w:t>
      </w:r>
    </w:p>
    <w:p w:rsidR="00037B9F" w:rsidRPr="00037B9F" w:rsidRDefault="00037B9F" w:rsidP="00E25A50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16"/>
          <w:szCs w:val="16"/>
          <w:lang w:eastAsia="ru-RU"/>
        </w:rPr>
      </w:pPr>
    </w:p>
    <w:tbl>
      <w:tblPr>
        <w:tblStyle w:val="a3"/>
        <w:tblW w:w="10519" w:type="dxa"/>
        <w:tblInd w:w="-318" w:type="dxa"/>
        <w:tblLook w:val="04A0" w:firstRow="1" w:lastRow="0" w:firstColumn="1" w:lastColumn="0" w:noHBand="0" w:noVBand="1"/>
      </w:tblPr>
      <w:tblGrid>
        <w:gridCol w:w="1021"/>
        <w:gridCol w:w="1953"/>
        <w:gridCol w:w="7545"/>
      </w:tblGrid>
      <w:tr w:rsidR="005F1D42" w:rsidRPr="005F1D42" w:rsidTr="00E25A50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1D42" w:rsidRPr="005F1D42" w:rsidRDefault="005F1D42" w:rsidP="005F1D4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1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1D42" w:rsidRPr="005F1D42" w:rsidRDefault="005F1D42" w:rsidP="005F1D4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1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1D42" w:rsidRPr="005F1D42" w:rsidRDefault="005F1D42" w:rsidP="005F1D4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1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5F1D42" w:rsidRPr="005F1D42" w:rsidTr="00E25A50">
        <w:tc>
          <w:tcPr>
            <w:tcW w:w="1022" w:type="dxa"/>
          </w:tcPr>
          <w:p w:rsidR="005F1D42" w:rsidRPr="00E25A50" w:rsidRDefault="005F1D42" w:rsidP="00444850">
            <w:pPr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E25A50">
              <w:rPr>
                <w:rFonts w:ascii="Times New Roman" w:hAnsi="Times New Roman"/>
                <w:color w:val="333333"/>
                <w:lang w:eastAsia="ru-RU"/>
              </w:rPr>
              <w:t>0</w:t>
            </w:r>
            <w:r w:rsidR="00444850">
              <w:rPr>
                <w:rFonts w:ascii="Times New Roman" w:hAnsi="Times New Roman"/>
                <w:color w:val="333333"/>
                <w:lang w:eastAsia="ru-RU"/>
              </w:rPr>
              <w:t>1</w:t>
            </w:r>
            <w:r w:rsidRPr="00E25A50">
              <w:rPr>
                <w:rFonts w:ascii="Times New Roman" w:hAnsi="Times New Roman"/>
                <w:color w:val="333333"/>
                <w:lang w:eastAsia="ru-RU"/>
              </w:rPr>
              <w:t>.08.</w:t>
            </w:r>
            <w:r w:rsidR="00AE4A66" w:rsidRPr="00E25A50">
              <w:rPr>
                <w:rFonts w:ascii="Times New Roman" w:hAnsi="Times New Roman"/>
                <w:color w:val="333333"/>
                <w:lang w:eastAsia="ru-RU"/>
              </w:rPr>
              <w:t>2</w:t>
            </w:r>
            <w:r w:rsidR="00444850">
              <w:rPr>
                <w:rFonts w:ascii="Times New Roman" w:hAnsi="Times New Roman"/>
                <w:color w:val="333333"/>
                <w:lang w:eastAsia="ru-RU"/>
              </w:rPr>
              <w:t>2</w:t>
            </w:r>
          </w:p>
        </w:tc>
        <w:tc>
          <w:tcPr>
            <w:tcW w:w="1853" w:type="dxa"/>
          </w:tcPr>
          <w:p w:rsidR="005F1D42" w:rsidRPr="00E25A50" w:rsidRDefault="005F1D42" w:rsidP="0026539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25A50">
              <w:rPr>
                <w:rFonts w:ascii="Times New Roman" w:hAnsi="Times New Roman"/>
                <w:color w:val="000000"/>
                <w:lang w:eastAsia="ru-RU"/>
              </w:rPr>
              <w:t>День первый</w:t>
            </w:r>
          </w:p>
          <w:p w:rsidR="0006193A" w:rsidRPr="00AE4A66" w:rsidRDefault="005F1D42" w:rsidP="0006193A">
            <w:pPr>
              <w:ind w:left="119" w:right="14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25A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«</w:t>
            </w:r>
            <w:r w:rsidR="0006193A" w:rsidRPr="00AE4A66">
              <w:rPr>
                <w:rFonts w:ascii="Times New Roman" w:eastAsia="Times New Roman" w:hAnsi="Times New Roman"/>
                <w:b/>
                <w:lang w:eastAsia="ru-RU"/>
              </w:rPr>
              <w:t>Добро пожаловать!»</w:t>
            </w:r>
          </w:p>
          <w:p w:rsidR="005F1D42" w:rsidRPr="00E25A50" w:rsidRDefault="005F1D42" w:rsidP="0026539E">
            <w:pPr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7644" w:type="dxa"/>
          </w:tcPr>
          <w:p w:rsidR="00AE4A66" w:rsidRPr="00AE4A66" w:rsidRDefault="00AE4A66" w:rsidP="00AE4A66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AE4A66">
              <w:rPr>
                <w:rFonts w:ascii="Times New Roman" w:eastAsia="Times New Roman" w:hAnsi="Times New Roman"/>
                <w:lang w:eastAsia="ru-RU"/>
              </w:rPr>
              <w:t>Приём детей, оформление документов.</w:t>
            </w:r>
          </w:p>
          <w:p w:rsidR="00AE4A66" w:rsidRPr="00AE4A66" w:rsidRDefault="00AE4A66" w:rsidP="00AE4A66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AE4A66">
              <w:rPr>
                <w:rFonts w:ascii="Times New Roman" w:eastAsia="Times New Roman" w:hAnsi="Times New Roman"/>
                <w:lang w:eastAsia="ru-RU"/>
              </w:rPr>
              <w:t>Знакомство с техникой безопасности и правилами</w:t>
            </w:r>
            <w:r w:rsidR="00B74655">
              <w:rPr>
                <w:rFonts w:ascii="Times New Roman" w:eastAsia="Times New Roman" w:hAnsi="Times New Roman"/>
                <w:lang w:eastAsia="ru-RU"/>
              </w:rPr>
              <w:t xml:space="preserve"> внутреннего распорядка лагеря. </w:t>
            </w:r>
            <w:r w:rsidRPr="00AE4A66">
              <w:rPr>
                <w:rFonts w:ascii="Times New Roman" w:eastAsia="Times New Roman" w:hAnsi="Times New Roman"/>
                <w:lang w:eastAsia="ru-RU"/>
              </w:rPr>
              <w:t>«Чтоб сияли улыбки детей…»</w:t>
            </w:r>
          </w:p>
          <w:p w:rsidR="00AE4A66" w:rsidRPr="00AE4A66" w:rsidRDefault="00AE4A66" w:rsidP="00AE4A66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AE4A66">
              <w:rPr>
                <w:rFonts w:ascii="Times New Roman" w:eastAsia="Times New Roman" w:hAnsi="Times New Roman"/>
                <w:lang w:eastAsia="ru-RU"/>
              </w:rPr>
              <w:t>КТД «Острова и островитяне»</w:t>
            </w:r>
          </w:p>
          <w:p w:rsidR="00AE4A66" w:rsidRPr="00AE4A66" w:rsidRDefault="00AE4A66" w:rsidP="00AE4A66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AE4A66">
              <w:rPr>
                <w:rFonts w:ascii="Times New Roman" w:eastAsia="Times New Roman" w:hAnsi="Times New Roman"/>
                <w:lang w:eastAsia="ru-RU"/>
              </w:rPr>
              <w:t>Игр</w:t>
            </w:r>
            <w:r w:rsidR="00B7465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E4A66">
              <w:rPr>
                <w:rFonts w:ascii="Times New Roman" w:eastAsia="Times New Roman" w:hAnsi="Times New Roman"/>
                <w:lang w:eastAsia="ru-RU"/>
              </w:rPr>
              <w:t xml:space="preserve"> на знакомство «Снежный ком»</w:t>
            </w:r>
          </w:p>
          <w:p w:rsidR="00234969" w:rsidRDefault="00BE4DF1" w:rsidP="00234969">
            <w:pPr>
              <w:rPr>
                <w:rFonts w:ascii="Times New Roman" w:eastAsia="Times New Roman" w:hAnsi="Times New Roman"/>
                <w:lang w:eastAsia="ru-RU"/>
              </w:rPr>
            </w:pPr>
            <w:r w:rsidRPr="00E25A50">
              <w:rPr>
                <w:rFonts w:ascii="Times New Roman" w:eastAsia="Times New Roman" w:hAnsi="Times New Roman"/>
                <w:lang w:eastAsia="ru-RU"/>
              </w:rPr>
              <w:t>Обсуждение предла</w:t>
            </w:r>
            <w:r w:rsidR="00AE4A66" w:rsidRPr="00E25A50">
              <w:rPr>
                <w:rFonts w:ascii="Times New Roman" w:eastAsia="Times New Roman" w:hAnsi="Times New Roman"/>
                <w:lang w:eastAsia="ru-RU"/>
              </w:rPr>
              <w:t>гаемых мероприятий, дополнение»</w:t>
            </w:r>
          </w:p>
          <w:p w:rsidR="00BE4DF1" w:rsidRPr="00E25A50" w:rsidRDefault="00234969" w:rsidP="00AE4A66">
            <w:pPr>
              <w:rPr>
                <w:rFonts w:ascii="Times New Roman" w:eastAsia="Times New Roman" w:hAnsi="Times New Roman"/>
                <w:lang w:eastAsia="ru-RU"/>
              </w:rPr>
            </w:pPr>
            <w:r w:rsidRPr="00E25A50">
              <w:rPr>
                <w:rFonts w:ascii="Times New Roman" w:eastAsia="Times New Roman" w:hAnsi="Times New Roman"/>
                <w:lang w:eastAsia="ru-RU"/>
              </w:rPr>
              <w:t xml:space="preserve">Обмен мнениями о первом лагерном дне. </w:t>
            </w:r>
          </w:p>
          <w:p w:rsidR="00BE4DF1" w:rsidRPr="00E25A50" w:rsidRDefault="00BE4DF1" w:rsidP="00AE4A66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E25A50">
              <w:rPr>
                <w:rFonts w:ascii="Times New Roman" w:eastAsia="Times New Roman" w:hAnsi="Times New Roman"/>
                <w:lang w:eastAsia="ru-RU"/>
              </w:rPr>
              <w:t>Инструктаж «Путь домой»</w:t>
            </w:r>
            <w:r w:rsidR="00AE4A66" w:rsidRPr="00E25A5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E4A66" w:rsidRPr="00AE4A66">
              <w:rPr>
                <w:rFonts w:ascii="Times New Roman" w:eastAsia="Times New Roman" w:hAnsi="Times New Roman"/>
                <w:lang w:eastAsia="ru-RU"/>
              </w:rPr>
              <w:t>Инструктаж №1 «Правила поведения на дороге»</w:t>
            </w:r>
            <w:r w:rsidR="00AE4A66" w:rsidRPr="00E25A5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5F1D42" w:rsidRPr="005F1D42" w:rsidTr="00E25A50">
        <w:tc>
          <w:tcPr>
            <w:tcW w:w="1022" w:type="dxa"/>
          </w:tcPr>
          <w:p w:rsidR="005F1D42" w:rsidRPr="00E25A50" w:rsidRDefault="005F1D42" w:rsidP="00444850">
            <w:pPr>
              <w:jc w:val="center"/>
            </w:pPr>
            <w:r w:rsidRPr="00E25A50">
              <w:rPr>
                <w:rFonts w:ascii="Times New Roman" w:hAnsi="Times New Roman"/>
                <w:color w:val="333333"/>
                <w:lang w:eastAsia="ru-RU"/>
              </w:rPr>
              <w:t>0</w:t>
            </w:r>
            <w:r w:rsidR="00444850">
              <w:rPr>
                <w:rFonts w:ascii="Times New Roman" w:hAnsi="Times New Roman"/>
                <w:color w:val="333333"/>
                <w:lang w:eastAsia="ru-RU"/>
              </w:rPr>
              <w:t>2</w:t>
            </w:r>
            <w:r w:rsidRPr="00E25A50">
              <w:rPr>
                <w:rFonts w:ascii="Times New Roman" w:hAnsi="Times New Roman"/>
                <w:color w:val="333333"/>
                <w:lang w:eastAsia="ru-RU"/>
              </w:rPr>
              <w:t>.08.</w:t>
            </w:r>
            <w:r w:rsidR="00AE4A66" w:rsidRPr="00E25A50">
              <w:rPr>
                <w:rFonts w:ascii="Times New Roman" w:hAnsi="Times New Roman"/>
                <w:color w:val="333333"/>
                <w:lang w:eastAsia="ru-RU"/>
              </w:rPr>
              <w:t>2</w:t>
            </w:r>
            <w:r w:rsidR="00444850">
              <w:rPr>
                <w:rFonts w:ascii="Times New Roman" w:hAnsi="Times New Roman"/>
                <w:color w:val="333333"/>
                <w:lang w:eastAsia="ru-RU"/>
              </w:rPr>
              <w:t>2</w:t>
            </w:r>
          </w:p>
        </w:tc>
        <w:tc>
          <w:tcPr>
            <w:tcW w:w="1853" w:type="dxa"/>
          </w:tcPr>
          <w:p w:rsidR="0006193A" w:rsidRPr="00E25A50" w:rsidRDefault="005F1D42" w:rsidP="0006193A">
            <w:pPr>
              <w:pStyle w:val="a5"/>
              <w:ind w:left="33" w:right="141"/>
              <w:jc w:val="center"/>
              <w:rPr>
                <w:color w:val="000000"/>
                <w:sz w:val="22"/>
                <w:szCs w:val="22"/>
              </w:rPr>
            </w:pPr>
            <w:r w:rsidRPr="00E25A50">
              <w:rPr>
                <w:color w:val="000000"/>
                <w:sz w:val="22"/>
                <w:szCs w:val="22"/>
              </w:rPr>
              <w:t>День второй</w:t>
            </w:r>
          </w:p>
          <w:p w:rsidR="005F1D42" w:rsidRPr="00E25A50" w:rsidRDefault="0006193A" w:rsidP="0006193A">
            <w:pPr>
              <w:pStyle w:val="a5"/>
              <w:ind w:left="33" w:right="141"/>
              <w:jc w:val="center"/>
              <w:rPr>
                <w:b/>
                <w:sz w:val="22"/>
                <w:szCs w:val="22"/>
              </w:rPr>
            </w:pPr>
            <w:r w:rsidRPr="00E25A50">
              <w:rPr>
                <w:b/>
                <w:sz w:val="22"/>
                <w:szCs w:val="22"/>
              </w:rPr>
              <w:t>«Высадка на остров».</w:t>
            </w:r>
          </w:p>
          <w:p w:rsidR="005F1D42" w:rsidRPr="00E25A50" w:rsidRDefault="0006193A" w:rsidP="0006193A">
            <w:pPr>
              <w:ind w:left="119" w:right="14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6193A">
              <w:rPr>
                <w:rFonts w:ascii="Times New Roman" w:eastAsia="Times New Roman" w:hAnsi="Times New Roman"/>
                <w:b/>
                <w:lang w:eastAsia="ru-RU"/>
              </w:rPr>
              <w:t>«День Коренных Народов»</w:t>
            </w:r>
          </w:p>
        </w:tc>
        <w:tc>
          <w:tcPr>
            <w:tcW w:w="7644" w:type="dxa"/>
          </w:tcPr>
          <w:p w:rsidR="0006193A" w:rsidRPr="0006193A" w:rsidRDefault="0006193A" w:rsidP="0006193A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06193A">
              <w:rPr>
                <w:rFonts w:ascii="Times New Roman" w:eastAsia="Times New Roman" w:hAnsi="Times New Roman"/>
                <w:lang w:eastAsia="ru-RU"/>
              </w:rPr>
              <w:t>Инструктаж № 2 «Меры профилактики</w:t>
            </w:r>
            <w:r w:rsidR="00234969">
              <w:rPr>
                <w:rFonts w:ascii="Times New Roman" w:eastAsia="Times New Roman" w:hAnsi="Times New Roman"/>
                <w:lang w:eastAsia="ru-RU"/>
              </w:rPr>
              <w:t>рпреп</w:t>
            </w:r>
            <w:r w:rsidRPr="0006193A">
              <w:rPr>
                <w:rFonts w:ascii="Times New Roman" w:eastAsia="Times New Roman" w:hAnsi="Times New Roman"/>
                <w:lang w:eastAsia="ru-RU"/>
              </w:rPr>
              <w:t xml:space="preserve"> инфекционных заболеваний»</w:t>
            </w:r>
          </w:p>
          <w:p w:rsidR="0006193A" w:rsidRPr="0006193A" w:rsidRDefault="0006193A" w:rsidP="0006193A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06193A">
              <w:rPr>
                <w:rFonts w:ascii="Times New Roman" w:eastAsia="Times New Roman" w:hAnsi="Times New Roman"/>
                <w:lang w:eastAsia="ru-RU"/>
              </w:rPr>
              <w:t>Спорт час «Здоров будешь – все добудешь!»</w:t>
            </w:r>
          </w:p>
          <w:p w:rsidR="0006193A" w:rsidRPr="0006193A" w:rsidRDefault="0006193A" w:rsidP="0006193A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06193A">
              <w:rPr>
                <w:rFonts w:ascii="Times New Roman" w:eastAsia="Times New Roman" w:hAnsi="Times New Roman"/>
                <w:lang w:eastAsia="ru-RU"/>
              </w:rPr>
              <w:t>КТД «Карта островов»</w:t>
            </w:r>
          </w:p>
          <w:p w:rsidR="0006193A" w:rsidRPr="0006193A" w:rsidRDefault="0006193A" w:rsidP="0006193A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06193A">
              <w:rPr>
                <w:rFonts w:ascii="Times New Roman" w:eastAsia="Times New Roman" w:hAnsi="Times New Roman"/>
                <w:lang w:eastAsia="ru-RU"/>
              </w:rPr>
              <w:t>Операция «Уют»</w:t>
            </w:r>
          </w:p>
          <w:p w:rsidR="00AE415C" w:rsidRPr="00E25A50" w:rsidRDefault="0006193A" w:rsidP="0006193A">
            <w:pPr>
              <w:rPr>
                <w:rFonts w:ascii="Times New Roman" w:eastAsia="Times New Roman" w:hAnsi="Times New Roman"/>
                <w:lang w:eastAsia="ru-RU"/>
              </w:rPr>
            </w:pPr>
            <w:r w:rsidRPr="00E25A50">
              <w:rPr>
                <w:rFonts w:ascii="Times New Roman" w:eastAsia="Times New Roman" w:hAnsi="Times New Roman"/>
                <w:lang w:eastAsia="ru-RU"/>
              </w:rPr>
              <w:t>Мину</w:t>
            </w:r>
            <w:r w:rsidR="00037B9F">
              <w:rPr>
                <w:rFonts w:ascii="Times New Roman" w:eastAsia="Times New Roman" w:hAnsi="Times New Roman"/>
                <w:lang w:eastAsia="ru-RU"/>
              </w:rPr>
              <w:t xml:space="preserve">тки здоровья «Солнечный ожог. </w:t>
            </w:r>
            <w:r w:rsidRPr="00E25A50">
              <w:rPr>
                <w:rFonts w:ascii="Times New Roman" w:eastAsia="Times New Roman" w:hAnsi="Times New Roman"/>
                <w:lang w:eastAsia="ru-RU"/>
              </w:rPr>
              <w:t>Первая помощь при ожоге»</w:t>
            </w:r>
          </w:p>
        </w:tc>
      </w:tr>
      <w:tr w:rsidR="005F1D42" w:rsidRPr="005F1D42" w:rsidTr="00E25A50">
        <w:tc>
          <w:tcPr>
            <w:tcW w:w="1022" w:type="dxa"/>
          </w:tcPr>
          <w:p w:rsidR="005F1D42" w:rsidRPr="00E25A50" w:rsidRDefault="005F1D42" w:rsidP="00444850">
            <w:pPr>
              <w:jc w:val="center"/>
            </w:pPr>
            <w:r w:rsidRPr="00E25A50">
              <w:rPr>
                <w:rFonts w:ascii="Times New Roman" w:hAnsi="Times New Roman"/>
                <w:color w:val="333333"/>
                <w:lang w:eastAsia="ru-RU"/>
              </w:rPr>
              <w:t>0</w:t>
            </w:r>
            <w:r w:rsidR="00444850">
              <w:rPr>
                <w:rFonts w:ascii="Times New Roman" w:hAnsi="Times New Roman"/>
                <w:color w:val="333333"/>
                <w:lang w:eastAsia="ru-RU"/>
              </w:rPr>
              <w:t>3</w:t>
            </w:r>
            <w:r w:rsidRPr="00E25A50">
              <w:rPr>
                <w:rFonts w:ascii="Times New Roman" w:hAnsi="Times New Roman"/>
                <w:color w:val="333333"/>
                <w:lang w:eastAsia="ru-RU"/>
              </w:rPr>
              <w:t>.</w:t>
            </w:r>
            <w:r w:rsidR="00AE4A66" w:rsidRPr="00E25A50">
              <w:rPr>
                <w:rFonts w:ascii="Times New Roman" w:hAnsi="Times New Roman"/>
                <w:color w:val="333333"/>
                <w:lang w:eastAsia="ru-RU"/>
              </w:rPr>
              <w:t>08.2</w:t>
            </w:r>
            <w:r w:rsidR="00444850">
              <w:rPr>
                <w:rFonts w:ascii="Times New Roman" w:hAnsi="Times New Roman"/>
                <w:color w:val="333333"/>
                <w:lang w:eastAsia="ru-RU"/>
              </w:rPr>
              <w:t>2</w:t>
            </w:r>
          </w:p>
        </w:tc>
        <w:tc>
          <w:tcPr>
            <w:tcW w:w="1853" w:type="dxa"/>
          </w:tcPr>
          <w:p w:rsidR="005F1D42" w:rsidRPr="00E25A50" w:rsidRDefault="005F1D42" w:rsidP="0026539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25A50">
              <w:rPr>
                <w:rFonts w:ascii="Times New Roman" w:hAnsi="Times New Roman"/>
                <w:color w:val="000000"/>
                <w:lang w:eastAsia="ru-RU"/>
              </w:rPr>
              <w:t>День третий</w:t>
            </w:r>
          </w:p>
          <w:p w:rsidR="00DF619F" w:rsidRPr="00DF619F" w:rsidRDefault="00DF619F" w:rsidP="00DF619F">
            <w:pPr>
              <w:ind w:left="33" w:right="14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F619F">
              <w:rPr>
                <w:rFonts w:ascii="Times New Roman" w:eastAsia="Times New Roman" w:hAnsi="Times New Roman"/>
                <w:b/>
                <w:lang w:eastAsia="ru-RU"/>
              </w:rPr>
              <w:t>«Остров 01»</w:t>
            </w:r>
          </w:p>
          <w:p w:rsidR="003556FB" w:rsidRPr="00E25A50" w:rsidRDefault="003556FB" w:rsidP="00DF619F">
            <w:pPr>
              <w:ind w:left="33" w:right="14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644" w:type="dxa"/>
          </w:tcPr>
          <w:p w:rsidR="00182FC0" w:rsidRPr="00DF619F" w:rsidRDefault="00DF619F" w:rsidP="00182FC0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E25A50">
              <w:rPr>
                <w:rFonts w:ascii="Times New Roman" w:eastAsia="Times New Roman" w:hAnsi="Times New Roman"/>
                <w:lang w:eastAsia="ru-RU"/>
              </w:rPr>
              <w:t>Минутки здоровья «Закаливание»</w:t>
            </w:r>
            <w:r w:rsidR="00037B9F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182FC0" w:rsidRPr="00DF619F">
              <w:rPr>
                <w:rFonts w:ascii="Times New Roman" w:eastAsia="Times New Roman" w:hAnsi="Times New Roman"/>
                <w:lang w:eastAsia="ru-RU"/>
              </w:rPr>
              <w:t>«Осанка – основа красивой походки»</w:t>
            </w:r>
          </w:p>
          <w:p w:rsidR="00AE415C" w:rsidRPr="00E25A50" w:rsidRDefault="00182FC0" w:rsidP="00182FC0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DF619F">
              <w:rPr>
                <w:rFonts w:ascii="Times New Roman" w:eastAsia="Times New Roman" w:hAnsi="Times New Roman"/>
                <w:lang w:eastAsia="ru-RU"/>
              </w:rPr>
              <w:t xml:space="preserve"> «Гигиена тела» "Осторожно, клещ!"</w:t>
            </w:r>
          </w:p>
          <w:p w:rsidR="00DF619F" w:rsidRPr="00DF619F" w:rsidRDefault="00DF619F" w:rsidP="00DF619F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DF619F">
              <w:rPr>
                <w:rFonts w:ascii="Times New Roman" w:eastAsia="Times New Roman" w:hAnsi="Times New Roman"/>
                <w:lang w:eastAsia="ru-RU"/>
              </w:rPr>
              <w:t xml:space="preserve">Инструктаж № </w:t>
            </w:r>
            <w:r w:rsidRPr="00E25A50">
              <w:rPr>
                <w:rFonts w:ascii="Times New Roman" w:eastAsia="Times New Roman" w:hAnsi="Times New Roman"/>
                <w:lang w:eastAsia="ru-RU"/>
              </w:rPr>
              <w:t>3</w:t>
            </w:r>
            <w:r w:rsidRPr="00DF619F">
              <w:rPr>
                <w:rFonts w:ascii="Times New Roman" w:eastAsia="Times New Roman" w:hAnsi="Times New Roman"/>
                <w:lang w:eastAsia="ru-RU"/>
              </w:rPr>
              <w:t xml:space="preserve"> «О правилах поведения на воде».</w:t>
            </w:r>
          </w:p>
          <w:p w:rsidR="00DF619F" w:rsidRPr="00E25A50" w:rsidRDefault="00DF619F" w:rsidP="00037B9F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DF619F">
              <w:rPr>
                <w:rFonts w:ascii="Times New Roman" w:eastAsia="Times New Roman" w:hAnsi="Times New Roman"/>
                <w:lang w:eastAsia="ru-RU"/>
              </w:rPr>
              <w:t>Турнир смекалистых «Отгадай загадку!»</w:t>
            </w:r>
          </w:p>
        </w:tc>
      </w:tr>
      <w:tr w:rsidR="005F1D42" w:rsidRPr="005F1D42" w:rsidTr="00E25A50">
        <w:tc>
          <w:tcPr>
            <w:tcW w:w="1022" w:type="dxa"/>
          </w:tcPr>
          <w:p w:rsidR="005F1D42" w:rsidRPr="00E25A50" w:rsidRDefault="0006193A" w:rsidP="00444850">
            <w:pPr>
              <w:jc w:val="center"/>
            </w:pPr>
            <w:r w:rsidRPr="00E25A50">
              <w:rPr>
                <w:rFonts w:ascii="Times New Roman" w:hAnsi="Times New Roman"/>
                <w:color w:val="333333"/>
                <w:lang w:eastAsia="ru-RU"/>
              </w:rPr>
              <w:t>0</w:t>
            </w:r>
            <w:r w:rsidR="00444850">
              <w:rPr>
                <w:rFonts w:ascii="Times New Roman" w:hAnsi="Times New Roman"/>
                <w:color w:val="333333"/>
                <w:lang w:eastAsia="ru-RU"/>
              </w:rPr>
              <w:t>4</w:t>
            </w:r>
            <w:r w:rsidR="005F1D42" w:rsidRPr="00E25A50">
              <w:rPr>
                <w:rFonts w:ascii="Times New Roman" w:hAnsi="Times New Roman"/>
                <w:color w:val="333333"/>
                <w:lang w:eastAsia="ru-RU"/>
              </w:rPr>
              <w:t>.08.</w:t>
            </w:r>
            <w:r w:rsidR="00AE4A66" w:rsidRPr="00E25A50">
              <w:rPr>
                <w:rFonts w:ascii="Times New Roman" w:hAnsi="Times New Roman"/>
                <w:color w:val="333333"/>
                <w:lang w:eastAsia="ru-RU"/>
              </w:rPr>
              <w:t>2</w:t>
            </w:r>
            <w:r w:rsidR="00444850">
              <w:rPr>
                <w:rFonts w:ascii="Times New Roman" w:hAnsi="Times New Roman"/>
                <w:color w:val="333333"/>
                <w:lang w:eastAsia="ru-RU"/>
              </w:rPr>
              <w:t>2</w:t>
            </w:r>
          </w:p>
        </w:tc>
        <w:tc>
          <w:tcPr>
            <w:tcW w:w="1853" w:type="dxa"/>
          </w:tcPr>
          <w:p w:rsidR="005F1D42" w:rsidRPr="00E25A50" w:rsidRDefault="005F1D42" w:rsidP="0026539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25A50">
              <w:rPr>
                <w:rFonts w:ascii="Times New Roman" w:hAnsi="Times New Roman"/>
                <w:color w:val="000000"/>
                <w:lang w:eastAsia="ru-RU"/>
              </w:rPr>
              <w:t>День четвертый</w:t>
            </w:r>
          </w:p>
          <w:p w:rsidR="00DF619F" w:rsidRPr="0006193A" w:rsidRDefault="00DF619F" w:rsidP="00DF619F">
            <w:pPr>
              <w:ind w:left="33" w:right="14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6193A">
              <w:rPr>
                <w:rFonts w:ascii="Times New Roman" w:eastAsia="Times New Roman" w:hAnsi="Times New Roman"/>
                <w:b/>
                <w:lang w:eastAsia="ru-RU"/>
              </w:rPr>
              <w:t>«Остров Безопасности»</w:t>
            </w:r>
          </w:p>
          <w:p w:rsidR="00402AAB" w:rsidRPr="00E25A50" w:rsidRDefault="00402AAB" w:rsidP="0026539E">
            <w:pPr>
              <w:ind w:hanging="44"/>
              <w:rPr>
                <w:lang w:eastAsia="ru-RU"/>
              </w:rPr>
            </w:pPr>
          </w:p>
        </w:tc>
        <w:tc>
          <w:tcPr>
            <w:tcW w:w="7644" w:type="dxa"/>
          </w:tcPr>
          <w:p w:rsidR="00DF619F" w:rsidRPr="00E25A50" w:rsidRDefault="00DF619F" w:rsidP="00DF619F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DF619F">
              <w:rPr>
                <w:rFonts w:ascii="Times New Roman" w:eastAsia="Times New Roman" w:hAnsi="Times New Roman"/>
                <w:lang w:eastAsia="ru-RU"/>
              </w:rPr>
              <w:t xml:space="preserve">Инструктаж № </w:t>
            </w:r>
            <w:r w:rsidRPr="00E25A50">
              <w:rPr>
                <w:rFonts w:ascii="Times New Roman" w:eastAsia="Times New Roman" w:hAnsi="Times New Roman"/>
                <w:lang w:eastAsia="ru-RU"/>
              </w:rPr>
              <w:t>4</w:t>
            </w:r>
            <w:r w:rsidRPr="00DF619F">
              <w:rPr>
                <w:rFonts w:ascii="Times New Roman" w:eastAsia="Times New Roman" w:hAnsi="Times New Roman"/>
                <w:lang w:eastAsia="ru-RU"/>
              </w:rPr>
              <w:t xml:space="preserve"> «По предотвращению террористических актов»</w:t>
            </w:r>
          </w:p>
          <w:p w:rsidR="00DF619F" w:rsidRPr="00DF619F" w:rsidRDefault="00DF619F" w:rsidP="00DF619F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DF619F">
              <w:rPr>
                <w:rFonts w:ascii="Times New Roman" w:eastAsia="Times New Roman" w:hAnsi="Times New Roman"/>
                <w:lang w:eastAsia="ru-RU"/>
              </w:rPr>
              <w:t xml:space="preserve">Инструктаж № </w:t>
            </w:r>
            <w:r w:rsidRPr="00E25A50">
              <w:rPr>
                <w:rFonts w:ascii="Times New Roman" w:eastAsia="Times New Roman" w:hAnsi="Times New Roman"/>
                <w:lang w:eastAsia="ru-RU"/>
              </w:rPr>
              <w:t>5</w:t>
            </w:r>
            <w:r w:rsidRPr="00DF619F">
              <w:rPr>
                <w:rFonts w:ascii="Times New Roman" w:eastAsia="Times New Roman" w:hAnsi="Times New Roman"/>
                <w:lang w:eastAsia="ru-RU"/>
              </w:rPr>
              <w:t xml:space="preserve"> «Об оказании первой помощи в случае получения травм».</w:t>
            </w:r>
          </w:p>
          <w:p w:rsidR="00DF619F" w:rsidRPr="00DF619F" w:rsidRDefault="00DF619F" w:rsidP="00DF619F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DF619F">
              <w:rPr>
                <w:rFonts w:ascii="Times New Roman" w:eastAsia="Times New Roman" w:hAnsi="Times New Roman"/>
                <w:lang w:eastAsia="ru-RU"/>
              </w:rPr>
              <w:t>«СПАСАТЕЛИ, ВПЕРЕД!» соревнования по спасательным работам.</w:t>
            </w:r>
          </w:p>
          <w:p w:rsidR="005F1D42" w:rsidRPr="00E25A50" w:rsidRDefault="00DF619F" w:rsidP="00CF192A">
            <w:pPr>
              <w:pStyle w:val="a5"/>
              <w:ind w:left="33" w:right="141"/>
              <w:rPr>
                <w:sz w:val="22"/>
                <w:szCs w:val="22"/>
              </w:rPr>
            </w:pPr>
            <w:r w:rsidRPr="00DF619F">
              <w:rPr>
                <w:sz w:val="22"/>
                <w:szCs w:val="22"/>
              </w:rPr>
              <w:t xml:space="preserve">ПОСВЯЩЕНИЕ В СПАСАТЕЛИ. </w:t>
            </w:r>
            <w:r w:rsidR="00CF192A" w:rsidRPr="00E25A50">
              <w:rPr>
                <w:sz w:val="22"/>
                <w:szCs w:val="22"/>
              </w:rPr>
              <w:t>Вручение грамот и знаков отличия.</w:t>
            </w:r>
          </w:p>
        </w:tc>
      </w:tr>
      <w:tr w:rsidR="005F1D42" w:rsidRPr="005F1D42" w:rsidTr="00E25A50">
        <w:tc>
          <w:tcPr>
            <w:tcW w:w="1022" w:type="dxa"/>
          </w:tcPr>
          <w:p w:rsidR="005F1D42" w:rsidRPr="00E25A50" w:rsidRDefault="0006193A" w:rsidP="00444850">
            <w:pPr>
              <w:jc w:val="center"/>
            </w:pPr>
            <w:r w:rsidRPr="00E25A50">
              <w:rPr>
                <w:rFonts w:ascii="Times New Roman" w:hAnsi="Times New Roman"/>
                <w:color w:val="333333"/>
                <w:lang w:eastAsia="ru-RU"/>
              </w:rPr>
              <w:t>0</w:t>
            </w:r>
            <w:r w:rsidR="00444850">
              <w:rPr>
                <w:rFonts w:ascii="Times New Roman" w:hAnsi="Times New Roman"/>
                <w:color w:val="333333"/>
                <w:lang w:eastAsia="ru-RU"/>
              </w:rPr>
              <w:t>5</w:t>
            </w:r>
            <w:r w:rsidR="005F1D42" w:rsidRPr="00E25A50">
              <w:rPr>
                <w:rFonts w:ascii="Times New Roman" w:hAnsi="Times New Roman"/>
                <w:color w:val="333333"/>
                <w:lang w:eastAsia="ru-RU"/>
              </w:rPr>
              <w:t>.08.</w:t>
            </w:r>
            <w:r w:rsidR="00AE4A66" w:rsidRPr="00E25A50">
              <w:rPr>
                <w:rFonts w:ascii="Times New Roman" w:hAnsi="Times New Roman"/>
                <w:color w:val="333333"/>
                <w:lang w:eastAsia="ru-RU"/>
              </w:rPr>
              <w:t>2</w:t>
            </w:r>
            <w:r w:rsidR="00444850">
              <w:rPr>
                <w:rFonts w:ascii="Times New Roman" w:hAnsi="Times New Roman"/>
                <w:color w:val="333333"/>
                <w:lang w:eastAsia="ru-RU"/>
              </w:rPr>
              <w:t>2</w:t>
            </w:r>
          </w:p>
        </w:tc>
        <w:tc>
          <w:tcPr>
            <w:tcW w:w="1853" w:type="dxa"/>
          </w:tcPr>
          <w:p w:rsidR="005F1D42" w:rsidRPr="00E25A50" w:rsidRDefault="005F1D42" w:rsidP="0026539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25A50">
              <w:rPr>
                <w:rFonts w:ascii="Times New Roman" w:hAnsi="Times New Roman"/>
                <w:color w:val="000000"/>
                <w:lang w:eastAsia="ru-RU"/>
              </w:rPr>
              <w:t>День пятый</w:t>
            </w:r>
          </w:p>
          <w:p w:rsidR="00CF192A" w:rsidRPr="00CF192A" w:rsidRDefault="00CF192A" w:rsidP="00CF192A">
            <w:pPr>
              <w:ind w:right="141" w:firstLine="33"/>
              <w:rPr>
                <w:rFonts w:ascii="Times New Roman" w:eastAsia="Times New Roman" w:hAnsi="Times New Roman"/>
                <w:b/>
                <w:lang w:eastAsia="ru-RU"/>
              </w:rPr>
            </w:pPr>
            <w:r w:rsidRPr="00CF192A">
              <w:rPr>
                <w:rFonts w:ascii="Times New Roman" w:eastAsia="Times New Roman" w:hAnsi="Times New Roman"/>
                <w:b/>
                <w:lang w:eastAsia="ru-RU"/>
              </w:rPr>
              <w:t>«Остров Творчества»</w:t>
            </w:r>
          </w:p>
          <w:p w:rsidR="00402AAB" w:rsidRPr="00E25A50" w:rsidRDefault="00402AAB" w:rsidP="0026539E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644" w:type="dxa"/>
          </w:tcPr>
          <w:p w:rsidR="00B74655" w:rsidRDefault="00CF192A" w:rsidP="00CF192A">
            <w:pPr>
              <w:rPr>
                <w:rFonts w:ascii="Times New Roman" w:eastAsia="Times New Roman" w:hAnsi="Times New Roman"/>
                <w:lang w:eastAsia="ru-RU"/>
              </w:rPr>
            </w:pPr>
            <w:r w:rsidRPr="00E25A50">
              <w:rPr>
                <w:rFonts w:ascii="Times New Roman" w:eastAsia="Times New Roman" w:hAnsi="Times New Roman"/>
                <w:lang w:eastAsia="ru-RU"/>
              </w:rPr>
              <w:t xml:space="preserve">«Волшебная мастерская» </w:t>
            </w:r>
          </w:p>
          <w:p w:rsidR="005F1D42" w:rsidRPr="00E25A50" w:rsidRDefault="00B74655" w:rsidP="00CF192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Вторая жизнь вещей, п</w:t>
            </w:r>
            <w:r w:rsidR="00CF192A" w:rsidRPr="00E25A50">
              <w:rPr>
                <w:rFonts w:ascii="Times New Roman" w:eastAsia="Times New Roman" w:hAnsi="Times New Roman"/>
                <w:lang w:eastAsia="ru-RU"/>
              </w:rPr>
              <w:t>оделки из использованных материалов)</w:t>
            </w:r>
          </w:p>
          <w:p w:rsidR="00B74655" w:rsidRDefault="00CF192A" w:rsidP="00CF192A">
            <w:pPr>
              <w:rPr>
                <w:rFonts w:ascii="Times New Roman" w:eastAsia="Times New Roman" w:hAnsi="Times New Roman"/>
                <w:lang w:eastAsia="ru-RU"/>
              </w:rPr>
            </w:pPr>
            <w:r w:rsidRPr="00E25A50">
              <w:rPr>
                <w:rFonts w:ascii="Times New Roman" w:eastAsia="Times New Roman" w:hAnsi="Times New Roman"/>
                <w:lang w:eastAsia="ru-RU"/>
              </w:rPr>
              <w:t xml:space="preserve">Минутка здоровья «Негативно относись к вредным привычкам </w:t>
            </w:r>
          </w:p>
          <w:p w:rsidR="00CF192A" w:rsidRPr="00E25A50" w:rsidRDefault="00CF192A" w:rsidP="00CF192A">
            <w:pPr>
              <w:rPr>
                <w:rFonts w:ascii="Times New Roman" w:eastAsia="Times New Roman" w:hAnsi="Times New Roman"/>
                <w:lang w:eastAsia="ru-RU"/>
              </w:rPr>
            </w:pPr>
            <w:r w:rsidRPr="00E25A50">
              <w:rPr>
                <w:rFonts w:ascii="Times New Roman" w:eastAsia="Times New Roman" w:hAnsi="Times New Roman"/>
                <w:lang w:eastAsia="ru-RU"/>
              </w:rPr>
              <w:t>(табак, алкоголь, наркотики)»</w:t>
            </w:r>
          </w:p>
          <w:p w:rsidR="00CF192A" w:rsidRPr="00CF192A" w:rsidRDefault="00CF192A" w:rsidP="00CF192A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F192A">
              <w:rPr>
                <w:rFonts w:ascii="Times New Roman" w:eastAsia="Times New Roman" w:hAnsi="Times New Roman"/>
                <w:lang w:eastAsia="ru-RU"/>
              </w:rPr>
              <w:t>Историко</w:t>
            </w:r>
            <w:proofErr w:type="spellEnd"/>
            <w:r w:rsidRPr="00CF192A">
              <w:rPr>
                <w:rFonts w:ascii="Times New Roman" w:eastAsia="Times New Roman" w:hAnsi="Times New Roman"/>
                <w:lang w:eastAsia="ru-RU"/>
              </w:rPr>
              <w:t xml:space="preserve"> – поэтический час «Славься, Отечество наше!»</w:t>
            </w:r>
          </w:p>
          <w:p w:rsidR="00CF192A" w:rsidRPr="00E25A50" w:rsidRDefault="00232821" w:rsidP="00232821">
            <w:pPr>
              <w:rPr>
                <w:rFonts w:ascii="Times New Roman" w:eastAsia="Times New Roman" w:hAnsi="Times New Roman"/>
                <w:lang w:eastAsia="ru-RU"/>
              </w:rPr>
            </w:pPr>
            <w:r w:rsidRPr="00E25A50">
              <w:rPr>
                <w:rFonts w:ascii="Times New Roman" w:eastAsia="Times New Roman" w:hAnsi="Times New Roman"/>
                <w:lang w:eastAsia="ru-RU"/>
              </w:rPr>
              <w:t>Конкурс рисунков «России гордые сыны»</w:t>
            </w:r>
          </w:p>
        </w:tc>
      </w:tr>
      <w:tr w:rsidR="005F1D42" w:rsidRPr="005F1D42" w:rsidTr="00E25A50">
        <w:tc>
          <w:tcPr>
            <w:tcW w:w="1022" w:type="dxa"/>
          </w:tcPr>
          <w:p w:rsidR="005F1D42" w:rsidRPr="00E25A50" w:rsidRDefault="0006193A" w:rsidP="00444850">
            <w:pPr>
              <w:jc w:val="center"/>
            </w:pPr>
            <w:r w:rsidRPr="00E25A50">
              <w:rPr>
                <w:rFonts w:ascii="Times New Roman" w:hAnsi="Times New Roman"/>
                <w:color w:val="333333"/>
                <w:lang w:eastAsia="ru-RU"/>
              </w:rPr>
              <w:t>0</w:t>
            </w:r>
            <w:r w:rsidR="00444850">
              <w:rPr>
                <w:rFonts w:ascii="Times New Roman" w:hAnsi="Times New Roman"/>
                <w:color w:val="333333"/>
                <w:lang w:eastAsia="ru-RU"/>
              </w:rPr>
              <w:t>8</w:t>
            </w:r>
            <w:r w:rsidR="005F1D42" w:rsidRPr="00E25A50">
              <w:rPr>
                <w:rFonts w:ascii="Times New Roman" w:hAnsi="Times New Roman"/>
                <w:color w:val="333333"/>
                <w:lang w:eastAsia="ru-RU"/>
              </w:rPr>
              <w:t>.08.</w:t>
            </w:r>
            <w:r w:rsidR="00AE4A66" w:rsidRPr="00E25A50">
              <w:rPr>
                <w:rFonts w:ascii="Times New Roman" w:hAnsi="Times New Roman"/>
                <w:color w:val="333333"/>
                <w:lang w:eastAsia="ru-RU"/>
              </w:rPr>
              <w:t>2</w:t>
            </w:r>
            <w:r w:rsidR="00444850">
              <w:rPr>
                <w:rFonts w:ascii="Times New Roman" w:hAnsi="Times New Roman"/>
                <w:color w:val="333333"/>
                <w:lang w:eastAsia="ru-RU"/>
              </w:rPr>
              <w:t>2</w:t>
            </w:r>
          </w:p>
        </w:tc>
        <w:tc>
          <w:tcPr>
            <w:tcW w:w="1853" w:type="dxa"/>
          </w:tcPr>
          <w:p w:rsidR="005F1D42" w:rsidRPr="00E25A50" w:rsidRDefault="005F1D42" w:rsidP="0026539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25A5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ень шестой</w:t>
            </w:r>
          </w:p>
          <w:p w:rsidR="00232821" w:rsidRPr="00232821" w:rsidRDefault="00232821" w:rsidP="00232821">
            <w:pPr>
              <w:ind w:left="33" w:right="14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32821">
              <w:rPr>
                <w:rFonts w:ascii="Times New Roman" w:eastAsia="Times New Roman" w:hAnsi="Times New Roman"/>
                <w:b/>
                <w:lang w:eastAsia="ru-RU"/>
              </w:rPr>
              <w:t>«Остров Весёлых ноток»</w:t>
            </w:r>
          </w:p>
          <w:p w:rsidR="005F1D42" w:rsidRPr="00E25A50" w:rsidRDefault="005F1D42" w:rsidP="0026539E">
            <w:pPr>
              <w:jc w:val="center"/>
              <w:rPr>
                <w:lang w:eastAsia="ru-RU"/>
              </w:rPr>
            </w:pPr>
          </w:p>
        </w:tc>
        <w:tc>
          <w:tcPr>
            <w:tcW w:w="7644" w:type="dxa"/>
          </w:tcPr>
          <w:p w:rsidR="005F1D42" w:rsidRPr="00E25A50" w:rsidRDefault="00232821" w:rsidP="00794373">
            <w:pPr>
              <w:rPr>
                <w:rFonts w:ascii="Times New Roman" w:eastAsia="Times New Roman" w:hAnsi="Times New Roman"/>
                <w:lang w:eastAsia="ru-RU"/>
              </w:rPr>
            </w:pPr>
            <w:r w:rsidRPr="00E25A50">
              <w:rPr>
                <w:rFonts w:ascii="Times New Roman" w:eastAsia="Times New Roman" w:hAnsi="Times New Roman"/>
                <w:lang w:eastAsia="ru-RU"/>
              </w:rPr>
              <w:t>Конкурс инсценированной песни.</w:t>
            </w:r>
          </w:p>
          <w:p w:rsidR="00B74655" w:rsidRDefault="00232821" w:rsidP="00232821">
            <w:pPr>
              <w:pStyle w:val="a5"/>
              <w:ind w:right="141"/>
              <w:rPr>
                <w:sz w:val="22"/>
                <w:szCs w:val="22"/>
              </w:rPr>
            </w:pPr>
            <w:r w:rsidRPr="00E25A50">
              <w:rPr>
                <w:sz w:val="22"/>
                <w:szCs w:val="22"/>
              </w:rPr>
              <w:t xml:space="preserve">Творческая мастерская «Добрая дорога детства» </w:t>
            </w:r>
          </w:p>
          <w:p w:rsidR="00232821" w:rsidRPr="00E25A50" w:rsidRDefault="00232821" w:rsidP="00232821">
            <w:pPr>
              <w:pStyle w:val="a5"/>
              <w:ind w:right="141"/>
              <w:rPr>
                <w:sz w:val="22"/>
                <w:szCs w:val="22"/>
              </w:rPr>
            </w:pPr>
            <w:r w:rsidRPr="00E25A50">
              <w:rPr>
                <w:sz w:val="22"/>
                <w:szCs w:val="22"/>
              </w:rPr>
              <w:t>(рисуем героев любимых детских песен)</w:t>
            </w:r>
          </w:p>
          <w:p w:rsidR="00232821" w:rsidRDefault="00232821" w:rsidP="00794373">
            <w:pPr>
              <w:rPr>
                <w:rFonts w:ascii="Times New Roman" w:eastAsia="Times New Roman" w:hAnsi="Times New Roman"/>
                <w:lang w:eastAsia="ru-RU"/>
              </w:rPr>
            </w:pPr>
            <w:r w:rsidRPr="00E25A50">
              <w:rPr>
                <w:rFonts w:ascii="Times New Roman" w:eastAsia="Times New Roman" w:hAnsi="Times New Roman"/>
                <w:lang w:eastAsia="ru-RU"/>
              </w:rPr>
              <w:t xml:space="preserve">«Песня у костра». </w:t>
            </w:r>
            <w:r w:rsidRPr="00DF619F">
              <w:rPr>
                <w:rFonts w:ascii="Times New Roman" w:eastAsia="Times New Roman" w:hAnsi="Times New Roman"/>
                <w:lang w:eastAsia="ru-RU"/>
              </w:rPr>
              <w:t xml:space="preserve">Инструктаж № </w:t>
            </w:r>
            <w:r w:rsidRPr="00E25A50">
              <w:rPr>
                <w:rFonts w:ascii="Times New Roman" w:eastAsia="Times New Roman" w:hAnsi="Times New Roman"/>
                <w:lang w:eastAsia="ru-RU"/>
              </w:rPr>
              <w:t>6 «Правила разведения костра»</w:t>
            </w:r>
          </w:p>
          <w:p w:rsidR="00BE48C8" w:rsidRPr="00E25A50" w:rsidRDefault="00BE48C8" w:rsidP="0079437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инутка</w:t>
            </w:r>
            <w:r w:rsidRPr="00BE48C8">
              <w:rPr>
                <w:rFonts w:ascii="Times New Roman" w:eastAsia="Times New Roman" w:hAnsi="Times New Roman"/>
                <w:lang w:eastAsia="ru-RU"/>
              </w:rPr>
              <w:t xml:space="preserve"> здоровья «Укусы насекомых»</w:t>
            </w:r>
          </w:p>
        </w:tc>
      </w:tr>
      <w:tr w:rsidR="005F1D42" w:rsidRPr="005F1D42" w:rsidTr="00E25A50">
        <w:tc>
          <w:tcPr>
            <w:tcW w:w="1022" w:type="dxa"/>
          </w:tcPr>
          <w:p w:rsidR="005F1D42" w:rsidRPr="00E25A50" w:rsidRDefault="00444850" w:rsidP="00444850">
            <w:pPr>
              <w:jc w:val="center"/>
            </w:pPr>
            <w:r>
              <w:rPr>
                <w:rFonts w:ascii="Times New Roman" w:hAnsi="Times New Roman"/>
                <w:color w:val="333333"/>
                <w:lang w:eastAsia="ru-RU"/>
              </w:rPr>
              <w:t>9</w:t>
            </w:r>
            <w:r w:rsidR="005F1D42" w:rsidRPr="00E25A50">
              <w:rPr>
                <w:rFonts w:ascii="Times New Roman" w:hAnsi="Times New Roman"/>
                <w:color w:val="333333"/>
                <w:lang w:eastAsia="ru-RU"/>
              </w:rPr>
              <w:t>.08.</w:t>
            </w:r>
            <w:r w:rsidR="00AE4A66" w:rsidRPr="00E25A50">
              <w:rPr>
                <w:rFonts w:ascii="Times New Roman" w:hAnsi="Times New Roman"/>
                <w:color w:val="333333"/>
                <w:lang w:eastAsia="ru-RU"/>
              </w:rPr>
              <w:t>2</w:t>
            </w:r>
            <w:r>
              <w:rPr>
                <w:rFonts w:ascii="Times New Roman" w:hAnsi="Times New Roman"/>
                <w:color w:val="333333"/>
                <w:lang w:eastAsia="ru-RU"/>
              </w:rPr>
              <w:t>2</w:t>
            </w:r>
          </w:p>
        </w:tc>
        <w:tc>
          <w:tcPr>
            <w:tcW w:w="1853" w:type="dxa"/>
          </w:tcPr>
          <w:p w:rsidR="005F1D42" w:rsidRPr="00E25A50" w:rsidRDefault="005F1D42" w:rsidP="0026539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25A50">
              <w:rPr>
                <w:rFonts w:ascii="Times New Roman" w:hAnsi="Times New Roman"/>
                <w:color w:val="000000"/>
                <w:lang w:eastAsia="ru-RU"/>
              </w:rPr>
              <w:t>День седьмой</w:t>
            </w:r>
          </w:p>
          <w:p w:rsidR="00402AAB" w:rsidRPr="00E25A50" w:rsidRDefault="00232821" w:rsidP="0026539E">
            <w:pPr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25A50">
              <w:rPr>
                <w:rFonts w:ascii="Times New Roman" w:eastAsia="Times New Roman" w:hAnsi="Times New Roman"/>
                <w:b/>
                <w:lang w:eastAsia="ru-RU"/>
              </w:rPr>
              <w:t xml:space="preserve"> «Остров Робинзона»</w:t>
            </w:r>
          </w:p>
        </w:tc>
        <w:tc>
          <w:tcPr>
            <w:tcW w:w="7644" w:type="dxa"/>
          </w:tcPr>
          <w:p w:rsidR="005F1D42" w:rsidRPr="00E25A50" w:rsidRDefault="00232821" w:rsidP="00232821">
            <w:pPr>
              <w:rPr>
                <w:rFonts w:ascii="Times New Roman" w:eastAsia="Times New Roman" w:hAnsi="Times New Roman"/>
                <w:lang w:eastAsia="ru-RU"/>
              </w:rPr>
            </w:pPr>
            <w:r w:rsidRPr="00E25A50">
              <w:rPr>
                <w:rFonts w:ascii="Times New Roman" w:eastAsia="Times New Roman" w:hAnsi="Times New Roman"/>
                <w:lang w:eastAsia="ru-RU"/>
              </w:rPr>
              <w:t xml:space="preserve">«Страна </w:t>
            </w:r>
            <w:proofErr w:type="spellStart"/>
            <w:r w:rsidRPr="00E25A50">
              <w:rPr>
                <w:rFonts w:ascii="Times New Roman" w:eastAsia="Times New Roman" w:hAnsi="Times New Roman"/>
                <w:lang w:eastAsia="ru-RU"/>
              </w:rPr>
              <w:t>Читалия</w:t>
            </w:r>
            <w:proofErr w:type="spellEnd"/>
            <w:r w:rsidRPr="00E25A50">
              <w:rPr>
                <w:rFonts w:ascii="Times New Roman" w:eastAsia="Times New Roman" w:hAnsi="Times New Roman"/>
                <w:lang w:eastAsia="ru-RU"/>
              </w:rPr>
              <w:t>». Конкурс «На привале»</w:t>
            </w:r>
          </w:p>
          <w:p w:rsidR="00B74655" w:rsidRDefault="00232821" w:rsidP="00232821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232821">
              <w:rPr>
                <w:rFonts w:ascii="Times New Roman" w:eastAsia="Times New Roman" w:hAnsi="Times New Roman"/>
                <w:lang w:eastAsia="ru-RU"/>
              </w:rPr>
              <w:t xml:space="preserve">Конкурс на лучшее оружие для Робинзона. </w:t>
            </w:r>
          </w:p>
          <w:p w:rsidR="00232821" w:rsidRPr="00E25A50" w:rsidRDefault="00232821" w:rsidP="00232821">
            <w:pPr>
              <w:ind w:right="141"/>
              <w:rPr>
                <w:rFonts w:ascii="Times New Roman" w:eastAsia="Times New Roman" w:hAnsi="Times New Roman"/>
                <w:lang w:eastAsia="ru-RU"/>
              </w:rPr>
            </w:pPr>
            <w:r w:rsidRPr="00232821">
              <w:rPr>
                <w:rFonts w:ascii="Times New Roman" w:eastAsia="Times New Roman" w:hAnsi="Times New Roman"/>
                <w:lang w:eastAsia="ru-RU"/>
              </w:rPr>
              <w:t>(Изготовление копья, лука и стрел)</w:t>
            </w:r>
          </w:p>
          <w:p w:rsidR="00232821" w:rsidRPr="00232821" w:rsidRDefault="00E25A50" w:rsidP="00E25A50">
            <w:pPr>
              <w:ind w:left="34" w:right="141"/>
              <w:rPr>
                <w:rFonts w:ascii="Times New Roman" w:eastAsia="Times New Roman" w:hAnsi="Times New Roman"/>
                <w:lang w:eastAsia="ru-RU"/>
              </w:rPr>
            </w:pPr>
            <w:r w:rsidRPr="00E25A50">
              <w:rPr>
                <w:rFonts w:ascii="Times New Roman" w:eastAsia="Times New Roman" w:hAnsi="Times New Roman"/>
                <w:lang w:eastAsia="ru-RU"/>
              </w:rPr>
              <w:t>Минутка</w:t>
            </w:r>
            <w:r w:rsidR="00232821" w:rsidRPr="00232821">
              <w:rPr>
                <w:rFonts w:ascii="Times New Roman" w:eastAsia="Times New Roman" w:hAnsi="Times New Roman"/>
                <w:lang w:eastAsia="ru-RU"/>
              </w:rPr>
              <w:t xml:space="preserve"> здоровья «Путешествие в страну </w:t>
            </w:r>
            <w:proofErr w:type="spellStart"/>
            <w:r w:rsidR="00232821" w:rsidRPr="00232821">
              <w:rPr>
                <w:rFonts w:ascii="Times New Roman" w:eastAsia="Times New Roman" w:hAnsi="Times New Roman"/>
                <w:lang w:eastAsia="ru-RU"/>
              </w:rPr>
              <w:t>Витаминию</w:t>
            </w:r>
            <w:proofErr w:type="spellEnd"/>
            <w:r w:rsidR="00232821" w:rsidRPr="00232821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32821" w:rsidRPr="00E25A50" w:rsidRDefault="00232821" w:rsidP="00E25A50">
            <w:pPr>
              <w:ind w:left="34" w:right="141"/>
              <w:rPr>
                <w:rFonts w:ascii="Times New Roman" w:eastAsia="Times New Roman" w:hAnsi="Times New Roman"/>
                <w:lang w:eastAsia="ru-RU"/>
              </w:rPr>
            </w:pPr>
            <w:r w:rsidRPr="00E25A50">
              <w:rPr>
                <w:rFonts w:ascii="Times New Roman" w:eastAsia="Times New Roman" w:hAnsi="Times New Roman"/>
                <w:lang w:eastAsia="ru-RU"/>
              </w:rPr>
              <w:t>Клуб «Секреты здоровья»</w:t>
            </w:r>
          </w:p>
        </w:tc>
      </w:tr>
      <w:tr w:rsidR="005F1D42" w:rsidRPr="005F1D42" w:rsidTr="00E25A50">
        <w:tc>
          <w:tcPr>
            <w:tcW w:w="1022" w:type="dxa"/>
          </w:tcPr>
          <w:p w:rsidR="005F1D42" w:rsidRPr="00E25A50" w:rsidRDefault="005F1D42" w:rsidP="00444850">
            <w:pPr>
              <w:jc w:val="center"/>
            </w:pPr>
            <w:r w:rsidRPr="00E25A50">
              <w:rPr>
                <w:rFonts w:ascii="Times New Roman" w:hAnsi="Times New Roman"/>
                <w:color w:val="333333"/>
                <w:lang w:eastAsia="ru-RU"/>
              </w:rPr>
              <w:t>1</w:t>
            </w:r>
            <w:r w:rsidR="00444850">
              <w:rPr>
                <w:rFonts w:ascii="Times New Roman" w:hAnsi="Times New Roman"/>
                <w:color w:val="333333"/>
                <w:lang w:eastAsia="ru-RU"/>
              </w:rPr>
              <w:t>0</w:t>
            </w:r>
            <w:r w:rsidRPr="00E25A50">
              <w:rPr>
                <w:rFonts w:ascii="Times New Roman" w:hAnsi="Times New Roman"/>
                <w:color w:val="333333"/>
                <w:lang w:eastAsia="ru-RU"/>
              </w:rPr>
              <w:t>.08.</w:t>
            </w:r>
            <w:r w:rsidR="00AE4A66" w:rsidRPr="00E25A50">
              <w:rPr>
                <w:rFonts w:ascii="Times New Roman" w:hAnsi="Times New Roman"/>
                <w:color w:val="333333"/>
                <w:lang w:eastAsia="ru-RU"/>
              </w:rPr>
              <w:t>2</w:t>
            </w:r>
            <w:r w:rsidR="00444850">
              <w:rPr>
                <w:rFonts w:ascii="Times New Roman" w:hAnsi="Times New Roman"/>
                <w:color w:val="333333"/>
                <w:lang w:eastAsia="ru-RU"/>
              </w:rPr>
              <w:t>2</w:t>
            </w:r>
          </w:p>
        </w:tc>
        <w:tc>
          <w:tcPr>
            <w:tcW w:w="1853" w:type="dxa"/>
          </w:tcPr>
          <w:p w:rsidR="005F1D42" w:rsidRPr="00E25A50" w:rsidRDefault="005F1D42" w:rsidP="0026539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25A50">
              <w:rPr>
                <w:rFonts w:ascii="Times New Roman" w:hAnsi="Times New Roman"/>
                <w:color w:val="000000"/>
                <w:lang w:eastAsia="ru-RU"/>
              </w:rPr>
              <w:t>День восьмой</w:t>
            </w:r>
          </w:p>
          <w:p w:rsidR="005F1D42" w:rsidRPr="00BE48C8" w:rsidRDefault="00E25A50" w:rsidP="00BE48C8">
            <w:pPr>
              <w:ind w:left="33" w:right="14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25A50">
              <w:rPr>
                <w:rFonts w:ascii="Times New Roman" w:eastAsia="Times New Roman" w:hAnsi="Times New Roman"/>
                <w:b/>
                <w:lang w:eastAsia="ru-RU"/>
              </w:rPr>
              <w:t>«Остров Пешехода, велосипедиста»</w:t>
            </w:r>
          </w:p>
        </w:tc>
        <w:tc>
          <w:tcPr>
            <w:tcW w:w="7644" w:type="dxa"/>
          </w:tcPr>
          <w:p w:rsidR="00AE415C" w:rsidRDefault="00E25A50" w:rsidP="00AE415C">
            <w:pPr>
              <w:rPr>
                <w:rFonts w:ascii="Times New Roman" w:eastAsia="Times New Roman" w:hAnsi="Times New Roman"/>
                <w:lang w:eastAsia="ru-RU"/>
              </w:rPr>
            </w:pPr>
            <w:r w:rsidRPr="00E25A50">
              <w:rPr>
                <w:rFonts w:ascii="Times New Roman" w:eastAsia="Times New Roman" w:hAnsi="Times New Roman"/>
                <w:lang w:eastAsia="ru-RU"/>
              </w:rPr>
              <w:t>Конкурс Рисунков «Правила дорожные – знать каждому положено!»</w:t>
            </w:r>
          </w:p>
          <w:p w:rsidR="00BE48C8" w:rsidRDefault="00870B2B" w:rsidP="00AE415C">
            <w:pPr>
              <w:rPr>
                <w:rFonts w:ascii="Times New Roman" w:eastAsia="Times New Roman" w:hAnsi="Times New Roman"/>
                <w:lang w:eastAsia="ru-RU"/>
              </w:rPr>
            </w:pPr>
            <w:r w:rsidRPr="00870B2B">
              <w:rPr>
                <w:rFonts w:ascii="Times New Roman" w:eastAsia="Times New Roman" w:hAnsi="Times New Roman"/>
                <w:lang w:eastAsia="ru-RU"/>
              </w:rPr>
              <w:t>Практическое занятие «Какие мы знаем перекрёстки»</w:t>
            </w:r>
            <w:r w:rsidR="00BE48C8">
              <w:rPr>
                <w:rFonts w:ascii="Times New Roman" w:eastAsia="Times New Roman" w:hAnsi="Times New Roman"/>
                <w:lang w:eastAsia="ru-RU"/>
              </w:rPr>
              <w:t>,</w:t>
            </w:r>
            <w:r w:rsidR="00BE48C8" w:rsidRPr="00BE48C8">
              <w:rPr>
                <w:rFonts w:ascii="Times New Roman" w:eastAsia="Times New Roman" w:hAnsi="Times New Roman"/>
                <w:lang w:eastAsia="ru-RU"/>
              </w:rPr>
              <w:t xml:space="preserve"> «Езда на велосипеде»</w:t>
            </w:r>
          </w:p>
          <w:p w:rsidR="00BE48C8" w:rsidRPr="00E25A50" w:rsidRDefault="00BE48C8" w:rsidP="00AE415C">
            <w:pPr>
              <w:rPr>
                <w:rFonts w:ascii="Times New Roman" w:eastAsia="Times New Roman" w:hAnsi="Times New Roman"/>
                <w:lang w:eastAsia="ru-RU"/>
              </w:rPr>
            </w:pPr>
            <w:r w:rsidRPr="00DF619F">
              <w:rPr>
                <w:rFonts w:ascii="Times New Roman" w:eastAsia="Times New Roman" w:hAnsi="Times New Roman"/>
                <w:lang w:eastAsia="ru-RU"/>
              </w:rPr>
              <w:t xml:space="preserve">Инструктаж № </w:t>
            </w:r>
            <w:r>
              <w:rPr>
                <w:rFonts w:ascii="Times New Roman" w:eastAsia="Times New Roman" w:hAnsi="Times New Roman"/>
                <w:lang w:eastAsia="ru-RU"/>
              </w:rPr>
              <w:t>7 «Первая помощь при ушибах, ссадинах, растяжении»</w:t>
            </w:r>
          </w:p>
        </w:tc>
      </w:tr>
      <w:tr w:rsidR="005F1D42" w:rsidRPr="005F1D42" w:rsidTr="00E25A50">
        <w:tc>
          <w:tcPr>
            <w:tcW w:w="1022" w:type="dxa"/>
          </w:tcPr>
          <w:p w:rsidR="005F1D42" w:rsidRPr="00E25A50" w:rsidRDefault="0006193A" w:rsidP="00444850">
            <w:pPr>
              <w:jc w:val="center"/>
            </w:pPr>
            <w:r w:rsidRPr="00E25A50">
              <w:rPr>
                <w:rFonts w:ascii="Times New Roman" w:hAnsi="Times New Roman"/>
                <w:color w:val="333333"/>
                <w:lang w:eastAsia="ru-RU"/>
              </w:rPr>
              <w:t>1</w:t>
            </w:r>
            <w:r w:rsidR="00444850">
              <w:rPr>
                <w:rFonts w:ascii="Times New Roman" w:hAnsi="Times New Roman"/>
                <w:color w:val="333333"/>
                <w:lang w:eastAsia="ru-RU"/>
              </w:rPr>
              <w:t>1</w:t>
            </w:r>
            <w:r w:rsidR="005F1D42" w:rsidRPr="00E25A50">
              <w:rPr>
                <w:rFonts w:ascii="Times New Roman" w:hAnsi="Times New Roman"/>
                <w:color w:val="333333"/>
                <w:lang w:eastAsia="ru-RU"/>
              </w:rPr>
              <w:t>.08.</w:t>
            </w:r>
            <w:r w:rsidR="00AE4A66" w:rsidRPr="00E25A50">
              <w:rPr>
                <w:rFonts w:ascii="Times New Roman" w:hAnsi="Times New Roman"/>
                <w:color w:val="333333"/>
                <w:lang w:eastAsia="ru-RU"/>
              </w:rPr>
              <w:t>2</w:t>
            </w:r>
            <w:r w:rsidR="00444850">
              <w:rPr>
                <w:rFonts w:ascii="Times New Roman" w:hAnsi="Times New Roman"/>
                <w:color w:val="333333"/>
                <w:lang w:eastAsia="ru-RU"/>
              </w:rPr>
              <w:t>2</w:t>
            </w:r>
          </w:p>
        </w:tc>
        <w:tc>
          <w:tcPr>
            <w:tcW w:w="1853" w:type="dxa"/>
          </w:tcPr>
          <w:p w:rsidR="005F1D42" w:rsidRPr="00E25A50" w:rsidRDefault="005F1D42" w:rsidP="0026539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25A50">
              <w:rPr>
                <w:rFonts w:ascii="Times New Roman" w:hAnsi="Times New Roman"/>
                <w:color w:val="000000"/>
                <w:lang w:eastAsia="ru-RU"/>
              </w:rPr>
              <w:t>День девятый</w:t>
            </w:r>
          </w:p>
          <w:p w:rsidR="00402AAB" w:rsidRPr="00E25A50" w:rsidRDefault="00E25A50" w:rsidP="00E25A50">
            <w:pPr>
              <w:ind w:left="33" w:right="141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25A50">
              <w:rPr>
                <w:rFonts w:ascii="Times New Roman" w:hAnsi="Times New Roman"/>
                <w:b/>
                <w:color w:val="000000"/>
                <w:lang w:eastAsia="ru-RU"/>
              </w:rPr>
              <w:t>Остров ПДД</w:t>
            </w:r>
          </w:p>
        </w:tc>
        <w:tc>
          <w:tcPr>
            <w:tcW w:w="7644" w:type="dxa"/>
          </w:tcPr>
          <w:p w:rsidR="00E72CCF" w:rsidRDefault="00E25A50" w:rsidP="00E25A50">
            <w:pPr>
              <w:rPr>
                <w:rFonts w:ascii="Times New Roman" w:eastAsia="Times New Roman" w:hAnsi="Times New Roman"/>
                <w:lang w:eastAsia="ru-RU"/>
              </w:rPr>
            </w:pPr>
            <w:r w:rsidRPr="00E25A50">
              <w:rPr>
                <w:rFonts w:ascii="Times New Roman" w:eastAsia="Times New Roman" w:hAnsi="Times New Roman"/>
                <w:lang w:eastAsia="ru-RU"/>
              </w:rPr>
              <w:t>Викторина «Дорожные знаки - надо знать»</w:t>
            </w:r>
            <w:r w:rsidR="00BE48C8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25A50" w:rsidRDefault="00E25A50" w:rsidP="00E25A50">
            <w:pPr>
              <w:pStyle w:val="a5"/>
              <w:ind w:left="33" w:right="141"/>
              <w:rPr>
                <w:sz w:val="22"/>
                <w:szCs w:val="22"/>
              </w:rPr>
            </w:pPr>
            <w:r w:rsidRPr="00E25A50">
              <w:rPr>
                <w:sz w:val="22"/>
                <w:szCs w:val="22"/>
              </w:rPr>
              <w:t xml:space="preserve">Конкурс рисунков: «Дорожные знаки» </w:t>
            </w:r>
          </w:p>
          <w:p w:rsidR="00E72CCF" w:rsidRPr="00E72CCF" w:rsidRDefault="00E72CCF" w:rsidP="00E72CCF">
            <w:pPr>
              <w:rPr>
                <w:rFonts w:ascii="Times New Roman" w:eastAsia="Times New Roman" w:hAnsi="Times New Roman"/>
                <w:lang w:eastAsia="ru-RU"/>
              </w:rPr>
            </w:pPr>
            <w:r w:rsidRPr="00BE48C8">
              <w:rPr>
                <w:rFonts w:ascii="Times New Roman" w:eastAsia="Times New Roman" w:hAnsi="Times New Roman"/>
                <w:lang w:eastAsia="ru-RU"/>
              </w:rPr>
              <w:t>Виртуальная экскурсия «История символики России».</w:t>
            </w:r>
          </w:p>
          <w:p w:rsidR="005F1D42" w:rsidRPr="00E25A50" w:rsidRDefault="00E25A50" w:rsidP="00BE48C8">
            <w:pPr>
              <w:pStyle w:val="a5"/>
              <w:ind w:left="33"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тка</w:t>
            </w:r>
            <w:r w:rsidRPr="00E25A50">
              <w:rPr>
                <w:sz w:val="22"/>
                <w:szCs w:val="22"/>
              </w:rPr>
              <w:t xml:space="preserve"> здоровья «Полезная еда»</w:t>
            </w:r>
          </w:p>
        </w:tc>
      </w:tr>
      <w:tr w:rsidR="005F1D42" w:rsidRPr="005F1D42" w:rsidTr="00E25A50">
        <w:tc>
          <w:tcPr>
            <w:tcW w:w="1022" w:type="dxa"/>
          </w:tcPr>
          <w:p w:rsidR="005F1D42" w:rsidRPr="00E25A50" w:rsidRDefault="0006193A" w:rsidP="00444850">
            <w:pPr>
              <w:jc w:val="center"/>
            </w:pPr>
            <w:r w:rsidRPr="00E25A50">
              <w:rPr>
                <w:rFonts w:ascii="Times New Roman" w:hAnsi="Times New Roman"/>
                <w:color w:val="333333"/>
                <w:lang w:eastAsia="ru-RU"/>
              </w:rPr>
              <w:t>1</w:t>
            </w:r>
            <w:r w:rsidR="00444850">
              <w:rPr>
                <w:rFonts w:ascii="Times New Roman" w:hAnsi="Times New Roman"/>
                <w:color w:val="333333"/>
                <w:lang w:eastAsia="ru-RU"/>
              </w:rPr>
              <w:t>2</w:t>
            </w:r>
            <w:r w:rsidR="005F1D42" w:rsidRPr="00E25A50">
              <w:rPr>
                <w:rFonts w:ascii="Times New Roman" w:hAnsi="Times New Roman"/>
                <w:color w:val="333333"/>
                <w:lang w:eastAsia="ru-RU"/>
              </w:rPr>
              <w:t>.08.</w:t>
            </w:r>
            <w:r w:rsidR="00AE4A66" w:rsidRPr="00E25A50">
              <w:rPr>
                <w:rFonts w:ascii="Times New Roman" w:hAnsi="Times New Roman"/>
                <w:color w:val="333333"/>
                <w:lang w:eastAsia="ru-RU"/>
              </w:rPr>
              <w:t>2</w:t>
            </w:r>
            <w:r w:rsidR="00444850">
              <w:rPr>
                <w:rFonts w:ascii="Times New Roman" w:hAnsi="Times New Roman"/>
                <w:color w:val="333333"/>
                <w:lang w:eastAsia="ru-RU"/>
              </w:rPr>
              <w:t>2</w:t>
            </w:r>
          </w:p>
        </w:tc>
        <w:tc>
          <w:tcPr>
            <w:tcW w:w="1853" w:type="dxa"/>
          </w:tcPr>
          <w:p w:rsidR="005F1D42" w:rsidRPr="00E25A50" w:rsidRDefault="005F1D42" w:rsidP="0026539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25A50">
              <w:rPr>
                <w:rFonts w:ascii="Times New Roman" w:hAnsi="Times New Roman"/>
                <w:color w:val="000000"/>
                <w:lang w:eastAsia="ru-RU"/>
              </w:rPr>
              <w:t>День десятый</w:t>
            </w:r>
          </w:p>
          <w:p w:rsidR="003556FB" w:rsidRPr="00E25A50" w:rsidRDefault="00BE48C8" w:rsidP="0026539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E48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«До свиданья Острова!</w:t>
            </w:r>
            <w:r w:rsidR="003556FB" w:rsidRPr="00E25A5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  <w:p w:rsidR="005F1D42" w:rsidRPr="00E25A50" w:rsidRDefault="00BE48C8" w:rsidP="0026539E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402AAB" w:rsidRPr="00E25A5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о свидания, лагерь!»</w:t>
            </w:r>
          </w:p>
        </w:tc>
        <w:tc>
          <w:tcPr>
            <w:tcW w:w="7644" w:type="dxa"/>
          </w:tcPr>
          <w:p w:rsidR="00BE48C8" w:rsidRPr="00BE48C8" w:rsidRDefault="00BE48C8" w:rsidP="00BE48C8">
            <w:pPr>
              <w:numPr>
                <w:ilvl w:val="0"/>
                <w:numId w:val="24"/>
              </w:numPr>
              <w:ind w:left="33" w:right="141"/>
              <w:rPr>
                <w:rFonts w:ascii="Times New Roman" w:eastAsia="Times New Roman" w:hAnsi="Times New Roman"/>
                <w:lang w:eastAsia="ru-RU"/>
              </w:rPr>
            </w:pPr>
            <w:r w:rsidRPr="00BE48C8">
              <w:rPr>
                <w:rFonts w:ascii="Times New Roman" w:eastAsia="Times New Roman" w:hAnsi="Times New Roman"/>
                <w:lang w:eastAsia="ru-RU"/>
              </w:rPr>
              <w:t>Совет племени.</w:t>
            </w:r>
          </w:p>
          <w:p w:rsidR="00BE48C8" w:rsidRPr="00BE48C8" w:rsidRDefault="00BE48C8" w:rsidP="00BE48C8">
            <w:pPr>
              <w:numPr>
                <w:ilvl w:val="0"/>
                <w:numId w:val="24"/>
              </w:numPr>
              <w:ind w:left="33" w:right="141"/>
              <w:rPr>
                <w:rFonts w:ascii="Times New Roman" w:eastAsia="Times New Roman" w:hAnsi="Times New Roman"/>
                <w:lang w:eastAsia="ru-RU"/>
              </w:rPr>
            </w:pPr>
            <w:r w:rsidRPr="00BE48C8">
              <w:rPr>
                <w:rFonts w:ascii="Times New Roman" w:eastAsia="Times New Roman" w:hAnsi="Times New Roman"/>
                <w:lang w:eastAsia="ru-RU"/>
              </w:rPr>
              <w:t>Спорт час «Закрытие Олимпийских игр»</w:t>
            </w:r>
          </w:p>
          <w:p w:rsidR="00BE48C8" w:rsidRPr="00BE48C8" w:rsidRDefault="00BE48C8" w:rsidP="00BE48C8">
            <w:pPr>
              <w:numPr>
                <w:ilvl w:val="0"/>
                <w:numId w:val="24"/>
              </w:numPr>
              <w:ind w:left="33" w:right="141"/>
              <w:rPr>
                <w:rFonts w:ascii="Times New Roman" w:eastAsia="Times New Roman" w:hAnsi="Times New Roman"/>
                <w:lang w:eastAsia="ru-RU"/>
              </w:rPr>
            </w:pPr>
            <w:r w:rsidRPr="00BE48C8">
              <w:rPr>
                <w:rFonts w:ascii="Times New Roman" w:eastAsia="Times New Roman" w:hAnsi="Times New Roman"/>
                <w:lang w:eastAsia="ru-RU"/>
              </w:rPr>
              <w:t>Конкурс заметок «Лагерь, прощай».</w:t>
            </w:r>
          </w:p>
          <w:p w:rsidR="00AE415C" w:rsidRPr="00E25A50" w:rsidRDefault="00BE48C8" w:rsidP="00BE48C8">
            <w:pPr>
              <w:numPr>
                <w:ilvl w:val="0"/>
                <w:numId w:val="24"/>
              </w:numPr>
              <w:ind w:left="33" w:right="141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Подведение итогов лагерной смены.</w:t>
            </w:r>
          </w:p>
        </w:tc>
      </w:tr>
    </w:tbl>
    <w:p w:rsidR="0006193A" w:rsidRDefault="0006193A" w:rsidP="0006193A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:rsidR="00182FC0" w:rsidRDefault="00182FC0" w:rsidP="00365AD3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:rsidR="00707C25" w:rsidRPr="00707C25" w:rsidRDefault="00707C25" w:rsidP="00365AD3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707C25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lastRenderedPageBreak/>
        <w:t>Материально-технический ресурс</w:t>
      </w:r>
      <w:r w:rsidRPr="00707C2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:</w:t>
      </w:r>
      <w:r w:rsidRPr="00707C2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br/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80"/>
        <w:gridCol w:w="2551"/>
        <w:gridCol w:w="3402"/>
        <w:gridCol w:w="2268"/>
      </w:tblGrid>
      <w:tr w:rsidR="005F54B2" w:rsidRPr="00323A37" w:rsidTr="005F397F">
        <w:tc>
          <w:tcPr>
            <w:tcW w:w="1980" w:type="dxa"/>
          </w:tcPr>
          <w:p w:rsidR="005F54B2" w:rsidRPr="00323A37" w:rsidRDefault="005F54B2" w:rsidP="005F5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54B2" w:rsidRPr="00323A37" w:rsidRDefault="005F54B2" w:rsidP="005F54B2">
            <w:pPr>
              <w:rPr>
                <w:rFonts w:ascii="Times New Roman" w:hAnsi="Times New Roman"/>
                <w:sz w:val="24"/>
                <w:szCs w:val="24"/>
              </w:rPr>
            </w:pPr>
            <w:r w:rsidRPr="00323A37">
              <w:rPr>
                <w:rFonts w:ascii="Times New Roman" w:hAnsi="Times New Roman"/>
                <w:sz w:val="24"/>
                <w:szCs w:val="24"/>
              </w:rPr>
              <w:t>Применение</w:t>
            </w:r>
          </w:p>
        </w:tc>
        <w:tc>
          <w:tcPr>
            <w:tcW w:w="3402" w:type="dxa"/>
          </w:tcPr>
          <w:p w:rsidR="005F54B2" w:rsidRPr="00323A37" w:rsidRDefault="005F54B2" w:rsidP="005F54B2">
            <w:pPr>
              <w:rPr>
                <w:rFonts w:ascii="Times New Roman" w:hAnsi="Times New Roman"/>
                <w:sz w:val="24"/>
                <w:szCs w:val="24"/>
              </w:rPr>
            </w:pPr>
            <w:r w:rsidRPr="00323A37">
              <w:rPr>
                <w:rFonts w:ascii="Times New Roman" w:hAnsi="Times New Roman"/>
                <w:sz w:val="24"/>
                <w:szCs w:val="24"/>
              </w:rPr>
              <w:t>Источник финансирования и материальная база</w:t>
            </w:r>
          </w:p>
        </w:tc>
        <w:tc>
          <w:tcPr>
            <w:tcW w:w="2268" w:type="dxa"/>
          </w:tcPr>
          <w:p w:rsidR="005F54B2" w:rsidRPr="00323A37" w:rsidRDefault="005F54B2" w:rsidP="005F54B2">
            <w:pPr>
              <w:rPr>
                <w:rFonts w:ascii="Times New Roman" w:hAnsi="Times New Roman"/>
                <w:sz w:val="24"/>
                <w:szCs w:val="24"/>
              </w:rPr>
            </w:pPr>
            <w:r w:rsidRPr="00323A3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5F397F" w:rsidRPr="00323A37" w:rsidTr="005F397F">
        <w:tc>
          <w:tcPr>
            <w:tcW w:w="1980" w:type="dxa"/>
          </w:tcPr>
          <w:p w:rsidR="005F397F" w:rsidRPr="00365AD3" w:rsidRDefault="00096FF1" w:rsidP="00096F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A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F397F" w:rsidRPr="00365AD3" w:rsidRDefault="00096FF1" w:rsidP="00096F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A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F397F" w:rsidRPr="00365AD3" w:rsidRDefault="00096FF1" w:rsidP="00096F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AD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F397F" w:rsidRPr="00365AD3" w:rsidRDefault="00096FF1" w:rsidP="00096F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AD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96FF1" w:rsidRPr="00323A37" w:rsidTr="005F397F">
        <w:tc>
          <w:tcPr>
            <w:tcW w:w="1980" w:type="dxa"/>
          </w:tcPr>
          <w:p w:rsidR="00096FF1" w:rsidRPr="00323A37" w:rsidRDefault="00096FF1" w:rsidP="00365AD3">
            <w:pPr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323A37">
              <w:rPr>
                <w:rFonts w:ascii="Times New Roman" w:hAnsi="Times New Roman"/>
                <w:sz w:val="24"/>
                <w:szCs w:val="24"/>
              </w:rPr>
              <w:t>Игровой кабинет</w:t>
            </w:r>
          </w:p>
        </w:tc>
        <w:tc>
          <w:tcPr>
            <w:tcW w:w="2551" w:type="dxa"/>
          </w:tcPr>
          <w:p w:rsidR="00096FF1" w:rsidRPr="00323A37" w:rsidRDefault="00096FF1" w:rsidP="00E72CC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23A37">
              <w:rPr>
                <w:rFonts w:ascii="Times New Roman" w:hAnsi="Times New Roman"/>
                <w:sz w:val="24"/>
                <w:szCs w:val="24"/>
              </w:rPr>
              <w:t>Для творческих мастерских, отрядных дел, подготовки стендов и материалов для конкурсов</w:t>
            </w:r>
          </w:p>
        </w:tc>
        <w:tc>
          <w:tcPr>
            <w:tcW w:w="3402" w:type="dxa"/>
          </w:tcPr>
          <w:p w:rsidR="00E72CCF" w:rsidRDefault="00E72CCF" w:rsidP="00365A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6FF1" w:rsidRPr="00323A37" w:rsidRDefault="00365AD3" w:rsidP="00365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268" w:type="dxa"/>
          </w:tcPr>
          <w:p w:rsidR="00096FF1" w:rsidRPr="00323A37" w:rsidRDefault="00365AD3" w:rsidP="00096F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лагеря, Т</w:t>
            </w:r>
            <w:r w:rsidR="00096FF1" w:rsidRPr="00323A37">
              <w:rPr>
                <w:rFonts w:ascii="Times New Roman" w:hAnsi="Times New Roman"/>
                <w:sz w:val="24"/>
                <w:szCs w:val="24"/>
              </w:rPr>
              <w:t>ехнический персонал</w:t>
            </w:r>
          </w:p>
        </w:tc>
      </w:tr>
      <w:tr w:rsidR="00096FF1" w:rsidRPr="00323A37" w:rsidTr="005F397F">
        <w:tc>
          <w:tcPr>
            <w:tcW w:w="1980" w:type="dxa"/>
          </w:tcPr>
          <w:p w:rsidR="00096FF1" w:rsidRPr="00323A37" w:rsidRDefault="00096FF1" w:rsidP="00365AD3">
            <w:pPr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323A37">
              <w:rPr>
                <w:rFonts w:ascii="Times New Roman" w:hAnsi="Times New Roman"/>
                <w:sz w:val="24"/>
                <w:szCs w:val="24"/>
              </w:rPr>
              <w:t>Фойе школы</w:t>
            </w:r>
          </w:p>
        </w:tc>
        <w:tc>
          <w:tcPr>
            <w:tcW w:w="2551" w:type="dxa"/>
          </w:tcPr>
          <w:p w:rsidR="00096FF1" w:rsidRPr="00323A37" w:rsidRDefault="00096FF1" w:rsidP="00E72CC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23A37">
              <w:rPr>
                <w:rFonts w:ascii="Times New Roman" w:hAnsi="Times New Roman"/>
                <w:sz w:val="24"/>
                <w:szCs w:val="24"/>
              </w:rPr>
              <w:t>Занятия спортом, соревнования, линейка (в случае плохой погоды)</w:t>
            </w:r>
          </w:p>
        </w:tc>
        <w:tc>
          <w:tcPr>
            <w:tcW w:w="3402" w:type="dxa"/>
          </w:tcPr>
          <w:p w:rsidR="00E72CCF" w:rsidRDefault="00E72CCF" w:rsidP="00096F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6FF1" w:rsidRPr="00323A37" w:rsidRDefault="00096FF1" w:rsidP="00096FF1">
            <w:pPr>
              <w:rPr>
                <w:rFonts w:ascii="Times New Roman" w:hAnsi="Times New Roman"/>
                <w:sz w:val="24"/>
                <w:szCs w:val="24"/>
              </w:rPr>
            </w:pPr>
            <w:r w:rsidRPr="00323A37">
              <w:rPr>
                <w:rFonts w:ascii="Times New Roman" w:hAnsi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268" w:type="dxa"/>
          </w:tcPr>
          <w:p w:rsidR="00096FF1" w:rsidRPr="00323A37" w:rsidRDefault="00096FF1" w:rsidP="00096FF1">
            <w:pPr>
              <w:rPr>
                <w:rFonts w:ascii="Times New Roman" w:hAnsi="Times New Roman"/>
                <w:sz w:val="24"/>
                <w:szCs w:val="24"/>
              </w:rPr>
            </w:pPr>
            <w:r w:rsidRPr="00323A37">
              <w:rPr>
                <w:rFonts w:ascii="Times New Roman" w:hAnsi="Times New Roman"/>
                <w:sz w:val="24"/>
                <w:szCs w:val="24"/>
              </w:rPr>
              <w:t>Начальник лагеря</w:t>
            </w:r>
          </w:p>
        </w:tc>
      </w:tr>
      <w:tr w:rsidR="00323A37" w:rsidRPr="00323A37" w:rsidTr="005F397F">
        <w:tc>
          <w:tcPr>
            <w:tcW w:w="1980" w:type="dxa"/>
          </w:tcPr>
          <w:p w:rsidR="00323A37" w:rsidRPr="00323A37" w:rsidRDefault="00323A37" w:rsidP="00365AD3">
            <w:pPr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323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2551" w:type="dxa"/>
          </w:tcPr>
          <w:p w:rsidR="00323A37" w:rsidRPr="00323A37" w:rsidRDefault="00323A37" w:rsidP="00E72CC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23A37">
              <w:rPr>
                <w:rFonts w:ascii="Times New Roman" w:hAnsi="Times New Roman"/>
                <w:sz w:val="24"/>
                <w:szCs w:val="24"/>
              </w:rPr>
              <w:t>Линейка, проведение обще лагерных экологических мероприятий на воздухе, спортивные состязания</w:t>
            </w:r>
          </w:p>
        </w:tc>
        <w:tc>
          <w:tcPr>
            <w:tcW w:w="3402" w:type="dxa"/>
          </w:tcPr>
          <w:p w:rsidR="00E72CCF" w:rsidRDefault="00E72CCF" w:rsidP="00323A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A37" w:rsidRPr="00323A37" w:rsidRDefault="00323A37" w:rsidP="00323A37">
            <w:pPr>
              <w:rPr>
                <w:rFonts w:ascii="Times New Roman" w:hAnsi="Times New Roman"/>
                <w:sz w:val="24"/>
                <w:szCs w:val="24"/>
              </w:rPr>
            </w:pPr>
            <w:r w:rsidRPr="00323A37">
              <w:rPr>
                <w:rFonts w:ascii="Times New Roman" w:hAnsi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268" w:type="dxa"/>
          </w:tcPr>
          <w:p w:rsidR="00323A37" w:rsidRPr="00323A37" w:rsidRDefault="00323A37" w:rsidP="00323A37">
            <w:pPr>
              <w:rPr>
                <w:rFonts w:ascii="Times New Roman" w:hAnsi="Times New Roman"/>
                <w:sz w:val="24"/>
                <w:szCs w:val="24"/>
              </w:rPr>
            </w:pPr>
            <w:r w:rsidRPr="00323A37">
              <w:rPr>
                <w:rFonts w:ascii="Times New Roman" w:hAnsi="Times New Roman"/>
                <w:sz w:val="24"/>
                <w:szCs w:val="24"/>
              </w:rPr>
              <w:t>Начальник лагеря</w:t>
            </w:r>
          </w:p>
        </w:tc>
      </w:tr>
      <w:tr w:rsidR="00365AD3" w:rsidRPr="00323A37" w:rsidTr="00365AD3">
        <w:tc>
          <w:tcPr>
            <w:tcW w:w="1980" w:type="dxa"/>
            <w:vAlign w:val="center"/>
          </w:tcPr>
          <w:p w:rsidR="00365AD3" w:rsidRPr="00707C25" w:rsidRDefault="00365AD3" w:rsidP="00E72CCF">
            <w:pPr>
              <w:ind w:left="17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 кабинет</w:t>
            </w:r>
          </w:p>
        </w:tc>
        <w:tc>
          <w:tcPr>
            <w:tcW w:w="2551" w:type="dxa"/>
            <w:vAlign w:val="center"/>
          </w:tcPr>
          <w:p w:rsidR="00365AD3" w:rsidRPr="00707C25" w:rsidRDefault="00365AD3" w:rsidP="00E72CCF">
            <w:pPr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контроль мероприятий лагерной смены</w:t>
            </w:r>
          </w:p>
        </w:tc>
        <w:tc>
          <w:tcPr>
            <w:tcW w:w="3402" w:type="dxa"/>
          </w:tcPr>
          <w:p w:rsidR="00E72CCF" w:rsidRDefault="00E72CCF" w:rsidP="00365A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5AD3" w:rsidRPr="00323A37" w:rsidRDefault="00365AD3" w:rsidP="00365AD3">
            <w:pPr>
              <w:rPr>
                <w:rFonts w:ascii="Times New Roman" w:hAnsi="Times New Roman"/>
                <w:sz w:val="24"/>
                <w:szCs w:val="24"/>
              </w:rPr>
            </w:pPr>
            <w:r w:rsidRPr="00323A37">
              <w:rPr>
                <w:rFonts w:ascii="Times New Roman" w:hAnsi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268" w:type="dxa"/>
          </w:tcPr>
          <w:p w:rsidR="00365AD3" w:rsidRDefault="00365AD3" w:rsidP="00365AD3">
            <w:pPr>
              <w:rPr>
                <w:rFonts w:ascii="Times New Roman" w:hAnsi="Times New Roman"/>
                <w:sz w:val="24"/>
                <w:szCs w:val="24"/>
              </w:rPr>
            </w:pPr>
            <w:r w:rsidRPr="00707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шер</w:t>
            </w:r>
          </w:p>
          <w:p w:rsidR="00365AD3" w:rsidRPr="00323A37" w:rsidRDefault="00365AD3" w:rsidP="00365AD3">
            <w:pPr>
              <w:rPr>
                <w:rFonts w:ascii="Times New Roman" w:hAnsi="Times New Roman"/>
                <w:sz w:val="24"/>
                <w:szCs w:val="24"/>
              </w:rPr>
            </w:pPr>
            <w:r w:rsidRPr="00323A37">
              <w:rPr>
                <w:rFonts w:ascii="Times New Roman" w:hAnsi="Times New Roman"/>
                <w:sz w:val="24"/>
                <w:szCs w:val="24"/>
              </w:rPr>
              <w:t>Начальник лагеря</w:t>
            </w:r>
          </w:p>
        </w:tc>
      </w:tr>
      <w:tr w:rsidR="00365AD3" w:rsidRPr="00323A37" w:rsidTr="005F397F">
        <w:tc>
          <w:tcPr>
            <w:tcW w:w="1980" w:type="dxa"/>
          </w:tcPr>
          <w:p w:rsidR="00365AD3" w:rsidRPr="00323A37" w:rsidRDefault="00365AD3" w:rsidP="00365AD3">
            <w:pPr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707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 библиотека</w:t>
            </w:r>
          </w:p>
        </w:tc>
        <w:tc>
          <w:tcPr>
            <w:tcW w:w="2551" w:type="dxa"/>
          </w:tcPr>
          <w:p w:rsidR="00365AD3" w:rsidRPr="00323A37" w:rsidRDefault="00365AD3" w:rsidP="00E72CC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07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 для педагогов и детей лагеря экологической направленности</w:t>
            </w:r>
          </w:p>
        </w:tc>
        <w:tc>
          <w:tcPr>
            <w:tcW w:w="3402" w:type="dxa"/>
          </w:tcPr>
          <w:p w:rsidR="00E72CCF" w:rsidRDefault="00E72CCF" w:rsidP="00365A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5AD3" w:rsidRDefault="00365AD3" w:rsidP="00365AD3">
            <w:r w:rsidRPr="00DF556C">
              <w:rPr>
                <w:rFonts w:ascii="Times New Roman" w:hAnsi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268" w:type="dxa"/>
          </w:tcPr>
          <w:p w:rsidR="00365AD3" w:rsidRDefault="00365AD3" w:rsidP="00365A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365AD3" w:rsidRPr="00323A37" w:rsidRDefault="00365AD3" w:rsidP="00365AD3">
            <w:pPr>
              <w:rPr>
                <w:rFonts w:ascii="Times New Roman" w:hAnsi="Times New Roman"/>
                <w:sz w:val="24"/>
                <w:szCs w:val="24"/>
              </w:rPr>
            </w:pPr>
            <w:r w:rsidRPr="00323A37">
              <w:rPr>
                <w:rFonts w:ascii="Times New Roman" w:hAnsi="Times New Roman"/>
                <w:sz w:val="24"/>
                <w:szCs w:val="24"/>
              </w:rPr>
              <w:t>Начальник лагеря</w:t>
            </w:r>
          </w:p>
        </w:tc>
      </w:tr>
      <w:tr w:rsidR="00365AD3" w:rsidRPr="00323A37" w:rsidTr="005F397F">
        <w:tc>
          <w:tcPr>
            <w:tcW w:w="1980" w:type="dxa"/>
          </w:tcPr>
          <w:p w:rsidR="00365AD3" w:rsidRPr="00323A37" w:rsidRDefault="00444850" w:rsidP="00365AD3">
            <w:pPr>
              <w:ind w:left="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65AD3" w:rsidRPr="00707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овая</w:t>
            </w:r>
          </w:p>
        </w:tc>
        <w:tc>
          <w:tcPr>
            <w:tcW w:w="2551" w:type="dxa"/>
          </w:tcPr>
          <w:p w:rsidR="00365AD3" w:rsidRPr="00323A37" w:rsidRDefault="00365AD3" w:rsidP="00E72CC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65AD3" w:rsidRDefault="00365AD3" w:rsidP="00365AD3">
            <w:r w:rsidRPr="00DF556C">
              <w:rPr>
                <w:rFonts w:ascii="Times New Roman" w:hAnsi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268" w:type="dxa"/>
          </w:tcPr>
          <w:p w:rsidR="00365AD3" w:rsidRDefault="00365AD3" w:rsidP="00365AD3">
            <w:pPr>
              <w:rPr>
                <w:rFonts w:ascii="Times New Roman" w:hAnsi="Times New Roman"/>
                <w:sz w:val="24"/>
                <w:szCs w:val="24"/>
              </w:rPr>
            </w:pPr>
            <w:r w:rsidRPr="006330A4">
              <w:rPr>
                <w:rFonts w:ascii="Times New Roman" w:hAnsi="Times New Roman"/>
                <w:sz w:val="24"/>
                <w:szCs w:val="24"/>
              </w:rPr>
              <w:t>Начальник лагеря</w:t>
            </w:r>
          </w:p>
          <w:p w:rsidR="00365AD3" w:rsidRDefault="00365AD3" w:rsidP="00365AD3">
            <w:r>
              <w:rPr>
                <w:rFonts w:ascii="Times New Roman" w:hAnsi="Times New Roman"/>
                <w:sz w:val="24"/>
                <w:szCs w:val="24"/>
              </w:rPr>
              <w:t xml:space="preserve">Повар </w:t>
            </w:r>
          </w:p>
        </w:tc>
      </w:tr>
      <w:tr w:rsidR="00365AD3" w:rsidRPr="00323A37" w:rsidTr="005F397F">
        <w:tc>
          <w:tcPr>
            <w:tcW w:w="1980" w:type="dxa"/>
          </w:tcPr>
          <w:p w:rsidR="00365AD3" w:rsidRPr="00323A37" w:rsidRDefault="00365AD3" w:rsidP="00365AD3">
            <w:pPr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707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аты гигиены</w:t>
            </w:r>
          </w:p>
        </w:tc>
        <w:tc>
          <w:tcPr>
            <w:tcW w:w="2551" w:type="dxa"/>
          </w:tcPr>
          <w:p w:rsidR="00E72CCF" w:rsidRDefault="00E72CCF" w:rsidP="00E72CCF">
            <w:pPr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5AD3" w:rsidRPr="00323A37" w:rsidRDefault="00365AD3" w:rsidP="00E72CC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07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лет, раздевалка</w:t>
            </w:r>
          </w:p>
        </w:tc>
        <w:tc>
          <w:tcPr>
            <w:tcW w:w="3402" w:type="dxa"/>
          </w:tcPr>
          <w:p w:rsidR="00E72CCF" w:rsidRDefault="00E72CCF" w:rsidP="00365A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5AD3" w:rsidRDefault="00365AD3" w:rsidP="00365AD3">
            <w:r w:rsidRPr="00DF556C">
              <w:rPr>
                <w:rFonts w:ascii="Times New Roman" w:hAnsi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268" w:type="dxa"/>
          </w:tcPr>
          <w:p w:rsidR="00365AD3" w:rsidRDefault="00365AD3" w:rsidP="00365AD3">
            <w:pPr>
              <w:rPr>
                <w:rFonts w:ascii="Times New Roman" w:hAnsi="Times New Roman"/>
                <w:sz w:val="24"/>
                <w:szCs w:val="24"/>
              </w:rPr>
            </w:pPr>
            <w:r w:rsidRPr="006330A4">
              <w:rPr>
                <w:rFonts w:ascii="Times New Roman" w:hAnsi="Times New Roman"/>
                <w:sz w:val="24"/>
                <w:szCs w:val="24"/>
              </w:rPr>
              <w:t>Начальник лагеря</w:t>
            </w:r>
          </w:p>
          <w:p w:rsidR="00365AD3" w:rsidRDefault="00365AD3" w:rsidP="00365AD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07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нический персонал</w:t>
            </w:r>
          </w:p>
        </w:tc>
      </w:tr>
    </w:tbl>
    <w:p w:rsidR="005F1D42" w:rsidRPr="00323A37" w:rsidRDefault="005F1D42" w:rsidP="005F1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F1D42" w:rsidRPr="00323A37" w:rsidSect="005F2775">
      <w:type w:val="continuous"/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926E6"/>
    <w:multiLevelType w:val="hybridMultilevel"/>
    <w:tmpl w:val="831A24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4307E"/>
    <w:multiLevelType w:val="hybridMultilevel"/>
    <w:tmpl w:val="165E5D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B7D71"/>
    <w:multiLevelType w:val="hybridMultilevel"/>
    <w:tmpl w:val="40267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768D3"/>
    <w:multiLevelType w:val="hybridMultilevel"/>
    <w:tmpl w:val="73CA8B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850FA"/>
    <w:multiLevelType w:val="hybridMultilevel"/>
    <w:tmpl w:val="892E2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8566D2"/>
    <w:multiLevelType w:val="hybridMultilevel"/>
    <w:tmpl w:val="97506F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903E0"/>
    <w:multiLevelType w:val="multilevel"/>
    <w:tmpl w:val="D41C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D00B18"/>
    <w:multiLevelType w:val="multilevel"/>
    <w:tmpl w:val="AA32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F2751F"/>
    <w:multiLevelType w:val="hybridMultilevel"/>
    <w:tmpl w:val="04602F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03A0A"/>
    <w:multiLevelType w:val="hybridMultilevel"/>
    <w:tmpl w:val="88ACA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E0E97"/>
    <w:multiLevelType w:val="hybridMultilevel"/>
    <w:tmpl w:val="DED88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D68A0"/>
    <w:multiLevelType w:val="hybridMultilevel"/>
    <w:tmpl w:val="0CAC8F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5EE383C"/>
    <w:multiLevelType w:val="hybridMultilevel"/>
    <w:tmpl w:val="3DFC59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80A7D"/>
    <w:multiLevelType w:val="hybridMultilevel"/>
    <w:tmpl w:val="3FC250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C5F94"/>
    <w:multiLevelType w:val="hybridMultilevel"/>
    <w:tmpl w:val="D5A46F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E08DF"/>
    <w:multiLevelType w:val="hybridMultilevel"/>
    <w:tmpl w:val="E4345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F26F1"/>
    <w:multiLevelType w:val="hybridMultilevel"/>
    <w:tmpl w:val="48AEB07A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>
    <w:nsid w:val="555613F4"/>
    <w:multiLevelType w:val="hybridMultilevel"/>
    <w:tmpl w:val="49EC5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523E9"/>
    <w:multiLevelType w:val="hybridMultilevel"/>
    <w:tmpl w:val="D556039A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5C4B6A60"/>
    <w:multiLevelType w:val="hybridMultilevel"/>
    <w:tmpl w:val="6F2C7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3069EA"/>
    <w:multiLevelType w:val="hybridMultilevel"/>
    <w:tmpl w:val="F424B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25A87"/>
    <w:multiLevelType w:val="hybridMultilevel"/>
    <w:tmpl w:val="6396FBDC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720F6EFD"/>
    <w:multiLevelType w:val="hybridMultilevel"/>
    <w:tmpl w:val="E61A2B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C58D4"/>
    <w:multiLevelType w:val="hybridMultilevel"/>
    <w:tmpl w:val="08D417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EF56405"/>
    <w:multiLevelType w:val="hybridMultilevel"/>
    <w:tmpl w:val="25A0F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A24806">
      <w:start w:val="1"/>
      <w:numFmt w:val="decimal"/>
      <w:lvlText w:val="%2."/>
      <w:lvlJc w:val="left"/>
      <w:pPr>
        <w:tabs>
          <w:tab w:val="num" w:pos="2205"/>
        </w:tabs>
        <w:ind w:left="2205" w:hanging="1125"/>
      </w:pPr>
      <w:rPr>
        <w:rFonts w:hint="default"/>
        <w:sz w:val="28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4"/>
  </w:num>
  <w:num w:numId="4">
    <w:abstractNumId w:val="4"/>
  </w:num>
  <w:num w:numId="5">
    <w:abstractNumId w:val="19"/>
  </w:num>
  <w:num w:numId="6">
    <w:abstractNumId w:val="6"/>
  </w:num>
  <w:num w:numId="7">
    <w:abstractNumId w:val="7"/>
  </w:num>
  <w:num w:numId="8">
    <w:abstractNumId w:val="21"/>
  </w:num>
  <w:num w:numId="9">
    <w:abstractNumId w:val="16"/>
  </w:num>
  <w:num w:numId="10">
    <w:abstractNumId w:val="18"/>
  </w:num>
  <w:num w:numId="11">
    <w:abstractNumId w:val="5"/>
  </w:num>
  <w:num w:numId="12">
    <w:abstractNumId w:val="8"/>
  </w:num>
  <w:num w:numId="13">
    <w:abstractNumId w:val="10"/>
  </w:num>
  <w:num w:numId="14">
    <w:abstractNumId w:val="15"/>
  </w:num>
  <w:num w:numId="15">
    <w:abstractNumId w:val="14"/>
  </w:num>
  <w:num w:numId="16">
    <w:abstractNumId w:val="22"/>
  </w:num>
  <w:num w:numId="17">
    <w:abstractNumId w:val="20"/>
  </w:num>
  <w:num w:numId="18">
    <w:abstractNumId w:val="1"/>
  </w:num>
  <w:num w:numId="19">
    <w:abstractNumId w:val="0"/>
  </w:num>
  <w:num w:numId="20">
    <w:abstractNumId w:val="13"/>
  </w:num>
  <w:num w:numId="21">
    <w:abstractNumId w:val="9"/>
  </w:num>
  <w:num w:numId="22">
    <w:abstractNumId w:val="12"/>
  </w:num>
  <w:num w:numId="23">
    <w:abstractNumId w:val="3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044"/>
    <w:rsid w:val="00037B9F"/>
    <w:rsid w:val="00052F35"/>
    <w:rsid w:val="0006193A"/>
    <w:rsid w:val="00096FF1"/>
    <w:rsid w:val="00097206"/>
    <w:rsid w:val="00102115"/>
    <w:rsid w:val="00182FC0"/>
    <w:rsid w:val="001B161F"/>
    <w:rsid w:val="00227892"/>
    <w:rsid w:val="00232821"/>
    <w:rsid w:val="00234969"/>
    <w:rsid w:val="0026539E"/>
    <w:rsid w:val="003040F7"/>
    <w:rsid w:val="00323A37"/>
    <w:rsid w:val="00331DFF"/>
    <w:rsid w:val="003556FB"/>
    <w:rsid w:val="00355B08"/>
    <w:rsid w:val="00365AD3"/>
    <w:rsid w:val="00387B29"/>
    <w:rsid w:val="00402AAB"/>
    <w:rsid w:val="00444850"/>
    <w:rsid w:val="00452134"/>
    <w:rsid w:val="00461345"/>
    <w:rsid w:val="0046190C"/>
    <w:rsid w:val="00486702"/>
    <w:rsid w:val="00486F71"/>
    <w:rsid w:val="0050390A"/>
    <w:rsid w:val="005212ED"/>
    <w:rsid w:val="005A366D"/>
    <w:rsid w:val="005F1D42"/>
    <w:rsid w:val="005F2775"/>
    <w:rsid w:val="005F397F"/>
    <w:rsid w:val="005F54B2"/>
    <w:rsid w:val="00667062"/>
    <w:rsid w:val="00707C25"/>
    <w:rsid w:val="00794373"/>
    <w:rsid w:val="007C3388"/>
    <w:rsid w:val="00803044"/>
    <w:rsid w:val="00870B2B"/>
    <w:rsid w:val="00886D0A"/>
    <w:rsid w:val="008C10C0"/>
    <w:rsid w:val="0092044A"/>
    <w:rsid w:val="009209F0"/>
    <w:rsid w:val="009A0C50"/>
    <w:rsid w:val="00A24650"/>
    <w:rsid w:val="00AE415C"/>
    <w:rsid w:val="00AE4A66"/>
    <w:rsid w:val="00B74655"/>
    <w:rsid w:val="00BE48C8"/>
    <w:rsid w:val="00BE4DF1"/>
    <w:rsid w:val="00C0166F"/>
    <w:rsid w:val="00C63C24"/>
    <w:rsid w:val="00C70BEA"/>
    <w:rsid w:val="00CA3919"/>
    <w:rsid w:val="00CF192A"/>
    <w:rsid w:val="00D30071"/>
    <w:rsid w:val="00DE79EE"/>
    <w:rsid w:val="00DF619F"/>
    <w:rsid w:val="00E25A50"/>
    <w:rsid w:val="00E3432C"/>
    <w:rsid w:val="00E54D91"/>
    <w:rsid w:val="00E72CCF"/>
    <w:rsid w:val="00E85577"/>
    <w:rsid w:val="00ED6D69"/>
    <w:rsid w:val="00F54AC0"/>
    <w:rsid w:val="00F9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4560A-CAA8-4B02-91F4-8625E596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D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DFF"/>
    <w:pPr>
      <w:ind w:left="720"/>
      <w:contextualSpacing/>
    </w:pPr>
  </w:style>
  <w:style w:type="paragraph" w:styleId="a5">
    <w:name w:val="No Spacing"/>
    <w:link w:val="a6"/>
    <w:uiPriority w:val="1"/>
    <w:qFormat/>
    <w:rsid w:val="00AE4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AE4A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79AD-59CE-4276-9F1C-0E68EE14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9</Pages>
  <Words>3192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ксёнов</dc:creator>
  <cp:keywords/>
  <dc:description/>
  <cp:lastModifiedBy>Елена</cp:lastModifiedBy>
  <cp:revision>9</cp:revision>
  <dcterms:created xsi:type="dcterms:W3CDTF">2019-05-23T07:28:00Z</dcterms:created>
  <dcterms:modified xsi:type="dcterms:W3CDTF">2022-07-05T06:48:00Z</dcterms:modified>
</cp:coreProperties>
</file>